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3045C" w14:textId="07EC0AAA" w:rsidR="00C21EE8" w:rsidRPr="00C51798" w:rsidRDefault="00C51798" w:rsidP="628F13FB">
      <w:pPr>
        <w:rPr>
          <w:b/>
          <w:bCs/>
          <w:sz w:val="28"/>
          <w:szCs w:val="28"/>
        </w:rPr>
      </w:pPr>
      <w:r w:rsidRPr="628F13FB">
        <w:rPr>
          <w:b/>
          <w:bCs/>
          <w:sz w:val="28"/>
          <w:szCs w:val="28"/>
        </w:rPr>
        <w:t xml:space="preserve">Curriculum Map </w:t>
      </w:r>
      <w:r w:rsidR="00A46E15" w:rsidRPr="628F13FB">
        <w:rPr>
          <w:b/>
          <w:bCs/>
          <w:sz w:val="28"/>
          <w:szCs w:val="28"/>
        </w:rPr>
        <w:t xml:space="preserve">Cycle A </w:t>
      </w:r>
      <w:r w:rsidR="00457A36" w:rsidRPr="628F13FB">
        <w:rPr>
          <w:b/>
          <w:bCs/>
          <w:sz w:val="28"/>
          <w:szCs w:val="28"/>
        </w:rPr>
        <w:t>KS</w:t>
      </w:r>
      <w:r w:rsidR="00EE35C4" w:rsidRPr="628F13FB">
        <w:rPr>
          <w:b/>
          <w:bCs/>
          <w:sz w:val="28"/>
          <w:szCs w:val="28"/>
        </w:rPr>
        <w:t>2</w:t>
      </w:r>
      <w:r w:rsidR="00457A36" w:rsidRPr="628F13FB">
        <w:rPr>
          <w:b/>
          <w:bCs/>
          <w:sz w:val="28"/>
          <w:szCs w:val="28"/>
        </w:rPr>
        <w:t xml:space="preserve"> 20</w:t>
      </w:r>
      <w:r w:rsidR="009C5D53" w:rsidRPr="628F13FB">
        <w:rPr>
          <w:b/>
          <w:bCs/>
          <w:sz w:val="28"/>
          <w:szCs w:val="28"/>
        </w:rPr>
        <w:t>22</w:t>
      </w:r>
      <w:r w:rsidR="008B7D5B" w:rsidRPr="628F13FB">
        <w:rPr>
          <w:b/>
          <w:bCs/>
          <w:sz w:val="28"/>
          <w:szCs w:val="28"/>
        </w:rPr>
        <w:t>/20</w:t>
      </w:r>
      <w:r w:rsidR="009C5D53" w:rsidRPr="628F13FB">
        <w:rPr>
          <w:b/>
          <w:bCs/>
          <w:sz w:val="28"/>
          <w:szCs w:val="28"/>
        </w:rPr>
        <w:t>23</w:t>
      </w:r>
      <w:r w:rsidR="00C21EE8" w:rsidRPr="628F13FB">
        <w:rPr>
          <w:b/>
          <w:bCs/>
          <w:sz w:val="28"/>
          <w:szCs w:val="28"/>
        </w:rPr>
        <w:t xml:space="preserve">                        </w:t>
      </w:r>
      <w:r w:rsidR="009C5D53" w:rsidRPr="628F13FB">
        <w:rPr>
          <w:b/>
          <w:bCs/>
          <w:sz w:val="28"/>
          <w:szCs w:val="28"/>
        </w:rPr>
        <w:t xml:space="preserve">        </w:t>
      </w:r>
      <w:r w:rsidR="009D048E" w:rsidRPr="628F13FB">
        <w:rPr>
          <w:b/>
          <w:bCs/>
          <w:sz w:val="28"/>
          <w:szCs w:val="28"/>
        </w:rPr>
        <w:t xml:space="preserve">   </w:t>
      </w:r>
      <w:r w:rsidR="00C21EE8" w:rsidRPr="628F13FB">
        <w:rPr>
          <w:b/>
          <w:bCs/>
          <w:sz w:val="28"/>
          <w:szCs w:val="28"/>
        </w:rPr>
        <w:t xml:space="preserve">  </w:t>
      </w:r>
      <w:r w:rsidR="00EE35C4" w:rsidRPr="628F13FB">
        <w:rPr>
          <w:b/>
          <w:bCs/>
          <w:sz w:val="28"/>
          <w:szCs w:val="28"/>
        </w:rPr>
        <w:t>Year 3 and Year 3/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3"/>
        <w:gridCol w:w="2154"/>
        <w:gridCol w:w="2155"/>
        <w:gridCol w:w="2180"/>
        <w:gridCol w:w="9"/>
        <w:gridCol w:w="2190"/>
        <w:gridCol w:w="36"/>
        <w:gridCol w:w="2118"/>
        <w:gridCol w:w="2155"/>
      </w:tblGrid>
      <w:tr w:rsidR="002D5A9A" w14:paraId="45F26C1E" w14:textId="77777777" w:rsidTr="17309327">
        <w:trPr>
          <w:trHeight w:val="1262"/>
        </w:trPr>
        <w:tc>
          <w:tcPr>
            <w:tcW w:w="2153" w:type="dxa"/>
            <w:shd w:val="clear" w:color="auto" w:fill="00B0F0"/>
          </w:tcPr>
          <w:p w14:paraId="28AB0761" w14:textId="77777777" w:rsidR="002D5A9A" w:rsidRPr="00C51798" w:rsidRDefault="002D5A9A" w:rsidP="002F1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136F31D" wp14:editId="041968AB">
                  <wp:extent cx="606056" cy="800120"/>
                  <wp:effectExtent l="0" t="0" r="0" b="0"/>
                  <wp:docPr id="1" name="Picture 1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95" cy="81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00B0F0"/>
          </w:tcPr>
          <w:p w14:paraId="4446D26E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1</w:t>
            </w:r>
          </w:p>
          <w:p w14:paraId="6C0396A8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00B0F0"/>
          </w:tcPr>
          <w:p w14:paraId="60B79CEC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2</w:t>
            </w:r>
          </w:p>
          <w:p w14:paraId="7F0BE72B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shd w:val="clear" w:color="auto" w:fill="00B0F0"/>
          </w:tcPr>
          <w:p w14:paraId="06B049DF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3</w:t>
            </w:r>
          </w:p>
          <w:p w14:paraId="340E9D32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shd w:val="clear" w:color="auto" w:fill="00B0F0"/>
          </w:tcPr>
          <w:p w14:paraId="2FB14EF2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4</w:t>
            </w:r>
          </w:p>
          <w:p w14:paraId="402E7434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00B0F0"/>
          </w:tcPr>
          <w:p w14:paraId="512CC402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5</w:t>
            </w:r>
          </w:p>
          <w:p w14:paraId="3D6867C1" w14:textId="77777777" w:rsidR="002D5A9A" w:rsidRPr="00C51798" w:rsidRDefault="002D5A9A" w:rsidP="00037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00B0F0"/>
          </w:tcPr>
          <w:p w14:paraId="69612796" w14:textId="77777777" w:rsidR="002D5A9A" w:rsidRDefault="002D5A9A" w:rsidP="002D5A9A">
            <w:pPr>
              <w:jc w:val="center"/>
              <w:rPr>
                <w:sz w:val="24"/>
                <w:szCs w:val="24"/>
              </w:rPr>
            </w:pPr>
            <w:r w:rsidRPr="00C51798">
              <w:rPr>
                <w:sz w:val="24"/>
                <w:szCs w:val="24"/>
              </w:rPr>
              <w:t>Term</w:t>
            </w:r>
            <w:r>
              <w:rPr>
                <w:sz w:val="24"/>
                <w:szCs w:val="24"/>
              </w:rPr>
              <w:t xml:space="preserve"> </w:t>
            </w:r>
            <w:r w:rsidRPr="00C51798">
              <w:rPr>
                <w:sz w:val="24"/>
                <w:szCs w:val="24"/>
              </w:rPr>
              <w:t>6</w:t>
            </w:r>
          </w:p>
          <w:p w14:paraId="4F38827A" w14:textId="77777777" w:rsidR="002D5A9A" w:rsidRPr="00C51798" w:rsidRDefault="002D5A9A" w:rsidP="002D5A9A">
            <w:pPr>
              <w:jc w:val="center"/>
              <w:rPr>
                <w:sz w:val="24"/>
                <w:szCs w:val="24"/>
              </w:rPr>
            </w:pPr>
          </w:p>
        </w:tc>
      </w:tr>
      <w:tr w:rsidR="00D76CC0" w14:paraId="79CEECED" w14:textId="77777777" w:rsidTr="17309327">
        <w:trPr>
          <w:trHeight w:val="1840"/>
        </w:trPr>
        <w:tc>
          <w:tcPr>
            <w:tcW w:w="2153" w:type="dxa"/>
            <w:shd w:val="clear" w:color="auto" w:fill="B08FF3"/>
          </w:tcPr>
          <w:p w14:paraId="6687D512" w14:textId="77777777" w:rsidR="00D76CC0" w:rsidRDefault="00D76CC0" w:rsidP="00D76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le School</w:t>
            </w:r>
          </w:p>
          <w:p w14:paraId="04060E0D" w14:textId="77777777" w:rsidR="00D76CC0" w:rsidRDefault="00D76CC0" w:rsidP="00D76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M.S.C.</w:t>
            </w:r>
          </w:p>
          <w:p w14:paraId="7755BB85" w14:textId="72774B95" w:rsidR="00D76CC0" w:rsidRPr="00C51798" w:rsidRDefault="00D76CC0" w:rsidP="00D76CC0">
            <w:pPr>
              <w:rPr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B08FF3"/>
          </w:tcPr>
          <w:p w14:paraId="7AAC5F01" w14:textId="77777777" w:rsidR="00EE35C4" w:rsidRDefault="00D76CC0" w:rsidP="00D76CC0">
            <w:pPr>
              <w:rPr>
                <w:color w:val="FF0000"/>
              </w:rPr>
            </w:pPr>
            <w:r w:rsidRPr="009C5D53">
              <w:rPr>
                <w:color w:val="FF0000"/>
              </w:rPr>
              <w:t xml:space="preserve">Harvest (Spiritual focus) </w:t>
            </w:r>
          </w:p>
          <w:p w14:paraId="5820A4BF" w14:textId="77777777" w:rsidR="00EE35C4" w:rsidRDefault="00EE35C4" w:rsidP="00D76CC0">
            <w:pPr>
              <w:rPr>
                <w:color w:val="FF0000"/>
              </w:rPr>
            </w:pPr>
          </w:p>
          <w:p w14:paraId="36E63A5F" w14:textId="41C5B0E9" w:rsidR="00D76CC0" w:rsidRPr="009C5D53" w:rsidRDefault="00D76CC0" w:rsidP="00D76CC0">
            <w:pPr>
              <w:rPr>
                <w:color w:val="FF0000"/>
              </w:rPr>
            </w:pPr>
            <w:r w:rsidRPr="009C5D53">
              <w:rPr>
                <w:color w:val="FF0000"/>
              </w:rPr>
              <w:t xml:space="preserve">Macmillan Coffee Morning (Social) </w:t>
            </w:r>
          </w:p>
          <w:p w14:paraId="5CAA3EF9" w14:textId="02A1CAD6" w:rsidR="00D76CC0" w:rsidRPr="009C5D53" w:rsidRDefault="004C791F" w:rsidP="00D76CC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EF329C" wp14:editId="5A754D5C">
                  <wp:extent cx="457200" cy="285750"/>
                  <wp:effectExtent l="0" t="0" r="0" b="0"/>
                  <wp:docPr id="29" name="Picture 29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shd w:val="clear" w:color="auto" w:fill="B08FF3"/>
          </w:tcPr>
          <w:p w14:paraId="49000B16" w14:textId="77777777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Anti Bullying Week (Social)</w:t>
            </w:r>
          </w:p>
          <w:p w14:paraId="21B621B0" w14:textId="6EB864D5" w:rsidR="00D76CC0" w:rsidRPr="009C5D53" w:rsidRDefault="001709AA" w:rsidP="00D76CC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1D89E062" wp14:editId="40261726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63195</wp:posOffset>
                  </wp:positionV>
                  <wp:extent cx="267970" cy="191135"/>
                  <wp:effectExtent l="0" t="0" r="0" b="0"/>
                  <wp:wrapNone/>
                  <wp:docPr id="11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6CC0" w:rsidRPr="009C5D53">
              <w:rPr>
                <w:color w:val="FF0000"/>
                <w:sz w:val="20"/>
                <w:szCs w:val="20"/>
              </w:rPr>
              <w:t>Children in Need</w:t>
            </w:r>
            <w:r w:rsidR="00EE35C4">
              <w:rPr>
                <w:color w:val="FF0000"/>
                <w:sz w:val="20"/>
                <w:szCs w:val="20"/>
              </w:rPr>
              <w:t xml:space="preserve"> (Moral))</w:t>
            </w:r>
          </w:p>
          <w:p w14:paraId="6337167B" w14:textId="2B3B3881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 xml:space="preserve">Diwali </w:t>
            </w:r>
          </w:p>
          <w:p w14:paraId="02658931" w14:textId="6125A63A" w:rsidR="00D76CC0" w:rsidRPr="009C5D53" w:rsidRDefault="00D76CC0" w:rsidP="00EE35C4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 xml:space="preserve">Enrichment Day </w:t>
            </w:r>
            <w:r w:rsidR="00EE35C4">
              <w:rPr>
                <w:noProof/>
                <w:color w:val="FF0000"/>
                <w:sz w:val="20"/>
                <w:szCs w:val="20"/>
                <w:lang w:eastAsia="en-GB"/>
              </w:rPr>
              <w:t xml:space="preserve"> (Spritual) </w:t>
            </w:r>
            <w:r w:rsidR="00EE35C4"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3E6FA3CF" wp14:editId="5BEC2074">
                  <wp:extent cx="289294" cy="308344"/>
                  <wp:effectExtent l="0" t="0" r="0" b="0"/>
                  <wp:docPr id="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791F">
              <w:rPr>
                <w:noProof/>
                <w:lang w:eastAsia="en-GB"/>
              </w:rPr>
              <w:drawing>
                <wp:inline distT="0" distB="0" distL="0" distR="0" wp14:anchorId="7C66D6CF" wp14:editId="104BB7F1">
                  <wp:extent cx="457200" cy="285750"/>
                  <wp:effectExtent l="0" t="0" r="0" b="0"/>
                  <wp:docPr id="30" name="Picture 30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shd w:val="clear" w:color="auto" w:fill="B08FF3"/>
          </w:tcPr>
          <w:p w14:paraId="03706B60" w14:textId="77777777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Lent (Spiritual)</w:t>
            </w:r>
          </w:p>
          <w:p w14:paraId="78854326" w14:textId="77777777" w:rsidR="00EE35C4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074D981D" wp14:editId="46D14236">
                  <wp:extent cx="289294" cy="308344"/>
                  <wp:effectExtent l="0" t="0" r="0" b="0"/>
                  <wp:docPr id="4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53">
              <w:rPr>
                <w:color w:val="FF0000"/>
                <w:sz w:val="20"/>
                <w:szCs w:val="20"/>
              </w:rPr>
              <w:t xml:space="preserve"> </w:t>
            </w:r>
          </w:p>
          <w:p w14:paraId="0AD3E7F1" w14:textId="7FAF05FA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Fairtrade Fortnight</w:t>
            </w:r>
          </w:p>
          <w:p w14:paraId="7E75C683" w14:textId="5553A48A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(Moral)</w:t>
            </w:r>
            <w:r w:rsidR="001709AA" w:rsidRPr="00D51560">
              <w:rPr>
                <w:noProof/>
                <w:lang w:eastAsia="en-GB"/>
              </w:rPr>
              <w:t xml:space="preserve"> </w:t>
            </w:r>
            <w:r w:rsidR="001709AA" w:rsidRPr="00D51560">
              <w:rPr>
                <w:noProof/>
                <w:lang w:eastAsia="en-GB"/>
              </w:rPr>
              <w:drawing>
                <wp:inline distT="0" distB="0" distL="0" distR="0" wp14:anchorId="01DAD8DC" wp14:editId="43062737">
                  <wp:extent cx="319177" cy="238079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rs C\Desktop\d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87" cy="239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2E151" w14:textId="1E26695F" w:rsidR="00D76CC0" w:rsidRPr="009C5D53" w:rsidRDefault="004C791F" w:rsidP="00D76CC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2A52FD0" wp14:editId="56281148">
                  <wp:extent cx="457200" cy="285750"/>
                  <wp:effectExtent l="0" t="0" r="0" b="0"/>
                  <wp:docPr id="31" name="Picture 31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gridSpan w:val="2"/>
            <w:shd w:val="clear" w:color="auto" w:fill="B08FF3"/>
          </w:tcPr>
          <w:p w14:paraId="18B762CC" w14:textId="77777777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Easter (Spiritual focus and Enrichment day)</w:t>
            </w:r>
          </w:p>
          <w:p w14:paraId="4E55D94A" w14:textId="77777777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4D2218D5" wp14:editId="301F7880">
                  <wp:extent cx="289294" cy="308344"/>
                  <wp:effectExtent l="0" t="0" r="0" b="0"/>
                  <wp:docPr id="4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D53">
              <w:rPr>
                <w:color w:val="FF0000"/>
                <w:sz w:val="20"/>
                <w:szCs w:val="20"/>
              </w:rPr>
              <w:t xml:space="preserve"> </w:t>
            </w:r>
          </w:p>
          <w:p w14:paraId="4E7DDA07" w14:textId="77777777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</w:p>
          <w:p w14:paraId="25644585" w14:textId="74B6934B" w:rsidR="00D76CC0" w:rsidRPr="009C5D53" w:rsidRDefault="00D76CC0" w:rsidP="00D76CC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B08FF3"/>
          </w:tcPr>
          <w:p w14:paraId="0D5D8ABF" w14:textId="6FC7135B" w:rsidR="00D76CC0" w:rsidRPr="009C5D53" w:rsidRDefault="00EE35C4" w:rsidP="00D76CC0">
            <w:pPr>
              <w:rPr>
                <w:color w:val="FF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0640" behindDoc="1" locked="0" layoutInCell="1" allowOverlap="1" wp14:anchorId="6B9F2136" wp14:editId="76F78C1A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0</wp:posOffset>
                  </wp:positionV>
                  <wp:extent cx="480060" cy="361315"/>
                  <wp:effectExtent l="19050" t="0" r="0" b="0"/>
                  <wp:wrapTight wrapText="bothSides">
                    <wp:wrapPolygon edited="0">
                      <wp:start x="-857" y="0"/>
                      <wp:lineTo x="-857" y="20499"/>
                      <wp:lineTo x="21429" y="20499"/>
                      <wp:lineTo x="21429" y="0"/>
                      <wp:lineTo x="-857" y="0"/>
                    </wp:wrapPolygon>
                  </wp:wrapTight>
                  <wp:docPr id="8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6CC0" w:rsidRPr="009C5D53">
              <w:rPr>
                <w:color w:val="FF0000"/>
                <w:sz w:val="20"/>
                <w:szCs w:val="20"/>
              </w:rPr>
              <w:t xml:space="preserve">British values week </w:t>
            </w:r>
          </w:p>
          <w:p w14:paraId="46B1ABA6" w14:textId="4FA73C5A" w:rsidR="00F947D8" w:rsidRPr="009C5D53" w:rsidRDefault="00F947D8" w:rsidP="00F947D8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Eid  Enrichment Day</w:t>
            </w:r>
            <w:r w:rsidR="00EE35C4">
              <w:rPr>
                <w:color w:val="FF0000"/>
                <w:sz w:val="20"/>
                <w:szCs w:val="20"/>
              </w:rPr>
              <w:t>(Spiritual</w:t>
            </w:r>
            <w:r w:rsidRPr="009C5D53">
              <w:rPr>
                <w:color w:val="FF0000"/>
                <w:sz w:val="20"/>
                <w:szCs w:val="20"/>
              </w:rPr>
              <w:t>)</w:t>
            </w:r>
            <w:r w:rsidR="00EE35C4" w:rsidRPr="009C5D53">
              <w:rPr>
                <w:noProof/>
                <w:color w:val="FF0000"/>
                <w:sz w:val="20"/>
                <w:szCs w:val="20"/>
                <w:lang w:eastAsia="en-GB"/>
              </w:rPr>
              <w:t xml:space="preserve"> </w:t>
            </w:r>
          </w:p>
          <w:p w14:paraId="3042B19F" w14:textId="1F5D32AD" w:rsidR="00D76CC0" w:rsidRPr="009C5D53" w:rsidRDefault="00EE35C4" w:rsidP="00D76CC0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556DCBAC" wp14:editId="702B617E">
                  <wp:extent cx="289294" cy="308344"/>
                  <wp:effectExtent l="0" t="0" r="0" b="0"/>
                  <wp:docPr id="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shd w:val="clear" w:color="auto" w:fill="B08FF3"/>
          </w:tcPr>
          <w:p w14:paraId="2EE943C6" w14:textId="12CBD9EB" w:rsidR="00D76CC0" w:rsidRDefault="00D76CC0" w:rsidP="001709AA">
            <w:pPr>
              <w:rPr>
                <w:color w:val="FF0000"/>
                <w:sz w:val="20"/>
                <w:szCs w:val="20"/>
              </w:rPr>
            </w:pPr>
            <w:r w:rsidRPr="009C5D53">
              <w:rPr>
                <w:color w:val="FF0000"/>
                <w:sz w:val="20"/>
                <w:szCs w:val="20"/>
              </w:rPr>
              <w:t>Sports week</w:t>
            </w:r>
            <w:r w:rsidR="00C43413">
              <w:rPr>
                <w:color w:val="FF0000"/>
                <w:sz w:val="20"/>
                <w:szCs w:val="20"/>
              </w:rPr>
              <w:t xml:space="preserve"> (social)</w:t>
            </w:r>
            <w:r w:rsidRPr="009C5D53">
              <w:rPr>
                <w:color w:val="FF0000"/>
                <w:sz w:val="20"/>
                <w:szCs w:val="20"/>
              </w:rPr>
              <w:t xml:space="preserve">  </w:t>
            </w:r>
            <w:r w:rsidRPr="009C5D53">
              <w:rPr>
                <w:noProof/>
                <w:color w:val="FF0000"/>
                <w:sz w:val="20"/>
                <w:szCs w:val="20"/>
                <w:lang w:eastAsia="en-GB"/>
              </w:rPr>
              <w:drawing>
                <wp:inline distT="0" distB="0" distL="0" distR="0" wp14:anchorId="502C1822" wp14:editId="46A6B654">
                  <wp:extent cx="289294" cy="308344"/>
                  <wp:effectExtent l="0" t="0" r="0" b="0"/>
                  <wp:docPr id="4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9AA" w:rsidRPr="00AE62E3">
              <w:rPr>
                <w:noProof/>
                <w:lang w:eastAsia="en-GB"/>
              </w:rPr>
              <w:drawing>
                <wp:inline distT="0" distB="0" distL="0" distR="0" wp14:anchorId="3F0338F1" wp14:editId="79AC5049">
                  <wp:extent cx="258504" cy="2551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780F" w14:textId="77777777" w:rsidR="00EE35C4" w:rsidRDefault="00EE35C4" w:rsidP="001709AA">
            <w:pPr>
              <w:rPr>
                <w:color w:val="FF0000"/>
                <w:sz w:val="20"/>
                <w:szCs w:val="20"/>
              </w:rPr>
            </w:pPr>
          </w:p>
          <w:p w14:paraId="1529A5EB" w14:textId="47D4BB98" w:rsidR="00EE35C4" w:rsidRPr="009C5D53" w:rsidRDefault="00EE35C4" w:rsidP="001709A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Music/DT event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95808" behindDoc="1" locked="0" layoutInCell="1" allowOverlap="1" wp14:anchorId="75C5266E" wp14:editId="27603A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92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44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3413">
              <w:rPr>
                <w:color w:val="FF0000"/>
                <w:sz w:val="20"/>
                <w:szCs w:val="20"/>
              </w:rPr>
              <w:t>(Social)</w:t>
            </w:r>
          </w:p>
        </w:tc>
      </w:tr>
      <w:tr w:rsidR="00D76CC0" w14:paraId="4C0456C4" w14:textId="77777777" w:rsidTr="17309327">
        <w:trPr>
          <w:trHeight w:val="763"/>
        </w:trPr>
        <w:tc>
          <w:tcPr>
            <w:tcW w:w="2153" w:type="dxa"/>
            <w:shd w:val="clear" w:color="auto" w:fill="B08FF3"/>
          </w:tcPr>
          <w:p w14:paraId="12644805" w14:textId="77777777" w:rsidR="00D76CC0" w:rsidRDefault="00D76CC0" w:rsidP="00D76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W Experiences</w:t>
            </w:r>
          </w:p>
        </w:tc>
        <w:tc>
          <w:tcPr>
            <w:tcW w:w="2154" w:type="dxa"/>
            <w:shd w:val="clear" w:color="auto" w:fill="B08FF3"/>
          </w:tcPr>
          <w:p w14:paraId="0E618829" w14:textId="77777777" w:rsidR="00D76CC0" w:rsidRPr="00181CE6" w:rsidRDefault="00D76CC0" w:rsidP="00D76CC0">
            <w:pPr>
              <w:rPr>
                <w:sz w:val="20"/>
                <w:szCs w:val="20"/>
              </w:rPr>
            </w:pPr>
            <w:r w:rsidRPr="3951A7E6">
              <w:rPr>
                <w:sz w:val="20"/>
                <w:szCs w:val="20"/>
              </w:rPr>
              <w:t>Outdoor Remembrance service</w:t>
            </w:r>
          </w:p>
          <w:p w14:paraId="2A9E8B06" w14:textId="16DD6E39" w:rsidR="21AD35CB" w:rsidRDefault="21AD35CB" w:rsidP="3951A7E6">
            <w:pPr>
              <w:rPr>
                <w:sz w:val="20"/>
                <w:szCs w:val="20"/>
              </w:rPr>
            </w:pPr>
            <w:r w:rsidRPr="17309327">
              <w:rPr>
                <w:sz w:val="20"/>
                <w:szCs w:val="20"/>
              </w:rPr>
              <w:t>Harvest Service</w:t>
            </w:r>
          </w:p>
          <w:p w14:paraId="21743DA6" w14:textId="42BC30CB" w:rsidR="17309327" w:rsidRDefault="17309327" w:rsidP="17309327">
            <w:pPr>
              <w:rPr>
                <w:sz w:val="20"/>
                <w:szCs w:val="20"/>
              </w:rPr>
            </w:pPr>
            <w:r w:rsidRPr="17309327">
              <w:rPr>
                <w:sz w:val="20"/>
                <w:szCs w:val="20"/>
              </w:rPr>
              <w:t>Lambrish to visit</w:t>
            </w:r>
          </w:p>
          <w:p w14:paraId="2C2BAE7A" w14:textId="293E8AEF" w:rsidR="001709AA" w:rsidRPr="00181CE6" w:rsidRDefault="004C791F" w:rsidP="00D76CC0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64C997" wp14:editId="38968CBC">
                  <wp:extent cx="457200" cy="285750"/>
                  <wp:effectExtent l="0" t="0" r="0" b="0"/>
                  <wp:docPr id="28" name="Picture 28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09AA" w:rsidRPr="00181CE6">
              <w:rPr>
                <w:noProof/>
                <w:lang w:eastAsia="en-GB"/>
              </w:rPr>
              <w:drawing>
                <wp:anchor distT="0" distB="0" distL="114300" distR="114300" simplePos="0" relativeHeight="251764736" behindDoc="1" locked="0" layoutInCell="1" allowOverlap="1" wp14:anchorId="27CE80E9" wp14:editId="0EA8AA3F">
                  <wp:simplePos x="0" y="0"/>
                  <wp:positionH relativeFrom="column">
                    <wp:posOffset>15348</wp:posOffset>
                  </wp:positionH>
                  <wp:positionV relativeFrom="paragraph">
                    <wp:posOffset>25807</wp:posOffset>
                  </wp:positionV>
                  <wp:extent cx="279400" cy="180340"/>
                  <wp:effectExtent l="19050" t="0" r="6350" b="0"/>
                  <wp:wrapTight wrapText="bothSides">
                    <wp:wrapPolygon edited="0">
                      <wp:start x="2945" y="0"/>
                      <wp:lineTo x="-1473" y="2282"/>
                      <wp:lineTo x="-1473" y="18254"/>
                      <wp:lineTo x="22091" y="18254"/>
                      <wp:lineTo x="22091" y="4563"/>
                      <wp:lineTo x="17673" y="0"/>
                      <wp:lineTo x="2945" y="0"/>
                    </wp:wrapPolygon>
                  </wp:wrapTight>
                  <wp:docPr id="13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  <w:shd w:val="clear" w:color="auto" w:fill="B08FF3"/>
          </w:tcPr>
          <w:p w14:paraId="5FB2FD02" w14:textId="7EEBD8AF" w:rsidR="00EE35C4" w:rsidRDefault="00845607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ptian</w:t>
            </w:r>
            <w:r w:rsidR="00EE35C4">
              <w:rPr>
                <w:sz w:val="20"/>
                <w:szCs w:val="20"/>
              </w:rPr>
              <w:t xml:space="preserve"> visit</w:t>
            </w:r>
            <w:r>
              <w:rPr>
                <w:sz w:val="20"/>
                <w:szCs w:val="20"/>
              </w:rPr>
              <w:t xml:space="preserve"> – Bolton museum and art gallery</w:t>
            </w:r>
          </w:p>
          <w:p w14:paraId="6E1B5CA1" w14:textId="77777777" w:rsidR="00EE35C4" w:rsidRDefault="00EE35C4" w:rsidP="00D76CC0">
            <w:pPr>
              <w:rPr>
                <w:sz w:val="20"/>
                <w:szCs w:val="20"/>
              </w:rPr>
            </w:pPr>
          </w:p>
          <w:p w14:paraId="22D13CD0" w14:textId="1D28643F" w:rsidR="00D76CC0" w:rsidRPr="00181CE6" w:rsidRDefault="00EE35C4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</w:t>
            </w:r>
            <w:r w:rsidR="00D76CC0" w:rsidRPr="00181CE6">
              <w:rPr>
                <w:sz w:val="20"/>
                <w:szCs w:val="20"/>
              </w:rPr>
              <w:t xml:space="preserve"> for the Christmas market</w:t>
            </w:r>
          </w:p>
        </w:tc>
        <w:tc>
          <w:tcPr>
            <w:tcW w:w="2180" w:type="dxa"/>
            <w:shd w:val="clear" w:color="auto" w:fill="B08FF3"/>
          </w:tcPr>
          <w:p w14:paraId="137B0FFA" w14:textId="0438F887" w:rsidR="001709AA" w:rsidRPr="00181CE6" w:rsidRDefault="00322765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 building </w:t>
            </w:r>
            <w:r w:rsidR="00B708AB">
              <w:rPr>
                <w:noProof/>
                <w:lang w:eastAsia="en-GB"/>
              </w:rPr>
              <w:drawing>
                <wp:anchor distT="0" distB="0" distL="114300" distR="114300" simplePos="0" relativeHeight="251961344" behindDoc="1" locked="0" layoutInCell="1" allowOverlap="1" wp14:anchorId="31908D53" wp14:editId="118A86B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002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128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5607">
              <w:rPr>
                <w:sz w:val="20"/>
                <w:szCs w:val="20"/>
              </w:rPr>
              <w:t>– roots to branches – Forest school</w:t>
            </w:r>
          </w:p>
        </w:tc>
        <w:tc>
          <w:tcPr>
            <w:tcW w:w="2199" w:type="dxa"/>
            <w:gridSpan w:val="2"/>
            <w:shd w:val="clear" w:color="auto" w:fill="B08FF3"/>
          </w:tcPr>
          <w:p w14:paraId="7320A263" w14:textId="00BA2E27" w:rsidR="00D76CC0" w:rsidRPr="00181CE6" w:rsidRDefault="17309327" w:rsidP="00D76CC0">
            <w:pPr>
              <w:rPr>
                <w:sz w:val="20"/>
                <w:szCs w:val="20"/>
              </w:rPr>
            </w:pPr>
            <w:r w:rsidRPr="17309327">
              <w:rPr>
                <w:sz w:val="20"/>
                <w:szCs w:val="20"/>
              </w:rPr>
              <w:t xml:space="preserve">Manchester Youth Orchestra </w:t>
            </w:r>
          </w:p>
        </w:tc>
        <w:tc>
          <w:tcPr>
            <w:tcW w:w="2154" w:type="dxa"/>
            <w:gridSpan w:val="2"/>
            <w:shd w:val="clear" w:color="auto" w:fill="B08FF3"/>
          </w:tcPr>
          <w:p w14:paraId="4602B57D" w14:textId="03B6C779" w:rsidR="001709AA" w:rsidRPr="00181CE6" w:rsidRDefault="00322765" w:rsidP="00D7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church visits ( St </w:t>
            </w:r>
            <w:r w:rsidR="00777819">
              <w:rPr>
                <w:sz w:val="20"/>
                <w:szCs w:val="20"/>
              </w:rPr>
              <w:t>Wahlberg’s</w:t>
            </w:r>
            <w:r>
              <w:rPr>
                <w:sz w:val="20"/>
                <w:szCs w:val="20"/>
              </w:rPr>
              <w:t>, The minster)</w:t>
            </w:r>
          </w:p>
        </w:tc>
        <w:tc>
          <w:tcPr>
            <w:tcW w:w="2155" w:type="dxa"/>
            <w:shd w:val="clear" w:color="auto" w:fill="B08FF3"/>
          </w:tcPr>
          <w:p w14:paraId="263BC4C6" w14:textId="59BCB224" w:rsidR="001709AA" w:rsidRDefault="00845607" w:rsidP="00D76CC0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63392" behindDoc="1" locked="0" layoutInCell="1" allowOverlap="1" wp14:anchorId="27478284" wp14:editId="3732D5AE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64160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129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Chester </w:t>
            </w:r>
            <w:r w:rsidR="00322765">
              <w:rPr>
                <w:sz w:val="20"/>
                <w:szCs w:val="20"/>
              </w:rPr>
              <w:t>Zoo Rainforests trip</w:t>
            </w:r>
          </w:p>
          <w:p w14:paraId="293DD4C7" w14:textId="4AE54CB6" w:rsidR="00322765" w:rsidRDefault="00322765" w:rsidP="00D76CC0">
            <w:pPr>
              <w:rPr>
                <w:sz w:val="20"/>
                <w:szCs w:val="20"/>
              </w:rPr>
            </w:pPr>
          </w:p>
          <w:p w14:paraId="26A2BB9E" w14:textId="0351F1E7" w:rsidR="00322765" w:rsidRPr="00181CE6" w:rsidRDefault="00322765" w:rsidP="00D76CC0">
            <w:pPr>
              <w:rPr>
                <w:sz w:val="20"/>
                <w:szCs w:val="20"/>
              </w:rPr>
            </w:pPr>
          </w:p>
        </w:tc>
      </w:tr>
      <w:tr w:rsidR="0087536E" w14:paraId="6CDE3683" w14:textId="77777777" w:rsidTr="17309327">
        <w:trPr>
          <w:trHeight w:val="1266"/>
        </w:trPr>
        <w:tc>
          <w:tcPr>
            <w:tcW w:w="2153" w:type="dxa"/>
            <w:shd w:val="clear" w:color="auto" w:fill="00B0F0"/>
          </w:tcPr>
          <w:p w14:paraId="20DE96C7" w14:textId="77777777" w:rsidR="0087536E" w:rsidRDefault="0087536E" w:rsidP="0087536E">
            <w:pPr>
              <w:jc w:val="center"/>
              <w:rPr>
                <w:b/>
                <w:sz w:val="24"/>
                <w:szCs w:val="24"/>
              </w:rPr>
            </w:pPr>
            <w:r w:rsidRPr="00C56B3D">
              <w:rPr>
                <w:b/>
                <w:sz w:val="24"/>
                <w:szCs w:val="24"/>
              </w:rPr>
              <w:t>English</w:t>
            </w:r>
          </w:p>
          <w:bookmarkStart w:id="0" w:name="_MON_1660382016"/>
          <w:bookmarkEnd w:id="0"/>
          <w:p w14:paraId="76165F5F" w14:textId="05C8B139" w:rsidR="0087536E" w:rsidRDefault="000C16B1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9483" w:dyaOrig="471" w14:anchorId="357C16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4pt;height:23pt" o:ole="">
                  <v:imagedata r:id="rId19" o:title=""/>
                </v:shape>
                <o:OLEObject Type="Embed" ProgID="Word.Document.12" ShapeID="_x0000_i1025" DrawAspect="Content" ObjectID="_1729688053" r:id="rId20">
                  <o:FieldCodes>\s</o:FieldCodes>
                </o:OLEObject>
              </w:object>
            </w:r>
            <w:bookmarkStart w:id="1" w:name="_MON_1660382081"/>
            <w:bookmarkEnd w:id="1"/>
            <w:r>
              <w:rPr>
                <w:b/>
                <w:sz w:val="24"/>
                <w:szCs w:val="24"/>
              </w:rPr>
              <w:object w:dxaOrig="1543" w:dyaOrig="995" w14:anchorId="2A9FF949">
                <v:shape id="_x0000_i1026" type="#_x0000_t75" style="width:77pt;height:49.5pt" o:ole="">
                  <v:imagedata r:id="rId21" o:title=""/>
                </v:shape>
                <o:OLEObject Type="Embed" ProgID="Word.Document.12" ShapeID="_x0000_i1026" DrawAspect="Icon" ObjectID="_1729688054" r:id="rId22">
                  <o:FieldCodes>\s</o:FieldCodes>
                </o:OLEObject>
              </w:object>
            </w:r>
          </w:p>
          <w:bookmarkStart w:id="2" w:name="_MON_1660382119"/>
          <w:bookmarkEnd w:id="2"/>
          <w:p w14:paraId="7F438C27" w14:textId="7F3DE66E" w:rsidR="000C16B1" w:rsidRDefault="000C16B1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43" w:dyaOrig="995" w14:anchorId="04BE0320">
                <v:shape id="_x0000_i1027" type="#_x0000_t75" style="width:77pt;height:49.5pt" o:ole="">
                  <v:imagedata r:id="rId23" o:title=""/>
                </v:shape>
                <o:OLEObject Type="Embed" ProgID="Word.Document.12" ShapeID="_x0000_i1027" DrawAspect="Icon" ObjectID="_1729688055" r:id="rId24">
                  <o:FieldCodes>\s</o:FieldCodes>
                </o:OLEObject>
              </w:object>
            </w:r>
          </w:p>
          <w:p w14:paraId="05D941C6" w14:textId="2CDEFEE8" w:rsidR="0087536E" w:rsidRDefault="0087536E" w:rsidP="0087536E">
            <w:pPr>
              <w:jc w:val="center"/>
              <w:rPr>
                <w:b/>
                <w:sz w:val="24"/>
                <w:szCs w:val="24"/>
              </w:rPr>
            </w:pPr>
          </w:p>
          <w:bookmarkStart w:id="3" w:name="_MON_1660383061"/>
          <w:bookmarkEnd w:id="3"/>
          <w:p w14:paraId="5D818A26" w14:textId="14929873" w:rsidR="0087536E" w:rsidRPr="00C56B3D" w:rsidRDefault="004B5C1E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43" w:dyaOrig="995" w14:anchorId="46015F36">
                <v:shape id="_x0000_i1028" type="#_x0000_t75" style="width:77pt;height:49.5pt" o:ole="">
                  <v:imagedata r:id="rId25" o:title=""/>
                </v:shape>
                <o:OLEObject Type="Embed" ProgID="Word.Document.12" ShapeID="_x0000_i1028" DrawAspect="Icon" ObjectID="_1729688056" r:id="rId26">
                  <o:FieldCodes>\s</o:FieldCodes>
                </o:OLEObject>
              </w:object>
            </w:r>
            <w:bookmarkStart w:id="4" w:name="_MON_1660383088"/>
            <w:bookmarkEnd w:id="4"/>
            <w:r>
              <w:rPr>
                <w:b/>
                <w:sz w:val="24"/>
                <w:szCs w:val="24"/>
              </w:rPr>
              <w:object w:dxaOrig="1543" w:dyaOrig="995" w14:anchorId="56EF1F03">
                <v:shape id="_x0000_i1029" type="#_x0000_t75" style="width:77pt;height:49.5pt" o:ole="">
                  <v:imagedata r:id="rId27" o:title=""/>
                </v:shape>
                <o:OLEObject Type="Embed" ProgID="Word.Document.12" ShapeID="_x0000_i1029" DrawAspect="Icon" ObjectID="_1729688057" r:id="rId28">
                  <o:FieldCodes>\s</o:FieldCodes>
                </o:OLEObject>
              </w:object>
            </w:r>
          </w:p>
        </w:tc>
        <w:tc>
          <w:tcPr>
            <w:tcW w:w="2154" w:type="dxa"/>
          </w:tcPr>
          <w:p w14:paraId="46E33927" w14:textId="1E74DB85" w:rsidR="0087536E" w:rsidRPr="0087536E" w:rsidRDefault="0087536E" w:rsidP="0087536E">
            <w:pPr>
              <w:rPr>
                <w:b/>
                <w:bCs/>
                <w:sz w:val="20"/>
                <w:szCs w:val="20"/>
                <w:u w:val="single"/>
              </w:rPr>
            </w:pPr>
            <w:r w:rsidRPr="0087536E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Y3 </w:t>
            </w:r>
          </w:p>
          <w:p w14:paraId="04163119" w14:textId="71DAE6FA" w:rsidR="0087536E" w:rsidRDefault="0087536E" w:rsidP="0087536E">
            <w:pPr>
              <w:rPr>
                <w:b/>
                <w:bCs/>
                <w:sz w:val="20"/>
                <w:szCs w:val="20"/>
              </w:rPr>
            </w:pPr>
            <w:r w:rsidRPr="2854478F">
              <w:rPr>
                <w:b/>
                <w:bCs/>
                <w:sz w:val="20"/>
                <w:szCs w:val="20"/>
              </w:rPr>
              <w:t>Narrative</w:t>
            </w:r>
            <w:r w:rsidR="548AA32F" w:rsidRPr="2854478F">
              <w:rPr>
                <w:b/>
                <w:bCs/>
                <w:sz w:val="20"/>
                <w:szCs w:val="20"/>
              </w:rPr>
              <w:t xml:space="preserve"> (</w:t>
            </w:r>
            <w:r w:rsidR="00D80D2E">
              <w:rPr>
                <w:b/>
                <w:bCs/>
                <w:sz w:val="20"/>
                <w:szCs w:val="20"/>
              </w:rPr>
              <w:t>Fairy tales</w:t>
            </w:r>
            <w:r w:rsidR="548AA32F" w:rsidRPr="2854478F">
              <w:rPr>
                <w:b/>
                <w:bCs/>
                <w:sz w:val="20"/>
                <w:szCs w:val="20"/>
              </w:rPr>
              <w:t>)</w:t>
            </w:r>
            <w:r w:rsidRPr="2854478F">
              <w:rPr>
                <w:b/>
                <w:bCs/>
                <w:sz w:val="20"/>
                <w:szCs w:val="20"/>
              </w:rPr>
              <w:t xml:space="preserve"> – The Promise </w:t>
            </w:r>
            <w:r w:rsidR="00A80A73" w:rsidRPr="2854478F">
              <w:rPr>
                <w:sz w:val="20"/>
                <w:szCs w:val="20"/>
              </w:rPr>
              <w:t>by Nicola Davies</w:t>
            </w:r>
          </w:p>
          <w:p w14:paraId="630A4B4E" w14:textId="1CF7E1C1" w:rsidR="0087536E" w:rsidRDefault="0087536E" w:rsidP="0087536E">
            <w:pPr>
              <w:rPr>
                <w:b/>
                <w:bCs/>
                <w:sz w:val="20"/>
                <w:szCs w:val="20"/>
              </w:rPr>
            </w:pPr>
          </w:p>
          <w:p w14:paraId="47AC95D2" w14:textId="29C691E7" w:rsidR="17309327" w:rsidRDefault="17309327" w:rsidP="17309327">
            <w:pPr>
              <w:rPr>
                <w:b/>
                <w:bCs/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>To include a diary entry</w:t>
            </w:r>
          </w:p>
          <w:p w14:paraId="0FB9E189" w14:textId="2357F3BA" w:rsidR="17309327" w:rsidRDefault="17309327" w:rsidP="17309327">
            <w:pPr>
              <w:rPr>
                <w:b/>
                <w:bCs/>
                <w:sz w:val="20"/>
                <w:szCs w:val="20"/>
              </w:rPr>
            </w:pPr>
          </w:p>
          <w:p w14:paraId="6C9C6A99" w14:textId="0354033D" w:rsidR="0087536E" w:rsidRDefault="0087536E" w:rsidP="008753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etry</w:t>
            </w:r>
            <w:r w:rsidRPr="0087536E">
              <w:rPr>
                <w:sz w:val="20"/>
                <w:szCs w:val="20"/>
              </w:rPr>
              <w:t xml:space="preserve"> based on the Promise</w:t>
            </w:r>
          </w:p>
          <w:p w14:paraId="7BE5E4B5" w14:textId="3D83DE3A" w:rsidR="0087536E" w:rsidRDefault="0087536E" w:rsidP="0087536E">
            <w:pPr>
              <w:rPr>
                <w:b/>
                <w:bCs/>
                <w:sz w:val="20"/>
                <w:szCs w:val="20"/>
              </w:rPr>
            </w:pPr>
          </w:p>
          <w:p w14:paraId="1427EFCF" w14:textId="667CA464" w:rsidR="0087536E" w:rsidRPr="0087536E" w:rsidRDefault="140C5BE5" w:rsidP="0087536E">
            <w:pPr>
              <w:rPr>
                <w:b/>
                <w:bCs/>
                <w:sz w:val="20"/>
                <w:szCs w:val="20"/>
                <w:u w:val="single"/>
              </w:rPr>
            </w:pPr>
            <w:r w:rsidRPr="47FD682B">
              <w:rPr>
                <w:b/>
                <w:bCs/>
                <w:sz w:val="20"/>
                <w:szCs w:val="20"/>
                <w:u w:val="single"/>
              </w:rPr>
              <w:t>Explanation Text</w:t>
            </w:r>
          </w:p>
          <w:p w14:paraId="10B534CD" w14:textId="01E639C2" w:rsidR="008A15E6" w:rsidRDefault="008A15E6" w:rsidP="47FD682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How to make a mummy</w:t>
            </w:r>
          </w:p>
          <w:p w14:paraId="6D27D19E" w14:textId="19515469" w:rsidR="0087536E" w:rsidRPr="0087536E" w:rsidRDefault="0087536E" w:rsidP="628F13FB">
            <w:pPr>
              <w:rPr>
                <w:sz w:val="20"/>
                <w:szCs w:val="20"/>
              </w:rPr>
            </w:pPr>
          </w:p>
          <w:p w14:paraId="347FA27D" w14:textId="17E6E518" w:rsidR="0087536E" w:rsidRPr="0087536E" w:rsidRDefault="0087536E" w:rsidP="628F13FB">
            <w:pPr>
              <w:rPr>
                <w:b/>
                <w:bCs/>
                <w:sz w:val="20"/>
                <w:szCs w:val="20"/>
                <w:u w:val="single"/>
              </w:rPr>
            </w:pPr>
            <w:r w:rsidRPr="628F13FB">
              <w:rPr>
                <w:b/>
                <w:bCs/>
                <w:sz w:val="20"/>
                <w:szCs w:val="20"/>
                <w:u w:val="single"/>
              </w:rPr>
              <w:t xml:space="preserve">Y3/4 </w:t>
            </w:r>
          </w:p>
          <w:p w14:paraId="018B865C" w14:textId="3B1A0FBF" w:rsidR="0087536E" w:rsidRPr="0087536E" w:rsidRDefault="0087536E" w:rsidP="0087536E">
            <w:pPr>
              <w:rPr>
                <w:b/>
                <w:bCs/>
                <w:sz w:val="20"/>
                <w:szCs w:val="20"/>
                <w:u w:val="single"/>
              </w:rPr>
            </w:pPr>
            <w:r w:rsidRPr="2854478F">
              <w:rPr>
                <w:b/>
                <w:bCs/>
                <w:sz w:val="20"/>
                <w:szCs w:val="20"/>
              </w:rPr>
              <w:t>Narrative - The Tear Thief</w:t>
            </w:r>
            <w:r w:rsidR="00D80D2E">
              <w:rPr>
                <w:b/>
                <w:bCs/>
                <w:sz w:val="20"/>
                <w:szCs w:val="20"/>
              </w:rPr>
              <w:t xml:space="preserve"> (Fairy tales</w:t>
            </w:r>
            <w:r w:rsidR="6220F478" w:rsidRPr="2854478F">
              <w:rPr>
                <w:b/>
                <w:bCs/>
                <w:sz w:val="20"/>
                <w:szCs w:val="20"/>
              </w:rPr>
              <w:t>)</w:t>
            </w:r>
            <w:r w:rsidR="00751AC5">
              <w:rPr>
                <w:b/>
                <w:bCs/>
                <w:sz w:val="20"/>
                <w:szCs w:val="20"/>
              </w:rPr>
              <w:t xml:space="preserve"> </w:t>
            </w:r>
            <w:r w:rsidRPr="2854478F">
              <w:rPr>
                <w:sz w:val="20"/>
                <w:szCs w:val="20"/>
              </w:rPr>
              <w:t>by Carol Ann Duffy</w:t>
            </w:r>
          </w:p>
          <w:p w14:paraId="60AE1936" w14:textId="77777777" w:rsidR="0087536E" w:rsidRPr="0087536E" w:rsidRDefault="0087536E" w:rsidP="0087536E">
            <w:pPr>
              <w:rPr>
                <w:b/>
                <w:bCs/>
                <w:sz w:val="20"/>
                <w:szCs w:val="20"/>
              </w:rPr>
            </w:pPr>
          </w:p>
          <w:p w14:paraId="11BB59FC" w14:textId="29C691E7" w:rsidR="17309327" w:rsidRDefault="17309327" w:rsidP="17309327">
            <w:pPr>
              <w:rPr>
                <w:b/>
                <w:bCs/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>To include a diary entry</w:t>
            </w:r>
          </w:p>
          <w:p w14:paraId="5C227100" w14:textId="01A63686" w:rsidR="17309327" w:rsidRDefault="17309327" w:rsidP="17309327">
            <w:pPr>
              <w:rPr>
                <w:b/>
                <w:bCs/>
                <w:sz w:val="20"/>
                <w:szCs w:val="20"/>
              </w:rPr>
            </w:pPr>
          </w:p>
          <w:p w14:paraId="120A29C0" w14:textId="6C9EE9E7" w:rsidR="0087536E" w:rsidRDefault="0087536E" w:rsidP="0087536E">
            <w:pPr>
              <w:rPr>
                <w:sz w:val="20"/>
                <w:szCs w:val="20"/>
              </w:rPr>
            </w:pPr>
            <w:r w:rsidRPr="0087536E">
              <w:rPr>
                <w:b/>
                <w:bCs/>
                <w:sz w:val="20"/>
                <w:szCs w:val="20"/>
              </w:rPr>
              <w:t>Poetry</w:t>
            </w:r>
            <w:r w:rsidRPr="0087536E">
              <w:rPr>
                <w:sz w:val="20"/>
                <w:szCs w:val="20"/>
              </w:rPr>
              <w:t xml:space="preserve"> based on Tear Thief</w:t>
            </w:r>
          </w:p>
          <w:p w14:paraId="27803EB4" w14:textId="7DF2358F" w:rsidR="00751AC5" w:rsidRDefault="00751AC5" w:rsidP="0087536E">
            <w:pPr>
              <w:rPr>
                <w:sz w:val="20"/>
                <w:szCs w:val="20"/>
              </w:rPr>
            </w:pPr>
          </w:p>
          <w:p w14:paraId="4FFDBBAA" w14:textId="4B724501" w:rsidR="00751AC5" w:rsidRPr="003F7EE5" w:rsidRDefault="00751AC5" w:rsidP="0087536E">
            <w:pPr>
              <w:rPr>
                <w:b/>
                <w:sz w:val="20"/>
                <w:szCs w:val="20"/>
              </w:rPr>
            </w:pPr>
            <w:r w:rsidRPr="003F7EE5">
              <w:rPr>
                <w:b/>
                <w:sz w:val="20"/>
                <w:szCs w:val="20"/>
              </w:rPr>
              <w:t>Y4</w:t>
            </w:r>
          </w:p>
          <w:p w14:paraId="79CE1D90" w14:textId="32CEBCA2" w:rsidR="00751AC5" w:rsidRDefault="003B3B8A" w:rsidP="0087536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rrative ( Fairy tales</w:t>
            </w:r>
            <w:r w:rsidR="00751AC5" w:rsidRPr="17309327">
              <w:rPr>
                <w:b/>
                <w:bCs/>
                <w:sz w:val="20"/>
                <w:szCs w:val="20"/>
              </w:rPr>
              <w:t xml:space="preserve"> ) – The Princess and the Pea</w:t>
            </w:r>
            <w:r w:rsidR="00751AC5" w:rsidRPr="17309327">
              <w:rPr>
                <w:sz w:val="20"/>
                <w:szCs w:val="20"/>
              </w:rPr>
              <w:t xml:space="preserve"> by Hans Christian Andersen</w:t>
            </w:r>
          </w:p>
          <w:p w14:paraId="733FDB84" w14:textId="4C6EC74C" w:rsidR="17309327" w:rsidRDefault="17309327" w:rsidP="17309327">
            <w:pPr>
              <w:rPr>
                <w:sz w:val="20"/>
                <w:szCs w:val="20"/>
              </w:rPr>
            </w:pPr>
          </w:p>
          <w:p w14:paraId="037FBE0D" w14:textId="3C28A2AF" w:rsidR="00751AC5" w:rsidRPr="0087536E" w:rsidRDefault="00751AC5" w:rsidP="0087536E">
            <w:pPr>
              <w:rPr>
                <w:b/>
                <w:bCs/>
                <w:sz w:val="20"/>
                <w:szCs w:val="20"/>
              </w:rPr>
            </w:pPr>
            <w:r w:rsidRPr="628F13FB">
              <w:rPr>
                <w:b/>
                <w:bCs/>
                <w:sz w:val="20"/>
                <w:szCs w:val="20"/>
              </w:rPr>
              <w:t>Poetry</w:t>
            </w:r>
            <w:r w:rsidRPr="628F13FB">
              <w:rPr>
                <w:sz w:val="20"/>
                <w:szCs w:val="20"/>
              </w:rPr>
              <w:t xml:space="preserve"> based on The Princess and the Pea</w:t>
            </w:r>
          </w:p>
          <w:p w14:paraId="5B96F2DC" w14:textId="43A3F3BF" w:rsidR="628F13FB" w:rsidRDefault="628F13FB" w:rsidP="628F13FB">
            <w:pPr>
              <w:rPr>
                <w:sz w:val="20"/>
                <w:szCs w:val="20"/>
              </w:rPr>
            </w:pPr>
          </w:p>
          <w:p w14:paraId="215DFAD4" w14:textId="16AE4E62" w:rsidR="628F13FB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Class Novel :</w:t>
            </w:r>
          </w:p>
          <w:p w14:paraId="0A7D033C" w14:textId="5A3C710C" w:rsidR="628F13FB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3 – The Boy who Grew Dragons – Andy Shepherd</w:t>
            </w:r>
          </w:p>
          <w:p w14:paraId="443F95C2" w14:textId="119B97C9" w:rsidR="628F13FB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 3 /4 - The Princess Rules by Phillippa Gregory</w:t>
            </w:r>
          </w:p>
          <w:p w14:paraId="67C59513" w14:textId="7BA02E6A" w:rsidR="628F13FB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 4 – How to train your dragon by Cressida Cowell</w:t>
            </w:r>
          </w:p>
          <w:p w14:paraId="170272C6" w14:textId="17E47929" w:rsidR="0087536E" w:rsidRPr="0087536E" w:rsidRDefault="0087536E" w:rsidP="47FD68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</w:tcPr>
          <w:p w14:paraId="0ECFE48A" w14:textId="4F8D247A" w:rsidR="0087536E" w:rsidRPr="0087536E" w:rsidRDefault="0087536E" w:rsidP="0087536E">
            <w:pPr>
              <w:pStyle w:val="font6"/>
              <w:spacing w:before="0" w:beforeAutospacing="0" w:after="0" w:afterAutospacing="0"/>
              <w:textAlignment w:val="baseline"/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u w:val="single"/>
                <w:bdr w:val="none" w:sz="0" w:space="0" w:color="auto" w:frame="1"/>
              </w:rPr>
            </w:pPr>
            <w:r w:rsidRPr="0087536E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u w:val="single"/>
                <w:bdr w:val="none" w:sz="0" w:space="0" w:color="auto" w:frame="1"/>
              </w:rPr>
              <w:lastRenderedPageBreak/>
              <w:t>Y3</w:t>
            </w:r>
          </w:p>
          <w:p w14:paraId="2696CC8C" w14:textId="7A8ECF9B" w:rsidR="0087536E" w:rsidRDefault="0087536E" w:rsidP="2854478F">
            <w:pPr>
              <w:pStyle w:val="font6"/>
              <w:spacing w:before="0" w:beforeAutospacing="0" w:after="0" w:afterAutospacing="0"/>
              <w:textAlignment w:val="baseline"/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  <w:r w:rsidRPr="2854478F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 xml:space="preserve">Narrative </w:t>
            </w:r>
            <w:r w:rsidR="43E0F7FF" w:rsidRPr="2854478F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>(</w:t>
            </w:r>
            <w:r w:rsidR="00777819" w:rsidRPr="2854478F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>Fables</w:t>
            </w:r>
            <w:r w:rsidR="64CA5399" w:rsidRPr="2854478F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>)</w:t>
            </w:r>
            <w:r w:rsidR="00777819" w:rsidRPr="2854478F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F7EE5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 xml:space="preserve">- </w:t>
            </w:r>
            <w:r w:rsidR="00777819" w:rsidRPr="2854478F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>the Lion and the mouse</w:t>
            </w:r>
          </w:p>
          <w:p w14:paraId="52DC0047" w14:textId="5D0394B5" w:rsidR="00777819" w:rsidRDefault="00777819" w:rsidP="0087536E">
            <w:pPr>
              <w:pStyle w:val="font6"/>
              <w:spacing w:before="0" w:beforeAutospacing="0" w:after="0" w:afterAutospacing="0"/>
              <w:textAlignment w:val="baseline"/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</w:p>
          <w:p w14:paraId="6D6CD9B0" w14:textId="1CB3D270" w:rsidR="00777819" w:rsidRPr="00777819" w:rsidRDefault="00777819" w:rsidP="0087536E">
            <w:pPr>
              <w:pStyle w:val="font6"/>
              <w:spacing w:before="0" w:beforeAutospacing="0" w:after="0" w:afterAutospacing="0"/>
              <w:textAlignment w:val="baseline"/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  <w:r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 xml:space="preserve">Non Chronological report </w:t>
            </w:r>
            <w:r w:rsidR="00751AC5"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  <w:sz w:val="20"/>
                <w:szCs w:val="20"/>
                <w:bdr w:val="none" w:sz="0" w:space="0" w:color="auto" w:frame="1"/>
              </w:rPr>
              <w:t xml:space="preserve">based on </w:t>
            </w:r>
            <w:r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  <w:sz w:val="20"/>
                <w:szCs w:val="20"/>
                <w:bdr w:val="none" w:sz="0" w:space="0" w:color="auto" w:frame="1"/>
              </w:rPr>
              <w:t>Egyptians</w:t>
            </w:r>
          </w:p>
          <w:p w14:paraId="7E41C038" w14:textId="3B782838" w:rsidR="002E6402" w:rsidRDefault="002E6402" w:rsidP="0087536E">
            <w:pPr>
              <w:pStyle w:val="font6"/>
              <w:spacing w:before="0" w:beforeAutospacing="0" w:after="0" w:afterAutospacing="0"/>
              <w:textAlignment w:val="baseline"/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</w:p>
          <w:p w14:paraId="2D12AC46" w14:textId="399CD6A6" w:rsidR="002E6402" w:rsidRPr="0087536E" w:rsidRDefault="002E6402" w:rsidP="0087536E">
            <w:pPr>
              <w:pStyle w:val="font6"/>
              <w:spacing w:before="0" w:beforeAutospacing="0" w:after="0" w:afterAutospacing="0"/>
              <w:textAlignment w:val="baseline"/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</w:p>
          <w:p w14:paraId="491EA006" w14:textId="587F4C16" w:rsidR="0087536E" w:rsidRPr="0087536E" w:rsidRDefault="0087536E" w:rsidP="0087536E">
            <w:pPr>
              <w:pStyle w:val="font6"/>
              <w:spacing w:before="0" w:beforeAutospacing="0" w:after="0" w:afterAutospacing="0"/>
              <w:textAlignment w:val="baseline"/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u w:val="single"/>
                <w:bdr w:val="none" w:sz="0" w:space="0" w:color="auto" w:frame="1"/>
              </w:rPr>
            </w:pPr>
            <w:r w:rsidRPr="0087536E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u w:val="single"/>
                <w:bdr w:val="none" w:sz="0" w:space="0" w:color="auto" w:frame="1"/>
              </w:rPr>
              <w:t xml:space="preserve">Y3/4 </w:t>
            </w:r>
          </w:p>
          <w:p w14:paraId="4D569CA9" w14:textId="16E3C093" w:rsidR="0087536E" w:rsidRPr="0087536E" w:rsidRDefault="0087536E" w:rsidP="2854478F">
            <w:pPr>
              <w:pStyle w:val="font6"/>
              <w:spacing w:before="0" w:beforeAutospacing="0" w:after="0" w:afterAutospacing="0"/>
              <w:textAlignment w:val="baseline"/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  <w:r w:rsidRPr="2854478F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>Narrative</w:t>
            </w:r>
            <w:r w:rsidR="7B2BB696" w:rsidRPr="2854478F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 xml:space="preserve"> (</w:t>
            </w:r>
            <w:r w:rsidR="003F7EE5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>fables) – The Tortoise and the Hare</w:t>
            </w:r>
          </w:p>
          <w:p w14:paraId="0EC4D50A" w14:textId="77777777" w:rsidR="0087536E" w:rsidRPr="0087536E" w:rsidRDefault="0087536E" w:rsidP="0087536E">
            <w:pPr>
              <w:rPr>
                <w:rFonts w:eastAsiaTheme="minorEastAsia"/>
                <w:sz w:val="20"/>
                <w:szCs w:val="20"/>
              </w:rPr>
            </w:pPr>
          </w:p>
          <w:p w14:paraId="302DABB6" w14:textId="77777777" w:rsidR="0087536E" w:rsidRPr="0087536E" w:rsidRDefault="0087536E" w:rsidP="0087536E">
            <w:pPr>
              <w:rPr>
                <w:rFonts w:eastAsiaTheme="minorEastAsia"/>
                <w:sz w:val="20"/>
                <w:szCs w:val="20"/>
              </w:rPr>
            </w:pPr>
          </w:p>
          <w:p w14:paraId="63213F1B" w14:textId="6D78550E" w:rsidR="0087536E" w:rsidRDefault="0087536E" w:rsidP="0087536E">
            <w:pPr>
              <w:rPr>
                <w:rFonts w:eastAsiaTheme="minorEastAsia"/>
                <w:sz w:val="20"/>
                <w:szCs w:val="20"/>
              </w:rPr>
            </w:pPr>
            <w:r w:rsidRPr="0087536E">
              <w:rPr>
                <w:rFonts w:eastAsiaTheme="minorEastAsia"/>
                <w:b/>
                <w:bCs/>
                <w:sz w:val="20"/>
                <w:szCs w:val="20"/>
              </w:rPr>
              <w:t>Non – chronological report</w:t>
            </w:r>
            <w:r w:rsidRPr="0087536E">
              <w:rPr>
                <w:rFonts w:eastAsiaTheme="minorEastAsia"/>
                <w:sz w:val="20"/>
                <w:szCs w:val="20"/>
              </w:rPr>
              <w:t xml:space="preserve"> based on the Egyptians</w:t>
            </w:r>
          </w:p>
          <w:p w14:paraId="3C63F14C" w14:textId="612CCA26" w:rsidR="003F7EE5" w:rsidRDefault="003F7EE5" w:rsidP="0087536E">
            <w:pPr>
              <w:rPr>
                <w:rFonts w:eastAsiaTheme="minorEastAsia"/>
                <w:sz w:val="20"/>
                <w:szCs w:val="20"/>
              </w:rPr>
            </w:pPr>
          </w:p>
          <w:p w14:paraId="0E53EFF8" w14:textId="4529C09B" w:rsidR="003F7EE5" w:rsidRDefault="003F7EE5" w:rsidP="0087536E">
            <w:pPr>
              <w:rPr>
                <w:rFonts w:eastAsiaTheme="minorEastAsia"/>
                <w:sz w:val="20"/>
                <w:szCs w:val="20"/>
              </w:rPr>
            </w:pPr>
          </w:p>
          <w:p w14:paraId="30B67E1C" w14:textId="0F53F5BA" w:rsidR="003F7EE5" w:rsidRPr="0087536E" w:rsidRDefault="003F7EE5" w:rsidP="003F7EE5">
            <w:pPr>
              <w:pStyle w:val="font6"/>
              <w:spacing w:before="0" w:beforeAutospacing="0" w:after="0" w:afterAutospacing="0"/>
              <w:textAlignment w:val="baseline"/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u w:val="single"/>
                <w:bdr w:val="none" w:sz="0" w:space="0" w:color="auto" w:frame="1"/>
              </w:rPr>
            </w:pPr>
            <w:r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u w:val="single"/>
                <w:bdr w:val="none" w:sz="0" w:space="0" w:color="auto" w:frame="1"/>
              </w:rPr>
              <w:t>Y</w:t>
            </w:r>
            <w:r w:rsidRPr="0087536E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u w:val="single"/>
                <w:bdr w:val="none" w:sz="0" w:space="0" w:color="auto" w:frame="1"/>
              </w:rPr>
              <w:t xml:space="preserve">4 </w:t>
            </w:r>
          </w:p>
          <w:p w14:paraId="6410C9EB" w14:textId="1312E513" w:rsidR="003F7EE5" w:rsidRPr="0087536E" w:rsidRDefault="003F7EE5" w:rsidP="003F7EE5">
            <w:pPr>
              <w:pStyle w:val="font6"/>
              <w:spacing w:before="0" w:beforeAutospacing="0" w:after="0" w:afterAutospacing="0"/>
              <w:textAlignment w:val="baseline"/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  <w:sz w:val="20"/>
                <w:szCs w:val="20"/>
                <w:bdr w:val="none" w:sz="0" w:space="0" w:color="auto" w:frame="1"/>
              </w:rPr>
            </w:pPr>
            <w:r w:rsidRPr="2854478F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 xml:space="preserve">Narrative </w:t>
            </w:r>
            <w:r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 xml:space="preserve">(fable) - </w:t>
            </w:r>
            <w:r w:rsidRPr="2854478F"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 xml:space="preserve">The </w:t>
            </w:r>
            <w:r>
              <w:rPr>
                <w:rStyle w:val="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0"/>
                <w:szCs w:val="20"/>
                <w:bdr w:val="none" w:sz="0" w:space="0" w:color="auto" w:frame="1"/>
              </w:rPr>
              <w:t>Fox and the Grapes</w:t>
            </w:r>
            <w:r w:rsidRPr="2854478F">
              <w:rPr>
                <w:rStyle w:val="Emphasis"/>
                <w:rFonts w:asciiTheme="minorHAnsi" w:eastAsiaTheme="minorEastAsia" w:hAnsiTheme="minorHAnsi" w:cstheme="minorBidi"/>
                <w:i w:val="0"/>
                <w:iCs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731F1CBA" w14:textId="77777777" w:rsidR="003F7EE5" w:rsidRPr="0087536E" w:rsidRDefault="003F7EE5" w:rsidP="003F7EE5">
            <w:pPr>
              <w:rPr>
                <w:rFonts w:eastAsiaTheme="minorEastAsia"/>
                <w:sz w:val="20"/>
                <w:szCs w:val="20"/>
              </w:rPr>
            </w:pPr>
          </w:p>
          <w:p w14:paraId="0B9DFC0B" w14:textId="77777777" w:rsidR="003F7EE5" w:rsidRPr="0087536E" w:rsidRDefault="003F7EE5" w:rsidP="003F7EE5">
            <w:pPr>
              <w:rPr>
                <w:rFonts w:eastAsiaTheme="minorEastAsia"/>
                <w:sz w:val="20"/>
                <w:szCs w:val="20"/>
              </w:rPr>
            </w:pPr>
          </w:p>
          <w:p w14:paraId="46DAD7D6" w14:textId="77777777" w:rsidR="003F7EE5" w:rsidRPr="0087536E" w:rsidRDefault="003F7EE5" w:rsidP="003F7EE5">
            <w:pPr>
              <w:rPr>
                <w:rFonts w:eastAsiaTheme="minorEastAsia"/>
                <w:sz w:val="20"/>
                <w:szCs w:val="20"/>
              </w:rPr>
            </w:pPr>
            <w:r w:rsidRPr="0087536E">
              <w:rPr>
                <w:rFonts w:eastAsiaTheme="minorEastAsia"/>
                <w:b/>
                <w:bCs/>
                <w:sz w:val="20"/>
                <w:szCs w:val="20"/>
              </w:rPr>
              <w:t>Non – chronological report</w:t>
            </w:r>
            <w:r w:rsidRPr="0087536E">
              <w:rPr>
                <w:rFonts w:eastAsiaTheme="minorEastAsia"/>
                <w:sz w:val="20"/>
                <w:szCs w:val="20"/>
              </w:rPr>
              <w:t xml:space="preserve"> based on the Egyptians</w:t>
            </w:r>
          </w:p>
          <w:p w14:paraId="6DCEC708" w14:textId="77777777" w:rsidR="003F7EE5" w:rsidRPr="0087536E" w:rsidRDefault="003F7EE5" w:rsidP="0087536E">
            <w:pPr>
              <w:rPr>
                <w:rFonts w:eastAsiaTheme="minorEastAsia"/>
                <w:sz w:val="20"/>
                <w:szCs w:val="20"/>
              </w:rPr>
            </w:pPr>
          </w:p>
          <w:p w14:paraId="5F3F7637" w14:textId="452CE411" w:rsidR="0087536E" w:rsidRPr="0087536E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Class Novel :</w:t>
            </w:r>
          </w:p>
          <w:p w14:paraId="6333C954" w14:textId="25015120" w:rsidR="0087536E" w:rsidRPr="0087536E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3 - The Plot of the Pyramid by Terry Dean</w:t>
            </w:r>
          </w:p>
          <w:p w14:paraId="1B11D11E" w14:textId="31856103" w:rsidR="0087536E" w:rsidRPr="0087536E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3/4 - There’s a Pharoah in our Bath</w:t>
            </w:r>
          </w:p>
          <w:p w14:paraId="326A37FE" w14:textId="570B5C31" w:rsidR="0087536E" w:rsidRPr="0087536E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4 – Flat Stanley: The Great Egyptian Grave Robbery</w:t>
            </w:r>
          </w:p>
        </w:tc>
        <w:tc>
          <w:tcPr>
            <w:tcW w:w="2180" w:type="dxa"/>
          </w:tcPr>
          <w:p w14:paraId="2A418D62" w14:textId="401225CC" w:rsidR="47FD682B" w:rsidRDefault="57C2B76A" w:rsidP="47FD682B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47FD682B"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 xml:space="preserve">Y3 </w:t>
            </w:r>
          </w:p>
          <w:p w14:paraId="4A269566" w14:textId="08F0AB1A" w:rsidR="00A80A73" w:rsidRDefault="002E6402" w:rsidP="47FD682B">
            <w:pPr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2854478F">
              <w:rPr>
                <w:rFonts w:eastAsiaTheme="minorEastAsia"/>
                <w:b/>
                <w:bCs/>
                <w:sz w:val="20"/>
                <w:szCs w:val="20"/>
              </w:rPr>
              <w:t>Narrative</w:t>
            </w:r>
            <w:r w:rsidR="003F7EE5">
              <w:rPr>
                <w:rFonts w:eastAsiaTheme="minorEastAsia"/>
                <w:b/>
                <w:bCs/>
                <w:sz w:val="20"/>
                <w:szCs w:val="20"/>
              </w:rPr>
              <w:t xml:space="preserve"> -</w:t>
            </w:r>
            <w:r w:rsidRPr="2854478F">
              <w:rPr>
                <w:rFonts w:eastAsiaTheme="minorEastAsia"/>
                <w:b/>
                <w:bCs/>
                <w:sz w:val="20"/>
                <w:szCs w:val="20"/>
              </w:rPr>
              <w:t xml:space="preserve"> Stone Girl Bone Girl</w:t>
            </w:r>
            <w:r w:rsidR="4A4972F3" w:rsidRPr="2854478F">
              <w:rPr>
                <w:rFonts w:eastAsiaTheme="minorEastAsia"/>
                <w:b/>
                <w:bCs/>
                <w:sz w:val="20"/>
                <w:szCs w:val="20"/>
              </w:rPr>
              <w:t xml:space="preserve"> (</w:t>
            </w:r>
            <w:r w:rsidR="6CD04F9A" w:rsidRPr="2854478F">
              <w:rPr>
                <w:rFonts w:eastAsiaTheme="minorEastAsia"/>
                <w:b/>
                <w:bCs/>
                <w:sz w:val="20"/>
                <w:szCs w:val="20"/>
              </w:rPr>
              <w:t>story with a theme)</w:t>
            </w:r>
            <w:r w:rsidRPr="2854478F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2854478F">
              <w:rPr>
                <w:rFonts w:eastAsiaTheme="minorEastAsia"/>
                <w:sz w:val="20"/>
                <w:szCs w:val="20"/>
              </w:rPr>
              <w:t>by Laurence Anoult</w:t>
            </w:r>
          </w:p>
          <w:p w14:paraId="3C8BB4AE" w14:textId="2AC7002D" w:rsidR="47FD682B" w:rsidRDefault="47FD682B" w:rsidP="47FD682B">
            <w:pPr>
              <w:rPr>
                <w:rFonts w:eastAsiaTheme="minorEastAsia"/>
                <w:sz w:val="20"/>
                <w:szCs w:val="20"/>
              </w:rPr>
            </w:pPr>
          </w:p>
          <w:p w14:paraId="2F5E8D06" w14:textId="6E110653" w:rsidR="00D32713" w:rsidRPr="00D32713" w:rsidRDefault="00D32713" w:rsidP="47FD682B">
            <w:pPr>
              <w:rPr>
                <w:sz w:val="20"/>
                <w:szCs w:val="20"/>
              </w:rPr>
            </w:pPr>
            <w:r w:rsidRPr="0087536E">
              <w:rPr>
                <w:b/>
                <w:bCs/>
                <w:sz w:val="20"/>
                <w:szCs w:val="20"/>
              </w:rPr>
              <w:t xml:space="preserve">Volcano Eruption Poetry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87536E">
              <w:rPr>
                <w:sz w:val="20"/>
                <w:szCs w:val="20"/>
              </w:rPr>
              <w:t xml:space="preserve"> Imagery</w:t>
            </w:r>
          </w:p>
          <w:p w14:paraId="7F63A982" w14:textId="77777777" w:rsidR="00A80A73" w:rsidRDefault="00A80A73" w:rsidP="0087536E">
            <w:pPr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  <w:p w14:paraId="78654580" w14:textId="0FD0245D" w:rsidR="0087536E" w:rsidRPr="0087536E" w:rsidRDefault="0087536E" w:rsidP="0087536E">
            <w:pPr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87536E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 xml:space="preserve">Y3/4 </w:t>
            </w:r>
          </w:p>
          <w:p w14:paraId="54C1B004" w14:textId="3B2B183A" w:rsidR="0087536E" w:rsidRPr="0087536E" w:rsidRDefault="0087536E" w:rsidP="2854478F">
            <w:pPr>
              <w:rPr>
                <w:rFonts w:eastAsiaTheme="minorEastAsia"/>
                <w:sz w:val="20"/>
                <w:szCs w:val="20"/>
              </w:rPr>
            </w:pPr>
            <w:r w:rsidRPr="2854478F">
              <w:rPr>
                <w:rFonts w:eastAsiaTheme="minorEastAsia"/>
                <w:b/>
                <w:bCs/>
                <w:sz w:val="20"/>
                <w:szCs w:val="20"/>
              </w:rPr>
              <w:t xml:space="preserve">Narrative - Stone Age Boy </w:t>
            </w:r>
            <w:r w:rsidR="4000A5A0" w:rsidRPr="2854478F">
              <w:rPr>
                <w:rFonts w:eastAsiaTheme="minorEastAsia"/>
                <w:b/>
                <w:bCs/>
                <w:sz w:val="20"/>
                <w:szCs w:val="20"/>
              </w:rPr>
              <w:t>(story with a theme)</w:t>
            </w:r>
            <w:r w:rsidRPr="2854478F">
              <w:rPr>
                <w:rFonts w:eastAsiaTheme="minorEastAsia"/>
                <w:b/>
                <w:bCs/>
                <w:sz w:val="20"/>
                <w:szCs w:val="20"/>
              </w:rPr>
              <w:t>–</w:t>
            </w:r>
            <w:r w:rsidRPr="2854478F">
              <w:rPr>
                <w:rFonts w:eastAsiaTheme="minorEastAsia"/>
                <w:sz w:val="20"/>
                <w:szCs w:val="20"/>
              </w:rPr>
              <w:t xml:space="preserve"> Adventure Story</w:t>
            </w:r>
          </w:p>
          <w:p w14:paraId="258A7ECB" w14:textId="77777777" w:rsidR="0087536E" w:rsidRPr="0087536E" w:rsidRDefault="0087536E" w:rsidP="0087536E">
            <w:pPr>
              <w:rPr>
                <w:rFonts w:eastAsiaTheme="minorEastAsia"/>
                <w:sz w:val="20"/>
                <w:szCs w:val="20"/>
              </w:rPr>
            </w:pPr>
          </w:p>
          <w:p w14:paraId="36FE5E67" w14:textId="40BE9AC1" w:rsidR="0087536E" w:rsidRDefault="0087536E" w:rsidP="0087536E">
            <w:pPr>
              <w:rPr>
                <w:sz w:val="20"/>
                <w:szCs w:val="20"/>
              </w:rPr>
            </w:pPr>
            <w:r w:rsidRPr="0087536E">
              <w:rPr>
                <w:b/>
                <w:bCs/>
                <w:sz w:val="20"/>
                <w:szCs w:val="20"/>
              </w:rPr>
              <w:t xml:space="preserve">Volcano Eruption Poetry </w:t>
            </w:r>
            <w:r w:rsidR="00D32713">
              <w:rPr>
                <w:b/>
                <w:bCs/>
                <w:sz w:val="20"/>
                <w:szCs w:val="20"/>
              </w:rPr>
              <w:t>–</w:t>
            </w:r>
            <w:r w:rsidRPr="0087536E">
              <w:rPr>
                <w:sz w:val="20"/>
                <w:szCs w:val="20"/>
              </w:rPr>
              <w:t xml:space="preserve"> Imagery</w:t>
            </w:r>
          </w:p>
          <w:p w14:paraId="201D1B81" w14:textId="77777777" w:rsidR="00D32713" w:rsidRDefault="00D32713" w:rsidP="0087536E">
            <w:pPr>
              <w:rPr>
                <w:sz w:val="20"/>
                <w:szCs w:val="20"/>
              </w:rPr>
            </w:pPr>
          </w:p>
          <w:p w14:paraId="17B4E9ED" w14:textId="5BBFE60C" w:rsidR="00D32713" w:rsidRPr="0087536E" w:rsidRDefault="00D32713" w:rsidP="00D32713">
            <w:pPr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Y</w:t>
            </w:r>
            <w:r w:rsidRPr="0087536E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 xml:space="preserve">4 </w:t>
            </w:r>
          </w:p>
          <w:p w14:paraId="127ED635" w14:textId="1A27DB25" w:rsidR="00D32713" w:rsidRPr="0087536E" w:rsidRDefault="00D32713" w:rsidP="00D3271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lastRenderedPageBreak/>
              <w:t>Narrative – Ug: Boy Genius of the Stone Age</w:t>
            </w:r>
            <w:r w:rsidRPr="2854478F">
              <w:rPr>
                <w:rFonts w:eastAsiaTheme="minorEastAsia"/>
                <w:b/>
                <w:bCs/>
                <w:sz w:val="20"/>
                <w:szCs w:val="20"/>
              </w:rPr>
              <w:t xml:space="preserve"> (story with a theme)</w:t>
            </w:r>
          </w:p>
          <w:p w14:paraId="26EC7012" w14:textId="77777777" w:rsidR="00D32713" w:rsidRPr="0087536E" w:rsidRDefault="00D32713" w:rsidP="00D32713">
            <w:pPr>
              <w:rPr>
                <w:rFonts w:eastAsiaTheme="minorEastAsia"/>
                <w:sz w:val="20"/>
                <w:szCs w:val="20"/>
              </w:rPr>
            </w:pPr>
          </w:p>
          <w:p w14:paraId="53BA91EB" w14:textId="306F6377" w:rsidR="00D32713" w:rsidRPr="0087536E" w:rsidRDefault="00D32713" w:rsidP="628F13FB">
            <w:pPr>
              <w:rPr>
                <w:sz w:val="20"/>
                <w:szCs w:val="20"/>
              </w:rPr>
            </w:pPr>
            <w:r w:rsidRPr="628F13FB">
              <w:rPr>
                <w:b/>
                <w:bCs/>
                <w:sz w:val="20"/>
                <w:szCs w:val="20"/>
              </w:rPr>
              <w:t xml:space="preserve">Volcano Eruption </w:t>
            </w:r>
          </w:p>
          <w:p w14:paraId="283EE528" w14:textId="613521D2" w:rsidR="00D32713" w:rsidRPr="0087536E" w:rsidRDefault="00D32713" w:rsidP="628F13FB">
            <w:pPr>
              <w:rPr>
                <w:sz w:val="20"/>
                <w:szCs w:val="20"/>
              </w:rPr>
            </w:pPr>
            <w:r w:rsidRPr="628F13FB">
              <w:rPr>
                <w:b/>
                <w:bCs/>
                <w:sz w:val="20"/>
                <w:szCs w:val="20"/>
              </w:rPr>
              <w:t xml:space="preserve">Poetry – </w:t>
            </w:r>
            <w:r w:rsidRPr="628F13FB">
              <w:rPr>
                <w:sz w:val="20"/>
                <w:szCs w:val="20"/>
              </w:rPr>
              <w:t>Imagery</w:t>
            </w:r>
          </w:p>
          <w:p w14:paraId="129F2EC7" w14:textId="7161C45D" w:rsidR="00D32713" w:rsidRPr="0087536E" w:rsidRDefault="00D32713" w:rsidP="628F13FB">
            <w:pPr>
              <w:rPr>
                <w:sz w:val="20"/>
                <w:szCs w:val="20"/>
              </w:rPr>
            </w:pPr>
          </w:p>
          <w:p w14:paraId="4CCB9551" w14:textId="60209C62" w:rsidR="00D32713" w:rsidRPr="0087536E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Class Novel :</w:t>
            </w:r>
          </w:p>
          <w:p w14:paraId="40FEC6DC" w14:textId="743476E8" w:rsidR="00D32713" w:rsidRPr="0087536E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 xml:space="preserve">Y3 – How to wash a Wolley Mammoth - </w:t>
            </w:r>
          </w:p>
          <w:p w14:paraId="747A3002" w14:textId="03D71F4A" w:rsidR="00D32713" w:rsidRPr="0087536E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3/4- The Stone Age Tales by Terry Dean</w:t>
            </w:r>
          </w:p>
          <w:p w14:paraId="59D6A051" w14:textId="1D1DE02F" w:rsidR="00D32713" w:rsidRPr="0087536E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4 – King of the cloud forests by Michael Morpurgo</w:t>
            </w:r>
          </w:p>
        </w:tc>
        <w:tc>
          <w:tcPr>
            <w:tcW w:w="2199" w:type="dxa"/>
            <w:gridSpan w:val="2"/>
          </w:tcPr>
          <w:p w14:paraId="63A4BCDA" w14:textId="4A3F4374" w:rsidR="00A80A73" w:rsidRPr="00790DC3" w:rsidRDefault="00A80A73" w:rsidP="17309327">
            <w:pPr>
              <w:rPr>
                <w:b/>
                <w:bCs/>
                <w:sz w:val="20"/>
                <w:szCs w:val="20"/>
                <w:u w:val="single"/>
              </w:rPr>
            </w:pPr>
            <w:r w:rsidRPr="17309327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Y3 </w:t>
            </w:r>
          </w:p>
          <w:p w14:paraId="745BF93F" w14:textId="4F572DB8" w:rsidR="00A80A73" w:rsidRPr="00A80A73" w:rsidRDefault="005D0CFF" w:rsidP="0087536E">
            <w:pPr>
              <w:rPr>
                <w:b/>
                <w:bCs/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>Film and playscripts - Alice in Wonderland</w:t>
            </w:r>
          </w:p>
          <w:p w14:paraId="6C62D740" w14:textId="44D41F56" w:rsidR="00A80A73" w:rsidRDefault="00A80A73" w:rsidP="0087536E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E3EF1D1" w14:textId="697E66B9" w:rsidR="0087536E" w:rsidRPr="0087536E" w:rsidRDefault="0087536E" w:rsidP="0087536E">
            <w:pPr>
              <w:rPr>
                <w:b/>
                <w:bCs/>
                <w:sz w:val="20"/>
                <w:szCs w:val="20"/>
                <w:u w:val="single"/>
              </w:rPr>
            </w:pPr>
            <w:r w:rsidRPr="0087536E">
              <w:rPr>
                <w:b/>
                <w:bCs/>
                <w:sz w:val="20"/>
                <w:szCs w:val="20"/>
                <w:u w:val="single"/>
              </w:rPr>
              <w:t xml:space="preserve">Y3/4 </w:t>
            </w:r>
          </w:p>
          <w:p w14:paraId="315E6953" w14:textId="772861E0" w:rsidR="005D0CFF" w:rsidRPr="00A80A73" w:rsidRDefault="005D0CFF" w:rsidP="005D0C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lm and playscripts </w:t>
            </w:r>
            <w:r w:rsidR="00790DC3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90DC3">
              <w:rPr>
                <w:b/>
                <w:bCs/>
                <w:sz w:val="20"/>
                <w:szCs w:val="20"/>
              </w:rPr>
              <w:t>The Lion King</w:t>
            </w:r>
          </w:p>
          <w:p w14:paraId="44ABBE7B" w14:textId="0DFB5405" w:rsidR="0087536E" w:rsidRDefault="0087536E" w:rsidP="0087536E">
            <w:pPr>
              <w:rPr>
                <w:rStyle w:val="Emphasis"/>
                <w:rFonts w:eastAsiaTheme="minorEastAsia"/>
                <w:b/>
                <w:bCs/>
                <w:sz w:val="20"/>
                <w:szCs w:val="20"/>
              </w:rPr>
            </w:pPr>
          </w:p>
          <w:p w14:paraId="7DD30680" w14:textId="253A6A2A" w:rsidR="005D0CFF" w:rsidRPr="005D0CFF" w:rsidRDefault="005D0CFF" w:rsidP="0087536E">
            <w:pPr>
              <w:rPr>
                <w:rStyle w:val="Emphasis"/>
                <w:rFonts w:eastAsiaTheme="minorEastAsia"/>
                <w:b/>
                <w:bCs/>
                <w:i w:val="0"/>
                <w:sz w:val="20"/>
                <w:szCs w:val="20"/>
                <w:u w:val="single"/>
              </w:rPr>
            </w:pPr>
            <w:r w:rsidRPr="005D0CFF">
              <w:rPr>
                <w:rStyle w:val="Emphasis"/>
                <w:rFonts w:eastAsiaTheme="minorEastAsia"/>
                <w:b/>
                <w:bCs/>
                <w:i w:val="0"/>
                <w:sz w:val="20"/>
                <w:szCs w:val="20"/>
                <w:u w:val="single"/>
              </w:rPr>
              <w:t>Year 4</w:t>
            </w:r>
          </w:p>
          <w:p w14:paraId="3677A03A" w14:textId="04E9D3E7" w:rsidR="005D0CFF" w:rsidRPr="00A80A73" w:rsidRDefault="005D0CFF" w:rsidP="005D0CF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lm and playscripts </w:t>
            </w:r>
            <w:r w:rsidR="00790DC3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90DC3">
              <w:rPr>
                <w:b/>
                <w:bCs/>
                <w:sz w:val="20"/>
                <w:szCs w:val="20"/>
              </w:rPr>
              <w:t>The Twits</w:t>
            </w:r>
          </w:p>
          <w:p w14:paraId="4D0791F7" w14:textId="77777777" w:rsidR="005D0CFF" w:rsidRPr="0087536E" w:rsidRDefault="005D0CFF" w:rsidP="0087536E">
            <w:pPr>
              <w:rPr>
                <w:rStyle w:val="Emphasis"/>
                <w:rFonts w:eastAsiaTheme="minorEastAsia"/>
                <w:b/>
                <w:bCs/>
                <w:sz w:val="20"/>
                <w:szCs w:val="20"/>
              </w:rPr>
            </w:pPr>
          </w:p>
          <w:p w14:paraId="0BB74C5A" w14:textId="7226471C" w:rsidR="0087536E" w:rsidRPr="0087536E" w:rsidRDefault="0087536E" w:rsidP="47FD682B">
            <w:pPr>
              <w:rPr>
                <w:rFonts w:eastAsiaTheme="minorEastAsia"/>
                <w:sz w:val="20"/>
                <w:szCs w:val="20"/>
              </w:rPr>
            </w:pPr>
            <w:r w:rsidRPr="47FD682B">
              <w:rPr>
                <w:rStyle w:val="Emphasis"/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="172E2175" w:rsidRPr="47FD682B">
              <w:rPr>
                <w:rStyle w:val="Emphasis"/>
                <w:rFonts w:eastAsiaTheme="minorEastAsia"/>
                <w:b/>
                <w:bCs/>
                <w:sz w:val="20"/>
                <w:szCs w:val="20"/>
              </w:rPr>
              <w:t xml:space="preserve">Recount - </w:t>
            </w:r>
            <w:r w:rsidRPr="47FD682B">
              <w:rPr>
                <w:rStyle w:val="Emphasis"/>
                <w:rFonts w:eastAsiaTheme="minorEastAsia"/>
                <w:b/>
                <w:bCs/>
                <w:sz w:val="20"/>
                <w:szCs w:val="20"/>
              </w:rPr>
              <w:t>Newspaper Report - Stone Age Tablet</w:t>
            </w:r>
            <w:r w:rsidRPr="47FD682B">
              <w:rPr>
                <w:rStyle w:val="Emphasis"/>
                <w:rFonts w:eastAsiaTheme="minorEastAsia"/>
                <w:sz w:val="20"/>
                <w:szCs w:val="20"/>
              </w:rPr>
              <w:t xml:space="preserve"> by Andrew Langley </w:t>
            </w:r>
            <w:r w:rsidRPr="47FD682B">
              <w:rPr>
                <w:rFonts w:eastAsiaTheme="minorEastAsia"/>
                <w:sz w:val="20"/>
                <w:szCs w:val="20"/>
              </w:rPr>
              <w:t xml:space="preserve">Stone Age </w:t>
            </w:r>
          </w:p>
          <w:p w14:paraId="38438C35" w14:textId="33A46C44" w:rsidR="0087536E" w:rsidRPr="0087536E" w:rsidRDefault="0087536E" w:rsidP="628F13FB">
            <w:pPr>
              <w:rPr>
                <w:b/>
                <w:bCs/>
                <w:sz w:val="20"/>
                <w:szCs w:val="20"/>
              </w:rPr>
            </w:pPr>
          </w:p>
          <w:p w14:paraId="71C2DAB7" w14:textId="3CC2B90C" w:rsidR="0087536E" w:rsidRPr="0087536E" w:rsidRDefault="0087536E" w:rsidP="628F13FB">
            <w:pPr>
              <w:rPr>
                <w:b/>
                <w:bCs/>
                <w:sz w:val="20"/>
                <w:szCs w:val="20"/>
              </w:rPr>
            </w:pPr>
          </w:p>
          <w:p w14:paraId="0D7FBC5D" w14:textId="5356324F" w:rsidR="0087536E" w:rsidRPr="0087536E" w:rsidRDefault="628F13FB" w:rsidP="628F13FB">
            <w:pPr>
              <w:rPr>
                <w:b/>
                <w:bCs/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 xml:space="preserve">Class Novel </w:t>
            </w:r>
            <w:r w:rsidRPr="628F13FB">
              <w:rPr>
                <w:b/>
                <w:bCs/>
                <w:sz w:val="20"/>
                <w:szCs w:val="20"/>
              </w:rPr>
              <w:t>:</w:t>
            </w:r>
          </w:p>
          <w:p w14:paraId="3C6E593E" w14:textId="669926B0" w:rsidR="0087536E" w:rsidRPr="0087536E" w:rsidRDefault="628F13FB" w:rsidP="628F13FB">
            <w:pPr>
              <w:rPr>
                <w:b/>
                <w:bCs/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lastRenderedPageBreak/>
              <w:t>Y3 – Fantastic Mr Fox by Roald Dahl</w:t>
            </w:r>
          </w:p>
          <w:p w14:paraId="76B4F107" w14:textId="1CC1301F" w:rsidR="0087536E" w:rsidRPr="0087536E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3/4 - Mary Poppins by P.L Travers</w:t>
            </w:r>
          </w:p>
          <w:p w14:paraId="1FAA1E4A" w14:textId="4289E7AC" w:rsidR="0087536E" w:rsidRPr="0087536E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4 – Charlottes Web by E.B. White</w:t>
            </w:r>
          </w:p>
        </w:tc>
        <w:tc>
          <w:tcPr>
            <w:tcW w:w="2154" w:type="dxa"/>
            <w:gridSpan w:val="2"/>
          </w:tcPr>
          <w:p w14:paraId="02635E0D" w14:textId="7E93E524" w:rsidR="002E6402" w:rsidRDefault="00777819" w:rsidP="0087536E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Y3 </w:t>
            </w:r>
          </w:p>
          <w:p w14:paraId="7BAC043B" w14:textId="69E99998" w:rsidR="002E6402" w:rsidRDefault="00777819" w:rsidP="0087536E">
            <w:pPr>
              <w:rPr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 xml:space="preserve">Narrative – (folk tale) - </w:t>
            </w:r>
            <w:r w:rsidRPr="17309327">
              <w:rPr>
                <w:sz w:val="20"/>
                <w:szCs w:val="20"/>
              </w:rPr>
              <w:t xml:space="preserve">Elephant in the dark by Mina Javaherbin </w:t>
            </w:r>
          </w:p>
          <w:p w14:paraId="4C52B9F8" w14:textId="1CB53D6E" w:rsidR="00777819" w:rsidRDefault="00777819" w:rsidP="0087536E">
            <w:pPr>
              <w:rPr>
                <w:sz w:val="20"/>
                <w:szCs w:val="20"/>
              </w:rPr>
            </w:pPr>
          </w:p>
          <w:p w14:paraId="3E52B025" w14:textId="6D7FCB2F" w:rsidR="002E6402" w:rsidRDefault="425E8E35" w:rsidP="47FD682B">
            <w:pPr>
              <w:rPr>
                <w:b/>
                <w:bCs/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>Debate and persuasive letters using Dear Greenpeace</w:t>
            </w:r>
          </w:p>
          <w:p w14:paraId="08ED40AE" w14:textId="2FEB40A7" w:rsidR="002E6402" w:rsidRDefault="425E8E35" w:rsidP="47FD682B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50151B" wp14:editId="5C8EE37A">
                  <wp:extent cx="327660" cy="244475"/>
                  <wp:effectExtent l="0" t="0" r="0" b="3175"/>
                  <wp:docPr id="1756604892" name="Picture 24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47FD682B">
              <w:rPr>
                <w:sz w:val="20"/>
                <w:szCs w:val="20"/>
              </w:rPr>
              <w:t>based on deforestation</w:t>
            </w:r>
          </w:p>
          <w:p w14:paraId="44ED5ECB" w14:textId="046AFF84" w:rsidR="002E6402" w:rsidRDefault="002E6402" w:rsidP="47FD682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7C2A20E" w14:textId="112B4B1D" w:rsidR="0087536E" w:rsidRPr="0087536E" w:rsidRDefault="0087536E" w:rsidP="0087536E">
            <w:pPr>
              <w:rPr>
                <w:b/>
                <w:bCs/>
                <w:sz w:val="20"/>
                <w:szCs w:val="20"/>
                <w:u w:val="single"/>
              </w:rPr>
            </w:pPr>
            <w:r w:rsidRPr="0087536E">
              <w:rPr>
                <w:b/>
                <w:bCs/>
                <w:sz w:val="20"/>
                <w:szCs w:val="20"/>
                <w:u w:val="single"/>
              </w:rPr>
              <w:t xml:space="preserve">Y3/4 </w:t>
            </w:r>
          </w:p>
          <w:p w14:paraId="13BA2342" w14:textId="257D6B12" w:rsidR="0087536E" w:rsidRPr="0087536E" w:rsidRDefault="0087536E" w:rsidP="0087536E">
            <w:pPr>
              <w:rPr>
                <w:b/>
                <w:bCs/>
                <w:sz w:val="20"/>
                <w:szCs w:val="20"/>
              </w:rPr>
            </w:pPr>
            <w:r w:rsidRPr="628F13FB">
              <w:rPr>
                <w:b/>
                <w:bCs/>
                <w:sz w:val="20"/>
                <w:szCs w:val="20"/>
              </w:rPr>
              <w:t xml:space="preserve">Narrative </w:t>
            </w:r>
            <w:r w:rsidR="0BE86902" w:rsidRPr="628F13FB">
              <w:rPr>
                <w:b/>
                <w:bCs/>
                <w:sz w:val="20"/>
                <w:szCs w:val="20"/>
              </w:rPr>
              <w:t>(Folk tale)</w:t>
            </w:r>
            <w:r w:rsidRPr="628F13FB">
              <w:rPr>
                <w:b/>
                <w:bCs/>
                <w:sz w:val="20"/>
                <w:szCs w:val="20"/>
              </w:rPr>
              <w:t xml:space="preserve"> - The Tin Forest </w:t>
            </w:r>
            <w:r w:rsidRPr="628F13FB">
              <w:rPr>
                <w:sz w:val="20"/>
                <w:szCs w:val="20"/>
              </w:rPr>
              <w:t>by Helen Ward</w:t>
            </w:r>
          </w:p>
          <w:p w14:paraId="66E75E56" w14:textId="77777777" w:rsidR="0087536E" w:rsidRPr="0087536E" w:rsidRDefault="0087536E" w:rsidP="0087536E">
            <w:pPr>
              <w:rPr>
                <w:b/>
                <w:bCs/>
                <w:sz w:val="20"/>
                <w:szCs w:val="20"/>
              </w:rPr>
            </w:pPr>
          </w:p>
          <w:p w14:paraId="6ADDA54C" w14:textId="1B96565A" w:rsidR="0087536E" w:rsidRPr="0087536E" w:rsidRDefault="0087536E" w:rsidP="628F13FB">
            <w:pPr>
              <w:rPr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lastRenderedPageBreak/>
              <w:t>Debate and persuas</w:t>
            </w:r>
            <w:r w:rsidR="0C584305" w:rsidRPr="17309327">
              <w:rPr>
                <w:b/>
                <w:bCs/>
                <w:sz w:val="20"/>
                <w:szCs w:val="20"/>
              </w:rPr>
              <w:t>ive letters</w:t>
            </w:r>
            <w:r w:rsidRPr="17309327">
              <w:rPr>
                <w:b/>
                <w:bCs/>
                <w:sz w:val="20"/>
                <w:szCs w:val="20"/>
              </w:rPr>
              <w:t xml:space="preserve">– </w:t>
            </w:r>
            <w:r w:rsidRPr="17309327">
              <w:rPr>
                <w:sz w:val="20"/>
                <w:szCs w:val="20"/>
              </w:rPr>
              <w:t xml:space="preserve">Iceland Advert. Rio Film. </w:t>
            </w:r>
          </w:p>
          <w:p w14:paraId="25AAA916" w14:textId="306C1845" w:rsidR="0087536E" w:rsidRPr="0087536E" w:rsidRDefault="0087536E" w:rsidP="628F13FB">
            <w:pPr>
              <w:rPr>
                <w:sz w:val="20"/>
                <w:szCs w:val="20"/>
              </w:rPr>
            </w:pPr>
          </w:p>
          <w:p w14:paraId="0B1F68E0" w14:textId="77777777" w:rsidR="00B170CF" w:rsidRDefault="00B170CF" w:rsidP="628F13F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3F70D27" w14:textId="072AAC44" w:rsidR="0087536E" w:rsidRPr="0087536E" w:rsidRDefault="628F13FB" w:rsidP="628F13FB">
            <w:pPr>
              <w:rPr>
                <w:b/>
                <w:bCs/>
                <w:sz w:val="20"/>
                <w:szCs w:val="20"/>
                <w:u w:val="single"/>
              </w:rPr>
            </w:pPr>
            <w:r w:rsidRPr="17309327">
              <w:rPr>
                <w:b/>
                <w:bCs/>
                <w:sz w:val="20"/>
                <w:szCs w:val="20"/>
                <w:u w:val="single"/>
              </w:rPr>
              <w:t>Y4</w:t>
            </w:r>
          </w:p>
          <w:p w14:paraId="65872E6A" w14:textId="514B4B26" w:rsidR="0087536E" w:rsidRDefault="0087536E" w:rsidP="17309327">
            <w:pPr>
              <w:rPr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 xml:space="preserve">Narrative </w:t>
            </w:r>
            <w:r w:rsidR="0BE86902" w:rsidRPr="17309327">
              <w:rPr>
                <w:b/>
                <w:bCs/>
                <w:sz w:val="20"/>
                <w:szCs w:val="20"/>
              </w:rPr>
              <w:t>(Folk tale)</w:t>
            </w:r>
            <w:r w:rsidRPr="17309327">
              <w:rPr>
                <w:b/>
                <w:bCs/>
                <w:sz w:val="20"/>
                <w:szCs w:val="20"/>
              </w:rPr>
              <w:t xml:space="preserve"> - The wings of the butterfly</w:t>
            </w:r>
          </w:p>
          <w:p w14:paraId="2EE17191" w14:textId="22E35BBD" w:rsidR="17309327" w:rsidRDefault="17309327" w:rsidP="17309327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3FD5D72" w14:textId="08C4B217" w:rsidR="0087536E" w:rsidRPr="0087536E" w:rsidRDefault="628F13FB" w:rsidP="628F13FB">
            <w:pPr>
              <w:rPr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 xml:space="preserve">Debate and persuasive letters - </w:t>
            </w:r>
            <w:r w:rsidRPr="17309327">
              <w:rPr>
                <w:sz w:val="20"/>
                <w:szCs w:val="20"/>
              </w:rPr>
              <w:t>deforestation</w:t>
            </w:r>
          </w:p>
          <w:p w14:paraId="745C7D37" w14:textId="1C206587" w:rsidR="0087536E" w:rsidRPr="0087536E" w:rsidRDefault="0087536E" w:rsidP="628F13FB">
            <w:pPr>
              <w:rPr>
                <w:b/>
                <w:bCs/>
                <w:sz w:val="20"/>
                <w:szCs w:val="20"/>
              </w:rPr>
            </w:pPr>
          </w:p>
          <w:p w14:paraId="28C4948C" w14:textId="5356324F" w:rsidR="0087536E" w:rsidRPr="0087536E" w:rsidRDefault="628F13FB" w:rsidP="628F13FB">
            <w:pPr>
              <w:rPr>
                <w:b/>
                <w:bCs/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 xml:space="preserve">Class Novel </w:t>
            </w:r>
            <w:r w:rsidRPr="628F13FB">
              <w:rPr>
                <w:b/>
                <w:bCs/>
                <w:sz w:val="20"/>
                <w:szCs w:val="20"/>
              </w:rPr>
              <w:t>:</w:t>
            </w:r>
          </w:p>
          <w:p w14:paraId="17BA573B" w14:textId="2A314AF9" w:rsidR="0087536E" w:rsidRPr="0087536E" w:rsidRDefault="628F13FB" w:rsidP="628F13FB">
            <w:pPr>
              <w:rPr>
                <w:b/>
                <w:bCs/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3 – We are Water Protectors by Carole Lindstrom</w:t>
            </w:r>
          </w:p>
          <w:p w14:paraId="5095EF9A" w14:textId="313E51AD" w:rsidR="0087536E" w:rsidRPr="0087536E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3/4 - The Explorer by Katherine Rundell</w:t>
            </w:r>
          </w:p>
          <w:p w14:paraId="624B5466" w14:textId="4DDF9803" w:rsidR="0087536E" w:rsidRPr="0087536E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4 – The Butterfly Lion by Michael Morpurgo</w:t>
            </w:r>
          </w:p>
          <w:p w14:paraId="366A1692" w14:textId="5D550CF3" w:rsidR="0087536E" w:rsidRPr="0087536E" w:rsidRDefault="0087536E" w:rsidP="628F13FB">
            <w:pPr>
              <w:rPr>
                <w:b/>
                <w:bCs/>
                <w:sz w:val="20"/>
                <w:szCs w:val="20"/>
              </w:rPr>
            </w:pPr>
          </w:p>
          <w:p w14:paraId="102C78CD" w14:textId="56A0AFE1" w:rsidR="0087536E" w:rsidRPr="0087536E" w:rsidRDefault="0087536E" w:rsidP="628F13FB">
            <w:pPr>
              <w:rPr>
                <w:b/>
                <w:bCs/>
                <w:sz w:val="20"/>
                <w:szCs w:val="20"/>
              </w:rPr>
            </w:pPr>
          </w:p>
          <w:p w14:paraId="2E0FE090" w14:textId="1C10ADA2" w:rsidR="0087536E" w:rsidRPr="0087536E" w:rsidRDefault="0087536E" w:rsidP="628F13FB">
            <w:pPr>
              <w:rPr>
                <w:b/>
                <w:bCs/>
                <w:sz w:val="20"/>
                <w:szCs w:val="20"/>
              </w:rPr>
            </w:pPr>
          </w:p>
          <w:p w14:paraId="2669244D" w14:textId="62C6421E" w:rsidR="0087536E" w:rsidRPr="0087536E" w:rsidRDefault="0087536E" w:rsidP="628F13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5" w:type="dxa"/>
          </w:tcPr>
          <w:p w14:paraId="1FD76D58" w14:textId="77777777" w:rsidR="00777819" w:rsidRDefault="00777819" w:rsidP="00777819">
            <w:pPr>
              <w:rPr>
                <w:b/>
                <w:bCs/>
                <w:sz w:val="20"/>
                <w:szCs w:val="20"/>
                <w:u w:val="single"/>
              </w:rPr>
            </w:pPr>
            <w:r w:rsidRPr="17309327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Y3 </w:t>
            </w:r>
          </w:p>
          <w:p w14:paraId="2B3C42EC" w14:textId="3F135050" w:rsidR="00777819" w:rsidRPr="00777819" w:rsidRDefault="00777819" w:rsidP="17309327">
            <w:pPr>
              <w:rPr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 xml:space="preserve">Narrative (novel on a theme) - </w:t>
            </w:r>
            <w:r w:rsidR="17309327" w:rsidRPr="17309327">
              <w:rPr>
                <w:b/>
                <w:bCs/>
                <w:sz w:val="20"/>
                <w:szCs w:val="20"/>
              </w:rPr>
              <w:t>One day on our blue planet</w:t>
            </w:r>
            <w:r w:rsidR="17309327" w:rsidRPr="17309327">
              <w:rPr>
                <w:sz w:val="20"/>
                <w:szCs w:val="20"/>
              </w:rPr>
              <w:t xml:space="preserve"> by Ella Bailey</w:t>
            </w:r>
          </w:p>
          <w:p w14:paraId="6D397688" w14:textId="6B98B368" w:rsidR="17309327" w:rsidRDefault="17309327" w:rsidP="17309327">
            <w:pPr>
              <w:rPr>
                <w:sz w:val="20"/>
                <w:szCs w:val="20"/>
              </w:rPr>
            </w:pPr>
          </w:p>
          <w:p w14:paraId="30F967F4" w14:textId="5822A6C9" w:rsidR="00777819" w:rsidRDefault="382E7CEC" w:rsidP="47FD682B">
            <w:pPr>
              <w:rPr>
                <w:b/>
                <w:bCs/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 xml:space="preserve">Classic poetry – </w:t>
            </w:r>
            <w:r w:rsidRPr="17309327">
              <w:rPr>
                <w:sz w:val="20"/>
                <w:szCs w:val="20"/>
              </w:rPr>
              <w:t>Sights and sounds of the rainforest</w:t>
            </w:r>
          </w:p>
          <w:p w14:paraId="315331C6" w14:textId="13EC50D6" w:rsidR="00777819" w:rsidRDefault="00777819" w:rsidP="47FD682B">
            <w:pPr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  <w:p w14:paraId="7EE75514" w14:textId="77777777" w:rsidR="00777819" w:rsidRDefault="00777819" w:rsidP="0087536E">
            <w:pPr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  <w:p w14:paraId="1D84135D" w14:textId="47E00C48" w:rsidR="0087536E" w:rsidRPr="0087536E" w:rsidRDefault="0087536E" w:rsidP="17309327">
            <w:pPr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17309327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Y</w:t>
            </w:r>
            <w:r w:rsidR="00777819" w:rsidRPr="17309327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 xml:space="preserve">3/4 </w:t>
            </w:r>
            <w:r w:rsidRPr="17309327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1DD704D8" w14:textId="17A66C0A" w:rsidR="00777819" w:rsidRDefault="00777819" w:rsidP="17309327">
            <w:pPr>
              <w:rPr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>Narrative – There’s a rangtang in my bedroom</w:t>
            </w:r>
            <w:r w:rsidR="08757814" w:rsidRPr="17309327">
              <w:rPr>
                <w:b/>
                <w:bCs/>
                <w:sz w:val="20"/>
                <w:szCs w:val="20"/>
              </w:rPr>
              <w:t xml:space="preserve"> (novel on a theme)</w:t>
            </w:r>
            <w:r w:rsidRPr="17309327">
              <w:rPr>
                <w:b/>
                <w:bCs/>
                <w:sz w:val="20"/>
                <w:szCs w:val="20"/>
              </w:rPr>
              <w:t xml:space="preserve"> </w:t>
            </w:r>
            <w:r w:rsidRPr="17309327">
              <w:rPr>
                <w:sz w:val="20"/>
                <w:szCs w:val="20"/>
              </w:rPr>
              <w:t>by James Sellick</w:t>
            </w:r>
          </w:p>
          <w:p w14:paraId="07114D54" w14:textId="3FED2933" w:rsidR="17309327" w:rsidRDefault="17309327" w:rsidP="17309327">
            <w:pPr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</w:p>
          <w:p w14:paraId="05387AC7" w14:textId="5E7EFEB2" w:rsidR="0087536E" w:rsidRPr="0087536E" w:rsidRDefault="1331DACA" w:rsidP="47FD682B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47FD682B">
              <w:rPr>
                <w:rFonts w:eastAsiaTheme="minorEastAsia"/>
                <w:b/>
                <w:bCs/>
                <w:sz w:val="20"/>
                <w:szCs w:val="20"/>
              </w:rPr>
              <w:t>Classic poetry</w:t>
            </w:r>
            <w:r w:rsidR="0087536E" w:rsidRPr="47FD682B">
              <w:rPr>
                <w:rFonts w:eastAsiaTheme="minorEastAsia"/>
                <w:b/>
                <w:bCs/>
                <w:sz w:val="20"/>
                <w:szCs w:val="20"/>
              </w:rPr>
              <w:t xml:space="preserve"> - The Spider and Fly - </w:t>
            </w:r>
          </w:p>
          <w:p w14:paraId="62CACEDA" w14:textId="77777777" w:rsidR="0087536E" w:rsidRPr="0087536E" w:rsidRDefault="0087536E" w:rsidP="0087536E">
            <w:pPr>
              <w:rPr>
                <w:rFonts w:eastAsiaTheme="minorEastAsia"/>
                <w:sz w:val="20"/>
                <w:szCs w:val="20"/>
              </w:rPr>
            </w:pPr>
          </w:p>
          <w:p w14:paraId="31577521" w14:textId="403A1BCC" w:rsidR="628F13FB" w:rsidRDefault="628F13FB" w:rsidP="628F13FB">
            <w:pPr>
              <w:rPr>
                <w:sz w:val="20"/>
                <w:szCs w:val="20"/>
              </w:rPr>
            </w:pPr>
          </w:p>
          <w:p w14:paraId="35C7FB89" w14:textId="7D4C2239" w:rsidR="628F13FB" w:rsidRDefault="628F13FB" w:rsidP="628F13FB">
            <w:pPr>
              <w:rPr>
                <w:sz w:val="20"/>
                <w:szCs w:val="20"/>
              </w:rPr>
            </w:pPr>
          </w:p>
          <w:p w14:paraId="1818BB25" w14:textId="7EB20F0F" w:rsidR="628F13FB" w:rsidRDefault="628F13FB" w:rsidP="628F13FB">
            <w:pPr>
              <w:rPr>
                <w:b/>
                <w:bCs/>
                <w:sz w:val="20"/>
                <w:szCs w:val="20"/>
                <w:u w:val="single"/>
              </w:rPr>
            </w:pPr>
            <w:r w:rsidRPr="17309327">
              <w:rPr>
                <w:b/>
                <w:bCs/>
                <w:sz w:val="20"/>
                <w:szCs w:val="20"/>
                <w:u w:val="single"/>
              </w:rPr>
              <w:t>Y4</w:t>
            </w:r>
          </w:p>
          <w:p w14:paraId="5A706E10" w14:textId="37CE186B" w:rsidR="00777819" w:rsidRDefault="00777819" w:rsidP="17309327">
            <w:pPr>
              <w:rPr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>Narrative – The Great Kapok Tree</w:t>
            </w:r>
            <w:r w:rsidR="08757814" w:rsidRPr="17309327">
              <w:rPr>
                <w:b/>
                <w:bCs/>
                <w:sz w:val="20"/>
                <w:szCs w:val="20"/>
              </w:rPr>
              <w:t xml:space="preserve"> (novel on a theme)</w:t>
            </w:r>
            <w:r w:rsidRPr="17309327">
              <w:rPr>
                <w:b/>
                <w:bCs/>
                <w:sz w:val="20"/>
                <w:szCs w:val="20"/>
              </w:rPr>
              <w:t xml:space="preserve"> </w:t>
            </w:r>
            <w:r w:rsidRPr="17309327">
              <w:rPr>
                <w:sz w:val="20"/>
                <w:szCs w:val="20"/>
              </w:rPr>
              <w:t>by Lynne Cherry</w:t>
            </w:r>
          </w:p>
          <w:p w14:paraId="1C1C87F1" w14:textId="73A9144D" w:rsidR="17309327" w:rsidRDefault="17309327" w:rsidP="17309327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B3D94F4" w14:textId="3794D4B1" w:rsidR="628F13FB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b/>
                <w:bCs/>
                <w:sz w:val="20"/>
                <w:szCs w:val="20"/>
              </w:rPr>
              <w:t xml:space="preserve">Classic poetry – </w:t>
            </w:r>
            <w:r w:rsidRPr="628F13FB">
              <w:rPr>
                <w:sz w:val="20"/>
                <w:szCs w:val="20"/>
              </w:rPr>
              <w:t>The Garden Gang by Simon Stone</w:t>
            </w:r>
          </w:p>
          <w:p w14:paraId="686B9772" w14:textId="07B8A154" w:rsidR="628F13FB" w:rsidRDefault="628F13FB" w:rsidP="628F13FB">
            <w:pPr>
              <w:rPr>
                <w:b/>
                <w:bCs/>
                <w:sz w:val="20"/>
                <w:szCs w:val="20"/>
              </w:rPr>
            </w:pPr>
          </w:p>
          <w:p w14:paraId="2A5278C5" w14:textId="3C817844" w:rsidR="628F13FB" w:rsidRDefault="628F13FB" w:rsidP="628F13FB">
            <w:pPr>
              <w:rPr>
                <w:b/>
                <w:bCs/>
                <w:sz w:val="20"/>
                <w:szCs w:val="20"/>
              </w:rPr>
            </w:pPr>
          </w:p>
          <w:p w14:paraId="7BC4E9FA" w14:textId="5356324F" w:rsidR="628F13FB" w:rsidRDefault="628F13FB" w:rsidP="628F13FB">
            <w:pPr>
              <w:rPr>
                <w:b/>
                <w:bCs/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 xml:space="preserve">Class Novel </w:t>
            </w:r>
            <w:r w:rsidRPr="628F13FB">
              <w:rPr>
                <w:b/>
                <w:bCs/>
                <w:sz w:val="20"/>
                <w:szCs w:val="20"/>
              </w:rPr>
              <w:t>:</w:t>
            </w:r>
          </w:p>
          <w:p w14:paraId="6B354A2E" w14:textId="187A3B82" w:rsidR="628F13FB" w:rsidRDefault="628F13FB" w:rsidP="628F13FB">
            <w:pPr>
              <w:rPr>
                <w:b/>
                <w:bCs/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3 – Bill's New Frock by Anne Fine</w:t>
            </w:r>
          </w:p>
          <w:p w14:paraId="4E54B991" w14:textId="61EC7157" w:rsidR="628F13FB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3/4 - The Snow Spider by Jenny Nimmo</w:t>
            </w:r>
          </w:p>
          <w:p w14:paraId="24915E2D" w14:textId="2802E193" w:rsidR="628F13FB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Y4 – Bloom by Nicola Skinner</w:t>
            </w:r>
          </w:p>
          <w:p w14:paraId="51C48757" w14:textId="764B804E" w:rsidR="628F13FB" w:rsidRDefault="628F13FB" w:rsidP="628F13FB">
            <w:pPr>
              <w:rPr>
                <w:b/>
                <w:bCs/>
                <w:sz w:val="20"/>
                <w:szCs w:val="20"/>
              </w:rPr>
            </w:pPr>
          </w:p>
          <w:p w14:paraId="7A92CD63" w14:textId="06E149B1" w:rsidR="0087536E" w:rsidRPr="0087536E" w:rsidRDefault="0087536E" w:rsidP="47FD682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7536E" w14:paraId="00A989F7" w14:textId="77777777" w:rsidTr="17309327">
        <w:trPr>
          <w:trHeight w:val="560"/>
        </w:trPr>
        <w:tc>
          <w:tcPr>
            <w:tcW w:w="2153" w:type="dxa"/>
            <w:shd w:val="clear" w:color="auto" w:fill="00B0F0"/>
          </w:tcPr>
          <w:p w14:paraId="1C22AE61" w14:textId="77777777" w:rsidR="0087536E" w:rsidRDefault="0087536E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aths </w:t>
            </w:r>
          </w:p>
          <w:p w14:paraId="46B901B1" w14:textId="7977C08D" w:rsidR="0087536E" w:rsidRDefault="0087536E" w:rsidP="0087536E">
            <w:pPr>
              <w:jc w:val="center"/>
              <w:rPr>
                <w:b/>
                <w:sz w:val="24"/>
                <w:szCs w:val="24"/>
              </w:rPr>
            </w:pPr>
          </w:p>
          <w:p w14:paraId="2F6A9F8D" w14:textId="025A69FC" w:rsidR="0087536E" w:rsidRDefault="0087536E" w:rsidP="0087536E">
            <w:pPr>
              <w:jc w:val="center"/>
              <w:rPr>
                <w:b/>
                <w:sz w:val="24"/>
                <w:szCs w:val="24"/>
              </w:rPr>
            </w:pPr>
          </w:p>
          <w:bookmarkStart w:id="5" w:name="_MON_1724174065"/>
          <w:bookmarkEnd w:id="5"/>
          <w:p w14:paraId="6AF47315" w14:textId="08FC9F3E" w:rsidR="0087536E" w:rsidRPr="00C56B3D" w:rsidRDefault="00EF6F34" w:rsidP="00875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43286F12">
                <v:shape id="_x0000_i1030" type="#_x0000_t75" style="width:75.5pt;height:49pt" o:ole="">
                  <v:imagedata r:id="rId30" o:title=""/>
                </v:shape>
                <o:OLEObject Type="Embed" ProgID="Word.Document.12" ShapeID="_x0000_i1030" DrawAspect="Icon" ObjectID="_1729688058" r:id="rId31">
                  <o:FieldCodes>\s</o:FieldCodes>
                </o:OLEObject>
              </w:object>
            </w:r>
            <w:bookmarkStart w:id="6" w:name="_MON_1724174092"/>
            <w:bookmarkEnd w:id="6"/>
            <w:r>
              <w:rPr>
                <w:b/>
                <w:sz w:val="24"/>
                <w:szCs w:val="24"/>
              </w:rPr>
              <w:object w:dxaOrig="1508" w:dyaOrig="983" w14:anchorId="5E75CEB6">
                <v:shape id="_x0000_i1031" type="#_x0000_t75" style="width:75.5pt;height:49pt" o:ole="">
                  <v:imagedata r:id="rId32" o:title=""/>
                </v:shape>
                <o:OLEObject Type="Embed" ProgID="Word.Document.12" ShapeID="_x0000_i1031" DrawAspect="Icon" ObjectID="_1729688059" r:id="rId33">
                  <o:FieldCodes>\s</o:FieldCodes>
                </o:OLEObject>
              </w:object>
            </w:r>
          </w:p>
        </w:tc>
        <w:tc>
          <w:tcPr>
            <w:tcW w:w="2154" w:type="dxa"/>
          </w:tcPr>
          <w:p w14:paraId="3B9F8185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Y3 – Place value, addition and subtraction</w:t>
            </w:r>
          </w:p>
          <w:p w14:paraId="24306C33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</w:p>
          <w:p w14:paraId="22BC50FD" w14:textId="77777777" w:rsidR="0087536E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Y3/4 - Place value, addition and subtraction</w:t>
            </w:r>
          </w:p>
          <w:p w14:paraId="7DE832ED" w14:textId="77777777" w:rsidR="00146C2B" w:rsidRDefault="00146C2B" w:rsidP="0087536E">
            <w:pPr>
              <w:rPr>
                <w:rFonts w:cstheme="minorHAnsi"/>
                <w:sz w:val="20"/>
                <w:szCs w:val="20"/>
              </w:rPr>
            </w:pPr>
          </w:p>
          <w:p w14:paraId="3EEFD4B4" w14:textId="3D528EE6" w:rsidR="00146C2B" w:rsidRPr="00322765" w:rsidRDefault="00146C2B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4 – Place value, addition and subtraction</w:t>
            </w:r>
          </w:p>
        </w:tc>
        <w:tc>
          <w:tcPr>
            <w:tcW w:w="2155" w:type="dxa"/>
          </w:tcPr>
          <w:p w14:paraId="7856B589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Y3 – Addition and Subtraction, Multiplication and Division</w:t>
            </w:r>
          </w:p>
          <w:p w14:paraId="7753B5EA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</w:p>
          <w:p w14:paraId="5FA5203D" w14:textId="3DE506D6" w:rsidR="0087536E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Y3/4 - Addition and Subtraction, Multiplication and Division</w:t>
            </w:r>
            <w:r w:rsidR="00146C2B">
              <w:rPr>
                <w:rFonts w:cstheme="minorHAnsi"/>
                <w:sz w:val="20"/>
                <w:szCs w:val="20"/>
              </w:rPr>
              <w:t xml:space="preserve"> (Y4 ) Measurement – Area</w:t>
            </w:r>
          </w:p>
          <w:p w14:paraId="756E2AB3" w14:textId="16441D1B" w:rsidR="00146C2B" w:rsidRDefault="00146C2B" w:rsidP="0087536E">
            <w:pPr>
              <w:rPr>
                <w:rFonts w:cstheme="minorHAnsi"/>
                <w:sz w:val="20"/>
                <w:szCs w:val="20"/>
              </w:rPr>
            </w:pPr>
          </w:p>
          <w:p w14:paraId="4E1D54B9" w14:textId="32B055D4" w:rsidR="00146C2B" w:rsidRDefault="00146C2B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4 – Measurement- Area</w:t>
            </w:r>
          </w:p>
          <w:p w14:paraId="31D97BBC" w14:textId="1091EEBA" w:rsidR="00146C2B" w:rsidRPr="00322765" w:rsidRDefault="00146C2B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and Division</w:t>
            </w:r>
          </w:p>
          <w:p w14:paraId="11BFE2C6" w14:textId="5CD2AF02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0" w:type="dxa"/>
          </w:tcPr>
          <w:p w14:paraId="58656FA0" w14:textId="67DBAFAC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lastRenderedPageBreak/>
              <w:t>Y3 - Multiplication</w:t>
            </w:r>
            <w:r w:rsidR="00146C2B">
              <w:rPr>
                <w:rFonts w:cstheme="minorHAnsi"/>
                <w:sz w:val="20"/>
                <w:szCs w:val="20"/>
              </w:rPr>
              <w:t xml:space="preserve"> and Division, Length and Perimeter</w:t>
            </w:r>
          </w:p>
          <w:p w14:paraId="0F0D8EC5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</w:p>
          <w:p w14:paraId="7DF8192D" w14:textId="77777777" w:rsidR="00146C2B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Y3/4 Multiplication and Division, Len</w:t>
            </w:r>
            <w:r w:rsidR="00146C2B">
              <w:rPr>
                <w:rFonts w:cstheme="minorHAnsi"/>
                <w:sz w:val="20"/>
                <w:szCs w:val="20"/>
              </w:rPr>
              <w:t xml:space="preserve">gth and Perimeter </w:t>
            </w:r>
          </w:p>
          <w:p w14:paraId="1A46A897" w14:textId="77777777" w:rsidR="00146C2B" w:rsidRDefault="00146C2B" w:rsidP="0087536E">
            <w:pPr>
              <w:rPr>
                <w:rFonts w:cstheme="minorHAnsi"/>
                <w:sz w:val="20"/>
                <w:szCs w:val="20"/>
              </w:rPr>
            </w:pPr>
          </w:p>
          <w:p w14:paraId="096B7031" w14:textId="06C331A7" w:rsidR="0087536E" w:rsidRPr="00322765" w:rsidRDefault="00146C2B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4</w:t>
            </w:r>
            <w:r w:rsidR="00E906D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- Multiplication and Division. Length and Perimeter</w:t>
            </w:r>
            <w:r w:rsidR="0087536E" w:rsidRPr="0032276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99" w:type="dxa"/>
            <w:gridSpan w:val="2"/>
          </w:tcPr>
          <w:p w14:paraId="4CFF4F83" w14:textId="3B3110B0" w:rsidR="0087536E" w:rsidRPr="00322765" w:rsidRDefault="00146C2B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3 –</w:t>
            </w:r>
            <w:r w:rsidR="0087536E" w:rsidRPr="00322765">
              <w:rPr>
                <w:rFonts w:cstheme="minorHAnsi"/>
                <w:sz w:val="20"/>
                <w:szCs w:val="20"/>
              </w:rPr>
              <w:t xml:space="preserve"> Fractions</w:t>
            </w:r>
            <w:r>
              <w:rPr>
                <w:rFonts w:cstheme="minorHAnsi"/>
                <w:sz w:val="20"/>
                <w:szCs w:val="20"/>
              </w:rPr>
              <w:t>, Mass and Capacity</w:t>
            </w:r>
          </w:p>
          <w:p w14:paraId="29983348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</w:p>
          <w:p w14:paraId="7C342CDF" w14:textId="4E926481" w:rsidR="0087536E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Y3/4 – Fractio</w:t>
            </w:r>
            <w:r w:rsidR="00146C2B">
              <w:rPr>
                <w:rFonts w:cstheme="minorHAnsi"/>
                <w:sz w:val="20"/>
                <w:szCs w:val="20"/>
              </w:rPr>
              <w:t xml:space="preserve">ns, Mass and Capacity </w:t>
            </w:r>
            <w:r w:rsidR="0084785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4F7149" w14:textId="77777777" w:rsidR="00146C2B" w:rsidRDefault="00146C2B" w:rsidP="0087536E">
            <w:pPr>
              <w:rPr>
                <w:rFonts w:cstheme="minorHAnsi"/>
                <w:sz w:val="20"/>
                <w:szCs w:val="20"/>
              </w:rPr>
            </w:pPr>
          </w:p>
          <w:p w14:paraId="79BBCC5B" w14:textId="1502B7C0" w:rsidR="00146C2B" w:rsidRPr="00322765" w:rsidRDefault="00847857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4 – Fractions, Mass and Capacity</w:t>
            </w:r>
          </w:p>
        </w:tc>
        <w:tc>
          <w:tcPr>
            <w:tcW w:w="2154" w:type="dxa"/>
            <w:gridSpan w:val="2"/>
          </w:tcPr>
          <w:p w14:paraId="5FCFA8E5" w14:textId="22EB92C4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Y3 - Fractions,</w:t>
            </w:r>
            <w:r w:rsidR="00146C2B">
              <w:rPr>
                <w:rFonts w:cstheme="minorHAnsi"/>
                <w:sz w:val="20"/>
                <w:szCs w:val="20"/>
              </w:rPr>
              <w:t xml:space="preserve"> Money and </w:t>
            </w:r>
            <w:r w:rsidRPr="00322765">
              <w:rPr>
                <w:rFonts w:cstheme="minorHAnsi"/>
                <w:sz w:val="20"/>
                <w:szCs w:val="20"/>
              </w:rPr>
              <w:t>Time</w:t>
            </w:r>
          </w:p>
          <w:p w14:paraId="5F01306B" w14:textId="77777777" w:rsidR="0087536E" w:rsidRPr="00322765" w:rsidRDefault="0087536E" w:rsidP="0087536E">
            <w:pPr>
              <w:rPr>
                <w:rFonts w:cstheme="minorHAnsi"/>
                <w:sz w:val="20"/>
                <w:szCs w:val="20"/>
              </w:rPr>
            </w:pPr>
          </w:p>
          <w:p w14:paraId="542D33E4" w14:textId="6E4766FE" w:rsidR="0087536E" w:rsidRDefault="0087536E" w:rsidP="0087536E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 xml:space="preserve">Y3/4 </w:t>
            </w:r>
            <w:r w:rsidR="00146C2B">
              <w:rPr>
                <w:rFonts w:cstheme="minorHAnsi"/>
                <w:sz w:val="20"/>
                <w:szCs w:val="20"/>
              </w:rPr>
              <w:t xml:space="preserve">Fractions,( Y4 - Decimals) </w:t>
            </w:r>
            <w:r w:rsidRPr="00322765">
              <w:rPr>
                <w:rFonts w:cstheme="minorHAnsi"/>
                <w:sz w:val="20"/>
                <w:szCs w:val="20"/>
              </w:rPr>
              <w:t xml:space="preserve">, </w:t>
            </w:r>
            <w:r w:rsidR="00146C2B">
              <w:rPr>
                <w:rFonts w:cstheme="minorHAnsi"/>
                <w:sz w:val="20"/>
                <w:szCs w:val="20"/>
              </w:rPr>
              <w:t xml:space="preserve">Money and </w:t>
            </w:r>
            <w:r w:rsidRPr="00322765">
              <w:rPr>
                <w:rFonts w:cstheme="minorHAnsi"/>
                <w:sz w:val="20"/>
                <w:szCs w:val="20"/>
              </w:rPr>
              <w:t>Time</w:t>
            </w:r>
            <w:r w:rsidR="00146C2B">
              <w:rPr>
                <w:rFonts w:cstheme="minorHAnsi"/>
                <w:sz w:val="20"/>
                <w:szCs w:val="20"/>
              </w:rPr>
              <w:t>.</w:t>
            </w:r>
          </w:p>
          <w:p w14:paraId="7BCE3012" w14:textId="77777777" w:rsidR="00146C2B" w:rsidRDefault="00146C2B" w:rsidP="0087536E">
            <w:pPr>
              <w:rPr>
                <w:rFonts w:cstheme="minorHAnsi"/>
                <w:sz w:val="20"/>
                <w:szCs w:val="20"/>
              </w:rPr>
            </w:pPr>
          </w:p>
          <w:p w14:paraId="349BC6FB" w14:textId="1CD4D338" w:rsidR="00146C2B" w:rsidRPr="00322765" w:rsidRDefault="00B170CF" w:rsidP="00875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4- Fractions </w:t>
            </w:r>
            <w:r w:rsidR="00945B53">
              <w:rPr>
                <w:rFonts w:cstheme="minorHAnsi"/>
                <w:sz w:val="20"/>
                <w:szCs w:val="20"/>
              </w:rPr>
              <w:t>and Decimals</w:t>
            </w:r>
          </w:p>
        </w:tc>
        <w:tc>
          <w:tcPr>
            <w:tcW w:w="2155" w:type="dxa"/>
          </w:tcPr>
          <w:p w14:paraId="5CA4314B" w14:textId="12C4BB33" w:rsidR="0087536E" w:rsidRPr="00322765" w:rsidRDefault="00127A80" w:rsidP="0087536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3 – Shape and statistics</w:t>
            </w:r>
          </w:p>
          <w:p w14:paraId="0EB01F5C" w14:textId="77777777" w:rsidR="0087536E" w:rsidRPr="00322765" w:rsidRDefault="0087536E" w:rsidP="0087536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7E79F7" w14:textId="77777777" w:rsidR="0087536E" w:rsidRDefault="00127A80" w:rsidP="0087536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Y3/4 Shape and statistics ( Y4 ) position and direction </w:t>
            </w:r>
          </w:p>
          <w:p w14:paraId="64DD781C" w14:textId="77777777" w:rsidR="00127A80" w:rsidRDefault="00127A80" w:rsidP="0087536E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72D51D7" w14:textId="7266629B" w:rsidR="00127A80" w:rsidRPr="00322765" w:rsidRDefault="00127A80" w:rsidP="0087536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Y4- Shape, Statistics, position and direction</w:t>
            </w:r>
          </w:p>
        </w:tc>
      </w:tr>
      <w:tr w:rsidR="00A80A73" w14:paraId="756A9CFB" w14:textId="77777777" w:rsidTr="17309327">
        <w:trPr>
          <w:trHeight w:val="560"/>
        </w:trPr>
        <w:tc>
          <w:tcPr>
            <w:tcW w:w="2153" w:type="dxa"/>
            <w:shd w:val="clear" w:color="auto" w:fill="00B0F0"/>
          </w:tcPr>
          <w:p w14:paraId="23DE40FE" w14:textId="25363ED6" w:rsidR="00A80A73" w:rsidRPr="00C56B3D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W writing</w:t>
            </w:r>
          </w:p>
        </w:tc>
        <w:tc>
          <w:tcPr>
            <w:tcW w:w="2154" w:type="dxa"/>
            <w:shd w:val="clear" w:color="auto" w:fill="E3C8EA"/>
          </w:tcPr>
          <w:p w14:paraId="3DE8E9E1" w14:textId="2FF01492" w:rsidR="00777819" w:rsidRPr="006954B1" w:rsidRDefault="00777819" w:rsidP="00A80A73">
            <w:pPr>
              <w:rPr>
                <w:b/>
                <w:bCs/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 xml:space="preserve">Y3, Y3/4 and Y4 </w:t>
            </w:r>
          </w:p>
          <w:p w14:paraId="48AEBD83" w14:textId="77777777" w:rsidR="00777819" w:rsidRDefault="00777819" w:rsidP="00A80A73">
            <w:pPr>
              <w:rPr>
                <w:sz w:val="20"/>
                <w:szCs w:val="20"/>
              </w:rPr>
            </w:pPr>
          </w:p>
          <w:p w14:paraId="0F869219" w14:textId="7195E078" w:rsidR="00A80A73" w:rsidRPr="00777819" w:rsidRDefault="00A80A73" w:rsidP="17309327">
            <w:pPr>
              <w:rPr>
                <w:sz w:val="20"/>
                <w:szCs w:val="20"/>
              </w:rPr>
            </w:pPr>
            <w:r w:rsidRPr="00777819">
              <w:rPr>
                <w:sz w:val="20"/>
                <w:szCs w:val="20"/>
              </w:rPr>
              <w:t>Harvest Poetry to be performed in LKS2 Harvest Assembly</w:t>
            </w:r>
            <w:r w:rsidR="00B708AB">
              <w:rPr>
                <w:sz w:val="20"/>
                <w:szCs w:val="20"/>
              </w:rPr>
              <w:t xml:space="preserve"> </w:t>
            </w:r>
          </w:p>
          <w:p w14:paraId="20701E6D" w14:textId="5D1E153C" w:rsidR="00A80A73" w:rsidRPr="00777819" w:rsidRDefault="00A80A73" w:rsidP="17309327"/>
        </w:tc>
        <w:tc>
          <w:tcPr>
            <w:tcW w:w="2155" w:type="dxa"/>
            <w:shd w:val="clear" w:color="auto" w:fill="E3C8EA"/>
          </w:tcPr>
          <w:p w14:paraId="10520254" w14:textId="35301560" w:rsidR="00777819" w:rsidRPr="006954B1" w:rsidRDefault="00777819" w:rsidP="00A80A73">
            <w:pPr>
              <w:rPr>
                <w:b/>
                <w:bCs/>
                <w:sz w:val="20"/>
                <w:szCs w:val="20"/>
              </w:rPr>
            </w:pPr>
            <w:r w:rsidRPr="006954B1">
              <w:rPr>
                <w:b/>
                <w:bCs/>
                <w:sz w:val="20"/>
                <w:szCs w:val="20"/>
              </w:rPr>
              <w:t>Y 3</w:t>
            </w:r>
          </w:p>
          <w:p w14:paraId="10B0DAF2" w14:textId="236E7FBB" w:rsidR="00777819" w:rsidRDefault="00777819" w:rsidP="00A80A73">
            <w:pPr>
              <w:rPr>
                <w:sz w:val="20"/>
                <w:szCs w:val="20"/>
              </w:rPr>
            </w:pPr>
            <w:r w:rsidRPr="17309327">
              <w:rPr>
                <w:sz w:val="20"/>
                <w:szCs w:val="20"/>
              </w:rPr>
              <w:t>Fables to be read to a Year 1 class</w:t>
            </w:r>
          </w:p>
          <w:p w14:paraId="07B33997" w14:textId="6BD2C810" w:rsidR="00777819" w:rsidRPr="006954B1" w:rsidRDefault="00777819" w:rsidP="00A80A73">
            <w:pPr>
              <w:rPr>
                <w:b/>
                <w:bCs/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 xml:space="preserve">Y3/4 </w:t>
            </w:r>
          </w:p>
          <w:p w14:paraId="024A1310" w14:textId="5BA4C44E" w:rsidR="00A80A73" w:rsidRPr="00777819" w:rsidRDefault="00777819" w:rsidP="17309327">
            <w:pPr>
              <w:rPr>
                <w:sz w:val="20"/>
                <w:szCs w:val="20"/>
              </w:rPr>
            </w:pPr>
            <w:r w:rsidRPr="17309327">
              <w:rPr>
                <w:sz w:val="20"/>
                <w:szCs w:val="20"/>
              </w:rPr>
              <w:t>Fables to be read to a Year 1 and 2 class</w:t>
            </w:r>
          </w:p>
          <w:p w14:paraId="23FC3469" w14:textId="3F2767AF" w:rsidR="00A80A73" w:rsidRPr="00777819" w:rsidRDefault="17309327" w:rsidP="17309327">
            <w:pPr>
              <w:rPr>
                <w:b/>
                <w:bCs/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>Y4</w:t>
            </w:r>
          </w:p>
          <w:p w14:paraId="0877158D" w14:textId="7666B621" w:rsidR="00A80A73" w:rsidRPr="00777819" w:rsidRDefault="00777819" w:rsidP="17309327">
            <w:pPr>
              <w:rPr>
                <w:sz w:val="20"/>
                <w:szCs w:val="20"/>
              </w:rPr>
            </w:pPr>
            <w:r w:rsidRPr="17309327">
              <w:rPr>
                <w:sz w:val="20"/>
                <w:szCs w:val="20"/>
              </w:rPr>
              <w:t>Fables to be read to a Year 2 class</w:t>
            </w:r>
          </w:p>
          <w:p w14:paraId="228360FE" w14:textId="13D78A10" w:rsidR="00A80A73" w:rsidRPr="00777819" w:rsidRDefault="00A80A73" w:rsidP="17309327">
            <w:pPr>
              <w:rPr>
                <w:sz w:val="20"/>
                <w:szCs w:val="20"/>
              </w:rPr>
            </w:pPr>
          </w:p>
          <w:p w14:paraId="70301A88" w14:textId="4425AC79" w:rsidR="00A80A73" w:rsidRPr="00777819" w:rsidRDefault="00A80A73" w:rsidP="17309327">
            <w:pPr>
              <w:rPr>
                <w:sz w:val="20"/>
                <w:szCs w:val="20"/>
              </w:rPr>
            </w:pPr>
          </w:p>
          <w:p w14:paraId="084C0063" w14:textId="70E79717" w:rsidR="00A80A73" w:rsidRPr="00777819" w:rsidRDefault="00A80A73" w:rsidP="17309327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E3C8EA"/>
          </w:tcPr>
          <w:p w14:paraId="0195BB7C" w14:textId="537A20B9" w:rsidR="006954B1" w:rsidRDefault="006954B1" w:rsidP="00A80A73">
            <w:pPr>
              <w:rPr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 xml:space="preserve">Y3, </w:t>
            </w:r>
            <w:r w:rsidR="00777819" w:rsidRPr="17309327">
              <w:rPr>
                <w:b/>
                <w:bCs/>
                <w:sz w:val="20"/>
                <w:szCs w:val="20"/>
              </w:rPr>
              <w:t>Y3/4</w:t>
            </w:r>
            <w:r w:rsidR="00777819" w:rsidRPr="17309327">
              <w:rPr>
                <w:sz w:val="20"/>
                <w:szCs w:val="20"/>
              </w:rPr>
              <w:t xml:space="preserve"> </w:t>
            </w:r>
            <w:r w:rsidR="00777819" w:rsidRPr="17309327">
              <w:rPr>
                <w:b/>
                <w:bCs/>
                <w:sz w:val="20"/>
                <w:szCs w:val="20"/>
              </w:rPr>
              <w:t>and Y4</w:t>
            </w:r>
          </w:p>
          <w:p w14:paraId="66B77FB3" w14:textId="5F581D49" w:rsidR="00A80A73" w:rsidRPr="00777819" w:rsidRDefault="17309327" w:rsidP="17309327">
            <w:pPr>
              <w:spacing w:line="259" w:lineRule="auto"/>
              <w:rPr>
                <w:sz w:val="20"/>
                <w:szCs w:val="20"/>
              </w:rPr>
            </w:pPr>
            <w:r w:rsidRPr="17309327">
              <w:rPr>
                <w:sz w:val="20"/>
                <w:szCs w:val="20"/>
              </w:rPr>
              <w:t xml:space="preserve">Volcano poem and art exhibition </w:t>
            </w:r>
          </w:p>
        </w:tc>
        <w:tc>
          <w:tcPr>
            <w:tcW w:w="2199" w:type="dxa"/>
            <w:gridSpan w:val="2"/>
            <w:shd w:val="clear" w:color="auto" w:fill="E3C8EA"/>
          </w:tcPr>
          <w:p w14:paraId="5F767DB7" w14:textId="2F8B6CDD" w:rsidR="006954B1" w:rsidRPr="006954B1" w:rsidRDefault="006954B1" w:rsidP="00A80A73">
            <w:pPr>
              <w:rPr>
                <w:b/>
                <w:bCs/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 xml:space="preserve">Y3 </w:t>
            </w:r>
          </w:p>
          <w:p w14:paraId="485BFEA7" w14:textId="29B3A89E" w:rsidR="00A80A73" w:rsidRPr="00777819" w:rsidRDefault="17309327" w:rsidP="17309327">
            <w:pPr>
              <w:rPr>
                <w:sz w:val="20"/>
                <w:szCs w:val="20"/>
              </w:rPr>
            </w:pPr>
            <w:r w:rsidRPr="17309327">
              <w:rPr>
                <w:sz w:val="20"/>
                <w:szCs w:val="20"/>
              </w:rPr>
              <w:t>Puppet theatre of our own playscripts to nursery</w:t>
            </w:r>
          </w:p>
          <w:p w14:paraId="27751192" w14:textId="68F5C52C" w:rsidR="00A80A73" w:rsidRPr="00777819" w:rsidRDefault="00A80A73" w:rsidP="17309327">
            <w:pPr>
              <w:rPr>
                <w:sz w:val="20"/>
                <w:szCs w:val="20"/>
              </w:rPr>
            </w:pPr>
          </w:p>
          <w:p w14:paraId="0EFF45C6" w14:textId="2770DD56" w:rsidR="00A80A73" w:rsidRPr="00777819" w:rsidRDefault="17309327" w:rsidP="17309327">
            <w:pPr>
              <w:rPr>
                <w:b/>
                <w:bCs/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>Y3/4</w:t>
            </w:r>
          </w:p>
          <w:p w14:paraId="16AC2B8C" w14:textId="11FA1077" w:rsidR="00A80A73" w:rsidRPr="00777819" w:rsidRDefault="17309327" w:rsidP="17309327">
            <w:pPr>
              <w:rPr>
                <w:sz w:val="20"/>
                <w:szCs w:val="20"/>
              </w:rPr>
            </w:pPr>
            <w:r w:rsidRPr="17309327">
              <w:rPr>
                <w:sz w:val="20"/>
                <w:szCs w:val="20"/>
              </w:rPr>
              <w:t>Puppet theatre of our own playscripts to inventors</w:t>
            </w:r>
          </w:p>
          <w:p w14:paraId="4E6DCBD6" w14:textId="2F41F51C" w:rsidR="00A80A73" w:rsidRPr="00777819" w:rsidRDefault="00A80A73" w:rsidP="17309327">
            <w:pPr>
              <w:rPr>
                <w:sz w:val="20"/>
                <w:szCs w:val="20"/>
              </w:rPr>
            </w:pPr>
          </w:p>
          <w:p w14:paraId="5D6D4F82" w14:textId="05E541F4" w:rsidR="00A80A73" w:rsidRPr="00777819" w:rsidRDefault="17309327" w:rsidP="17309327">
            <w:pPr>
              <w:rPr>
                <w:b/>
                <w:bCs/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>Y4</w:t>
            </w:r>
          </w:p>
          <w:p w14:paraId="2AECDE0A" w14:textId="51CBEFBB" w:rsidR="00A80A73" w:rsidRPr="00777819" w:rsidRDefault="17309327" w:rsidP="17309327">
            <w:pPr>
              <w:rPr>
                <w:sz w:val="20"/>
                <w:szCs w:val="20"/>
              </w:rPr>
            </w:pPr>
            <w:r w:rsidRPr="17309327">
              <w:rPr>
                <w:sz w:val="20"/>
                <w:szCs w:val="20"/>
              </w:rPr>
              <w:t>Puppet theatre of our own playscripts to explorers</w:t>
            </w:r>
          </w:p>
          <w:p w14:paraId="12490F76" w14:textId="7E7D02D6" w:rsidR="00A80A73" w:rsidRPr="00777819" w:rsidRDefault="00A80A73" w:rsidP="17309327">
            <w:pPr>
              <w:rPr>
                <w:sz w:val="20"/>
                <w:szCs w:val="20"/>
              </w:rPr>
            </w:pPr>
          </w:p>
          <w:p w14:paraId="28AAD689" w14:textId="036EDB0A" w:rsidR="00A80A73" w:rsidRPr="00777819" w:rsidRDefault="00A80A73" w:rsidP="17309327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shd w:val="clear" w:color="auto" w:fill="E3C8EA"/>
          </w:tcPr>
          <w:p w14:paraId="57F3B0AB" w14:textId="19947EC3" w:rsidR="00A80A73" w:rsidRPr="00777819" w:rsidRDefault="006954B1" w:rsidP="17309327">
            <w:pPr>
              <w:rPr>
                <w:b/>
                <w:bCs/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 xml:space="preserve">Y3 </w:t>
            </w:r>
          </w:p>
          <w:p w14:paraId="0FDF576F" w14:textId="2F85D914" w:rsidR="00A80A73" w:rsidRPr="00777819" w:rsidRDefault="17309327" w:rsidP="17309327">
            <w:pPr>
              <w:rPr>
                <w:sz w:val="20"/>
                <w:szCs w:val="20"/>
              </w:rPr>
            </w:pPr>
            <w:r w:rsidRPr="17309327">
              <w:rPr>
                <w:sz w:val="20"/>
                <w:szCs w:val="20"/>
              </w:rPr>
              <w:t>Send persuasive letters to Greenpeace</w:t>
            </w:r>
          </w:p>
          <w:p w14:paraId="5BC1116F" w14:textId="19FA28E9" w:rsidR="00A80A73" w:rsidRPr="00777819" w:rsidRDefault="00A80A73" w:rsidP="17309327">
            <w:pPr>
              <w:rPr>
                <w:b/>
                <w:bCs/>
                <w:sz w:val="20"/>
                <w:szCs w:val="20"/>
              </w:rPr>
            </w:pPr>
          </w:p>
          <w:p w14:paraId="2B24F34A" w14:textId="77C5736A" w:rsidR="00A80A73" w:rsidRPr="00777819" w:rsidRDefault="17309327" w:rsidP="17309327">
            <w:pPr>
              <w:rPr>
                <w:b/>
                <w:bCs/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>Y3/4</w:t>
            </w:r>
          </w:p>
          <w:p w14:paraId="42DE3CE1" w14:textId="553A67E5" w:rsidR="00A80A73" w:rsidRPr="00777819" w:rsidRDefault="17309327" w:rsidP="17309327">
            <w:pPr>
              <w:rPr>
                <w:sz w:val="20"/>
                <w:szCs w:val="20"/>
              </w:rPr>
            </w:pPr>
            <w:r w:rsidRPr="17309327">
              <w:rPr>
                <w:sz w:val="20"/>
                <w:szCs w:val="20"/>
              </w:rPr>
              <w:t>Send persuasive letters to Iceland</w:t>
            </w:r>
          </w:p>
          <w:p w14:paraId="364AD1B5" w14:textId="6617A148" w:rsidR="00A80A73" w:rsidRPr="00777819" w:rsidRDefault="00A80A73" w:rsidP="17309327">
            <w:pPr>
              <w:rPr>
                <w:b/>
                <w:bCs/>
                <w:sz w:val="20"/>
                <w:szCs w:val="20"/>
              </w:rPr>
            </w:pPr>
          </w:p>
          <w:p w14:paraId="7BBA15E6" w14:textId="4305B79D" w:rsidR="00A80A73" w:rsidRPr="00777819" w:rsidRDefault="17309327" w:rsidP="17309327">
            <w:pPr>
              <w:rPr>
                <w:b/>
                <w:bCs/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>Y4</w:t>
            </w:r>
          </w:p>
          <w:p w14:paraId="3CF51DD0" w14:textId="14850E94" w:rsidR="00A80A73" w:rsidRPr="00777819" w:rsidRDefault="17309327" w:rsidP="17309327">
            <w:pPr>
              <w:rPr>
                <w:sz w:val="20"/>
                <w:szCs w:val="20"/>
              </w:rPr>
            </w:pPr>
            <w:r w:rsidRPr="17309327">
              <w:rPr>
                <w:sz w:val="20"/>
                <w:szCs w:val="20"/>
              </w:rPr>
              <w:t>Send persuasive letters to MP</w:t>
            </w:r>
          </w:p>
        </w:tc>
        <w:tc>
          <w:tcPr>
            <w:tcW w:w="2155" w:type="dxa"/>
            <w:shd w:val="clear" w:color="auto" w:fill="E3C8EA"/>
          </w:tcPr>
          <w:p w14:paraId="6734174A" w14:textId="3F6B84BE" w:rsidR="00A80A73" w:rsidRPr="00777819" w:rsidRDefault="006954B1" w:rsidP="17309327">
            <w:pPr>
              <w:rPr>
                <w:sz w:val="20"/>
                <w:szCs w:val="20"/>
              </w:rPr>
            </w:pPr>
            <w:r w:rsidRPr="17309327">
              <w:rPr>
                <w:b/>
                <w:bCs/>
                <w:sz w:val="20"/>
                <w:szCs w:val="20"/>
              </w:rPr>
              <w:t>Y3, Y3/4 and Y4</w:t>
            </w:r>
          </w:p>
          <w:p w14:paraId="22857873" w14:textId="2549270D" w:rsidR="00A80A73" w:rsidRPr="00777819" w:rsidRDefault="17309327" w:rsidP="17309327">
            <w:pPr>
              <w:rPr>
                <w:sz w:val="20"/>
                <w:szCs w:val="20"/>
              </w:rPr>
            </w:pPr>
            <w:r w:rsidRPr="17309327">
              <w:rPr>
                <w:sz w:val="20"/>
                <w:szCs w:val="20"/>
              </w:rPr>
              <w:t>Perform their poetry to other LKS2 classes</w:t>
            </w:r>
          </w:p>
        </w:tc>
      </w:tr>
      <w:tr w:rsidR="00A80A73" w14:paraId="2F65BA63" w14:textId="77777777" w:rsidTr="17309327">
        <w:trPr>
          <w:trHeight w:val="560"/>
        </w:trPr>
        <w:tc>
          <w:tcPr>
            <w:tcW w:w="2153" w:type="dxa"/>
            <w:shd w:val="clear" w:color="auto" w:fill="00B0F0"/>
          </w:tcPr>
          <w:p w14:paraId="161534C9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ageous advocacy</w:t>
            </w:r>
          </w:p>
        </w:tc>
        <w:tc>
          <w:tcPr>
            <w:tcW w:w="4309" w:type="dxa"/>
            <w:gridSpan w:val="2"/>
          </w:tcPr>
          <w:p w14:paraId="19E2613D" w14:textId="09AB99F1" w:rsidR="00A80A73" w:rsidRDefault="00A80A73" w:rsidP="628F13FB">
            <w:pPr>
              <w:rPr>
                <w:sz w:val="20"/>
                <w:szCs w:val="20"/>
              </w:rPr>
            </w:pPr>
            <w:r w:rsidRPr="17309327">
              <w:rPr>
                <w:sz w:val="20"/>
                <w:szCs w:val="20"/>
              </w:rPr>
              <w:t>Links to class charity</w:t>
            </w:r>
          </w:p>
          <w:p w14:paraId="173D608F" w14:textId="7361CCD1" w:rsidR="004C791F" w:rsidRPr="00322765" w:rsidRDefault="004C791F" w:rsidP="628F13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3- St Catherine’s Hospice</w:t>
            </w:r>
            <w:r>
              <w:rPr>
                <w:noProof/>
                <w:lang w:eastAsia="en-GB"/>
              </w:rPr>
              <w:drawing>
                <wp:inline distT="0" distB="0" distL="0" distR="0" wp14:anchorId="09FB7673" wp14:editId="0EFBCB75">
                  <wp:extent cx="457200" cy="285750"/>
                  <wp:effectExtent l="0" t="0" r="0" b="0"/>
                  <wp:docPr id="25" name="Picture 25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282AD" w14:textId="538ED9BB" w:rsidR="00A80A73" w:rsidRPr="00322765" w:rsidRDefault="00A80A73" w:rsidP="628F13FB">
            <w:pPr>
              <w:rPr>
                <w:sz w:val="20"/>
                <w:szCs w:val="20"/>
              </w:rPr>
            </w:pPr>
          </w:p>
        </w:tc>
        <w:tc>
          <w:tcPr>
            <w:tcW w:w="4379" w:type="dxa"/>
            <w:gridSpan w:val="3"/>
          </w:tcPr>
          <w:p w14:paraId="2E2E4B9E" w14:textId="6F052ACB" w:rsidR="00A80A73" w:rsidRDefault="00A80A73" w:rsidP="00A80A73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Links to Class Charity</w:t>
            </w:r>
          </w:p>
          <w:p w14:paraId="3447A1D0" w14:textId="214E302B" w:rsidR="004C791F" w:rsidRPr="00322765" w:rsidRDefault="004C791F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3/4 – Guide Dogs for the Blind </w:t>
            </w:r>
            <w:r>
              <w:rPr>
                <w:noProof/>
                <w:lang w:eastAsia="en-GB"/>
              </w:rPr>
              <w:drawing>
                <wp:inline distT="0" distB="0" distL="0" distR="0" wp14:anchorId="4F9A93D3" wp14:editId="7825D3F3">
                  <wp:extent cx="457200" cy="285750"/>
                  <wp:effectExtent l="0" t="0" r="0" b="0"/>
                  <wp:docPr id="26" name="Picture 26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BDAC5" w14:textId="48D99ECF" w:rsidR="00A80A73" w:rsidRPr="00322765" w:rsidRDefault="00A80A73" w:rsidP="00A80A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9" w:type="dxa"/>
            <w:gridSpan w:val="3"/>
          </w:tcPr>
          <w:p w14:paraId="7E6D4C84" w14:textId="77777777" w:rsidR="00A80A73" w:rsidRDefault="00A80A73" w:rsidP="00A80A73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Fonts w:cstheme="minorHAnsi"/>
                <w:sz w:val="20"/>
                <w:szCs w:val="20"/>
              </w:rPr>
              <w:t>Links to Class Charity</w:t>
            </w:r>
          </w:p>
          <w:p w14:paraId="3F54B30C" w14:textId="5E410A5C" w:rsidR="004C791F" w:rsidRPr="00322765" w:rsidRDefault="004C791F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4 -  The NHS</w:t>
            </w:r>
            <w:r>
              <w:rPr>
                <w:noProof/>
                <w:lang w:eastAsia="en-GB"/>
              </w:rPr>
              <w:drawing>
                <wp:inline distT="0" distB="0" distL="0" distR="0" wp14:anchorId="003759A5" wp14:editId="6676C9D5">
                  <wp:extent cx="457200" cy="285750"/>
                  <wp:effectExtent l="0" t="0" r="0" b="0"/>
                  <wp:docPr id="27" name="Picture 27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A73" w14:paraId="5A639BD5" w14:textId="77777777" w:rsidTr="17309327">
        <w:trPr>
          <w:trHeight w:val="834"/>
        </w:trPr>
        <w:tc>
          <w:tcPr>
            <w:tcW w:w="2153" w:type="dxa"/>
            <w:shd w:val="clear" w:color="auto" w:fill="00B0F0"/>
          </w:tcPr>
          <w:p w14:paraId="703F8E8A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Science</w:t>
            </w:r>
          </w:p>
          <w:p w14:paraId="73217D5C" w14:textId="67A58B56" w:rsidR="004B5C1E" w:rsidRDefault="004B5C1E" w:rsidP="00A80A73">
            <w:pPr>
              <w:jc w:val="center"/>
              <w:rPr>
                <w:b/>
                <w:sz w:val="24"/>
                <w:szCs w:val="24"/>
              </w:rPr>
            </w:pPr>
          </w:p>
          <w:p w14:paraId="4EB75C64" w14:textId="77777777" w:rsidR="004B5C1E" w:rsidRDefault="004B5C1E" w:rsidP="00A80A73">
            <w:pPr>
              <w:jc w:val="center"/>
              <w:rPr>
                <w:b/>
                <w:sz w:val="24"/>
                <w:szCs w:val="24"/>
              </w:rPr>
            </w:pPr>
          </w:p>
          <w:bookmarkStart w:id="7" w:name="_MON_1720004902"/>
          <w:bookmarkEnd w:id="7"/>
          <w:p w14:paraId="6CAC386F" w14:textId="7268510B" w:rsidR="004B5C1E" w:rsidRPr="00C51798" w:rsidRDefault="003265A0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26FA094F">
                <v:shape id="_x0000_i1032" type="#_x0000_t75" style="width:75.5pt;height:49pt" o:ole="">
                  <v:imagedata r:id="rId34" o:title=""/>
                </v:shape>
                <o:OLEObject Type="Embed" ProgID="Word.Document.12" ShapeID="_x0000_i1032" DrawAspect="Icon" ObjectID="_1729688060" r:id="rId35">
                  <o:FieldCodes>\s</o:FieldCodes>
                </o:OLEObject>
              </w:object>
            </w:r>
          </w:p>
        </w:tc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3EEAD" w14:textId="7F36AE76" w:rsidR="00B4210D" w:rsidRPr="008A4095" w:rsidRDefault="008A4095" w:rsidP="00A80A73">
            <w:pPr>
              <w:rPr>
                <w:rFonts w:cstheme="minorHAnsi"/>
                <w:sz w:val="20"/>
                <w:szCs w:val="20"/>
              </w:rPr>
            </w:pPr>
            <w:r w:rsidRPr="008A4095">
              <w:rPr>
                <w:rStyle w:val="normaltextrun"/>
                <w:rFonts w:cstheme="minorHAnsi"/>
                <w:bCs/>
                <w:sz w:val="20"/>
                <w:szCs w:val="20"/>
              </w:rPr>
              <w:t xml:space="preserve">Animals including humans – skeleton and nutrition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7867A" w14:textId="068EE9EB" w:rsidR="00A80A73" w:rsidRPr="008A4095" w:rsidRDefault="00A80A73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8A4095">
              <w:rPr>
                <w:rStyle w:val="normaltextrun"/>
                <w:rFonts w:cstheme="minorHAnsi"/>
                <w:sz w:val="20"/>
                <w:szCs w:val="20"/>
              </w:rPr>
              <w:t>Anim</w:t>
            </w:r>
            <w:r w:rsidR="008A4095" w:rsidRPr="008A4095">
              <w:rPr>
                <w:rStyle w:val="normaltextrun"/>
                <w:rFonts w:cstheme="minorHAnsi"/>
                <w:sz w:val="20"/>
                <w:szCs w:val="20"/>
              </w:rPr>
              <w:t xml:space="preserve">als including humans  - teeth, </w:t>
            </w:r>
            <w:r w:rsidRPr="008A4095">
              <w:rPr>
                <w:rStyle w:val="normaltextrun"/>
                <w:rFonts w:cstheme="minorHAnsi"/>
                <w:sz w:val="20"/>
                <w:szCs w:val="20"/>
              </w:rPr>
              <w:t>digestion</w:t>
            </w:r>
            <w:r w:rsidR="008A4095" w:rsidRPr="008A4095">
              <w:rPr>
                <w:rStyle w:val="normaltextrun"/>
                <w:rFonts w:cstheme="minorHAnsi"/>
                <w:sz w:val="20"/>
                <w:szCs w:val="20"/>
              </w:rPr>
              <w:t xml:space="preserve"> and food chains</w:t>
            </w:r>
          </w:p>
          <w:p w14:paraId="517D2B26" w14:textId="1525CFF9" w:rsidR="00B2250A" w:rsidRPr="008A4095" w:rsidRDefault="00B2250A" w:rsidP="00A80A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A6810" w14:textId="49955F5D" w:rsidR="00D327A5" w:rsidRPr="008A4095" w:rsidRDefault="008A4095" w:rsidP="00A80A73">
            <w:pPr>
              <w:pStyle w:val="paragraph"/>
              <w:spacing w:before="0" w:beforeAutospacing="0" w:after="0" w:afterAutospacing="0"/>
              <w:textAlignment w:val="baseline"/>
              <w:divId w:val="1798795579"/>
              <w:rPr>
                <w:rStyle w:val="eop"/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A4095">
              <w:rPr>
                <w:rStyle w:val="normaltextrun"/>
                <w:rFonts w:asciiTheme="minorHAnsi" w:hAnsiTheme="minorHAnsi" w:cstheme="minorBidi"/>
                <w:bCs/>
                <w:sz w:val="20"/>
                <w:szCs w:val="20"/>
              </w:rPr>
              <w:t>Rocks and Fossils</w:t>
            </w:r>
          </w:p>
          <w:p w14:paraId="6813DE20" w14:textId="12FF30BE" w:rsidR="00B2250A" w:rsidRPr="00322765" w:rsidRDefault="00B2250A" w:rsidP="00A80A73">
            <w:pPr>
              <w:pStyle w:val="paragraph"/>
              <w:spacing w:before="0" w:beforeAutospacing="0" w:after="0" w:afterAutospacing="0"/>
              <w:textAlignment w:val="baseline"/>
              <w:divId w:val="17987955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ED2AA5" w14:textId="69B4678D" w:rsidR="00A80A73" w:rsidRPr="00322765" w:rsidRDefault="00A80A73" w:rsidP="00A80A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274DA" w14:textId="4DAD4022" w:rsidR="00B2250A" w:rsidRDefault="00B2250A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67488" behindDoc="1" locked="0" layoutInCell="1" allowOverlap="1" wp14:anchorId="3D8A8952" wp14:editId="439B4CFA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325755</wp:posOffset>
                  </wp:positionV>
                  <wp:extent cx="220980" cy="142875"/>
                  <wp:effectExtent l="0" t="0" r="7620" b="9525"/>
                  <wp:wrapTight wrapText="bothSides">
                    <wp:wrapPolygon edited="0">
                      <wp:start x="3724" y="0"/>
                      <wp:lineTo x="0" y="5760"/>
                      <wp:lineTo x="0" y="20160"/>
                      <wp:lineTo x="20483" y="20160"/>
                      <wp:lineTo x="20483" y="0"/>
                      <wp:lineTo x="3724" y="0"/>
                    </wp:wrapPolygon>
                  </wp:wrapTight>
                  <wp:docPr id="132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0A73" w:rsidRPr="3951A7E6">
              <w:rPr>
                <w:sz w:val="20"/>
                <w:szCs w:val="20"/>
              </w:rPr>
              <w:t>Plant</w:t>
            </w:r>
            <w:r w:rsidR="008A4095">
              <w:rPr>
                <w:sz w:val="20"/>
                <w:szCs w:val="20"/>
              </w:rPr>
              <w:t xml:space="preserve"> -</w:t>
            </w:r>
            <w:r w:rsidR="00A80A73" w:rsidRPr="3951A7E6">
              <w:rPr>
                <w:sz w:val="20"/>
                <w:szCs w:val="20"/>
              </w:rPr>
              <w:t xml:space="preserve"> Life Cycles</w:t>
            </w:r>
            <w:r w:rsidR="00B708AB" w:rsidRPr="3951A7E6">
              <w:rPr>
                <w:sz w:val="20"/>
                <w:szCs w:val="20"/>
              </w:rPr>
              <w:t xml:space="preserve"> </w:t>
            </w:r>
          </w:p>
          <w:p w14:paraId="0A15F398" w14:textId="62FDA557" w:rsidR="00A80A73" w:rsidRDefault="00A80A73" w:rsidP="00A80A73">
            <w:pPr>
              <w:rPr>
                <w:rFonts w:cstheme="minorHAnsi"/>
                <w:sz w:val="20"/>
                <w:szCs w:val="20"/>
              </w:rPr>
            </w:pPr>
          </w:p>
          <w:p w14:paraId="2A89CD9D" w14:textId="02786115" w:rsidR="004D00CD" w:rsidRPr="004D00CD" w:rsidRDefault="004D00CD" w:rsidP="00A80A7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7AFF2" w14:textId="2CD86C7D" w:rsidR="00B2250A" w:rsidRPr="008A4095" w:rsidRDefault="00B2250A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69536" behindDoc="1" locked="0" layoutInCell="1" allowOverlap="1" wp14:anchorId="00D26051" wp14:editId="0A1488E4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44132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133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4095">
              <w:rPr>
                <w:bCs/>
                <w:sz w:val="20"/>
                <w:szCs w:val="20"/>
              </w:rPr>
              <w:t>Plants – part of a plant and its needs</w:t>
            </w:r>
          </w:p>
          <w:p w14:paraId="731EF8D2" w14:textId="37BCDCEA" w:rsidR="00A80A73" w:rsidRPr="00322765" w:rsidRDefault="00A80A73" w:rsidP="00A80A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F231E" w14:textId="58445D51" w:rsidR="006954B1" w:rsidRPr="008A4095" w:rsidRDefault="008A4095" w:rsidP="006954B1">
            <w:pPr>
              <w:pStyle w:val="paragraph"/>
              <w:spacing w:before="0" w:beforeAutospacing="0" w:after="0" w:afterAutospacing="0"/>
              <w:textAlignment w:val="baseline"/>
              <w:divId w:val="229118554"/>
              <w:rPr>
                <w:rFonts w:asciiTheme="minorHAnsi" w:hAnsiTheme="minorHAnsi" w:cstheme="minorHAnsi"/>
                <w:sz w:val="20"/>
                <w:szCs w:val="20"/>
              </w:rPr>
            </w:pPr>
            <w:r w:rsidRPr="008A4095">
              <w:rPr>
                <w:rStyle w:val="normaltextrun"/>
                <w:rFonts w:asciiTheme="minorHAnsi" w:hAnsiTheme="minorHAnsi" w:cstheme="minorHAnsi"/>
                <w:bCs/>
                <w:sz w:val="20"/>
                <w:szCs w:val="20"/>
              </w:rPr>
              <w:t xml:space="preserve">Living things and their habitats – plants </w:t>
            </w:r>
          </w:p>
          <w:p w14:paraId="063C8269" w14:textId="597BD8BD" w:rsidR="00A80A73" w:rsidRPr="003265A0" w:rsidRDefault="004F7016" w:rsidP="003265A0">
            <w:pPr>
              <w:pStyle w:val="paragraph"/>
              <w:spacing w:before="0" w:beforeAutospacing="0" w:after="0" w:afterAutospacing="0"/>
              <w:textAlignment w:val="baseline"/>
              <w:divId w:val="22911855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A3A091" wp14:editId="6B98868A">
                  <wp:extent cx="209550" cy="209550"/>
                  <wp:effectExtent l="0" t="0" r="0" b="0"/>
                  <wp:docPr id="208160895" name="Picture 208160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16089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53C78B" wp14:editId="07773148">
                  <wp:extent cx="333375" cy="209550"/>
                  <wp:effectExtent l="0" t="0" r="0" b="0"/>
                  <wp:docPr id="290320928" name="Picture 290320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32092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0A73" w:rsidRPr="2854478F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7D10C5" w14:paraId="462CC1F4" w14:textId="77777777" w:rsidTr="17309327">
        <w:trPr>
          <w:trHeight w:val="542"/>
        </w:trPr>
        <w:tc>
          <w:tcPr>
            <w:tcW w:w="2153" w:type="dxa"/>
            <w:shd w:val="clear" w:color="auto" w:fill="00B0F0"/>
          </w:tcPr>
          <w:p w14:paraId="28CF3E78" w14:textId="77777777" w:rsidR="007D10C5" w:rsidRDefault="007D10C5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Computing</w:t>
            </w:r>
          </w:p>
          <w:bookmarkStart w:id="8" w:name="_MON_1724779882"/>
          <w:bookmarkEnd w:id="8"/>
          <w:p w14:paraId="3A5E223B" w14:textId="011B04D8" w:rsidR="007F3563" w:rsidRPr="00C51798" w:rsidRDefault="007F3563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049584AD">
                <v:shape id="_x0000_i1033" type="#_x0000_t75" style="width:75.5pt;height:49pt" o:ole="">
                  <v:imagedata r:id="rId38" o:title=""/>
                </v:shape>
                <o:OLEObject Type="Embed" ProgID="Word.Document.12" ShapeID="_x0000_i1033" DrawAspect="Icon" ObjectID="_1729688061" r:id="rId39">
                  <o:FieldCodes>\s</o:FieldCodes>
                </o:OLEObject>
              </w:object>
            </w:r>
          </w:p>
        </w:tc>
        <w:tc>
          <w:tcPr>
            <w:tcW w:w="2154" w:type="dxa"/>
            <w:shd w:val="clear" w:color="auto" w:fill="E3C8EA"/>
          </w:tcPr>
          <w:p w14:paraId="194F6867" w14:textId="729A13C1" w:rsidR="00E309DD" w:rsidRPr="00322765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Computing systems and networks – connecting computers</w:t>
            </w:r>
          </w:p>
        </w:tc>
        <w:tc>
          <w:tcPr>
            <w:tcW w:w="2155" w:type="dxa"/>
            <w:shd w:val="clear" w:color="auto" w:fill="E3C8EA"/>
          </w:tcPr>
          <w:p w14:paraId="5BC2AA6B" w14:textId="1046EF26" w:rsidR="007D10C5" w:rsidRPr="00322765" w:rsidRDefault="628F13FB" w:rsidP="21D539CF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Creating media - animation</w:t>
            </w:r>
          </w:p>
        </w:tc>
        <w:tc>
          <w:tcPr>
            <w:tcW w:w="2189" w:type="dxa"/>
            <w:gridSpan w:val="2"/>
            <w:shd w:val="clear" w:color="auto" w:fill="E3C8EA"/>
          </w:tcPr>
          <w:p w14:paraId="2FA0E3D1" w14:textId="771658AF" w:rsidR="00C96BA6" w:rsidRPr="00322765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Creating media –desktop publishing</w:t>
            </w:r>
          </w:p>
        </w:tc>
        <w:tc>
          <w:tcPr>
            <w:tcW w:w="2190" w:type="dxa"/>
            <w:shd w:val="clear" w:color="auto" w:fill="E3C8EA"/>
          </w:tcPr>
          <w:p w14:paraId="14586E9F" w14:textId="42F8636A" w:rsidR="00C96BA6" w:rsidRPr="00322765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Data and information – branching databases</w:t>
            </w:r>
          </w:p>
        </w:tc>
        <w:tc>
          <w:tcPr>
            <w:tcW w:w="2154" w:type="dxa"/>
            <w:gridSpan w:val="2"/>
            <w:shd w:val="clear" w:color="auto" w:fill="E3C8EA"/>
          </w:tcPr>
          <w:p w14:paraId="0347F985" w14:textId="081F82B4" w:rsidR="007D10C5" w:rsidRPr="00322765" w:rsidRDefault="628F13FB" w:rsidP="21D539CF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Programming A – Sequence in music</w:t>
            </w:r>
          </w:p>
        </w:tc>
        <w:tc>
          <w:tcPr>
            <w:tcW w:w="2155" w:type="dxa"/>
            <w:shd w:val="clear" w:color="auto" w:fill="E3C8EA"/>
          </w:tcPr>
          <w:p w14:paraId="3C05D0EC" w14:textId="5B834378" w:rsidR="00F71AD6" w:rsidRPr="00322765" w:rsidRDefault="628F13FB" w:rsidP="628F13FB">
            <w:pPr>
              <w:rPr>
                <w:sz w:val="20"/>
                <w:szCs w:val="20"/>
              </w:rPr>
            </w:pPr>
            <w:r w:rsidRPr="628F13FB">
              <w:rPr>
                <w:sz w:val="20"/>
                <w:szCs w:val="20"/>
              </w:rPr>
              <w:t>Programming B – Events and actions</w:t>
            </w:r>
          </w:p>
        </w:tc>
      </w:tr>
      <w:tr w:rsidR="00A80A73" w14:paraId="1AEB13EA" w14:textId="77777777" w:rsidTr="17309327">
        <w:trPr>
          <w:trHeight w:val="728"/>
        </w:trPr>
        <w:tc>
          <w:tcPr>
            <w:tcW w:w="2153" w:type="dxa"/>
            <w:shd w:val="clear" w:color="auto" w:fill="00B0F0"/>
          </w:tcPr>
          <w:p w14:paraId="11EAA588" w14:textId="77777777" w:rsidR="00385E0B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History</w:t>
            </w:r>
          </w:p>
          <w:bookmarkStart w:id="9" w:name="_MON_1729687275"/>
          <w:bookmarkEnd w:id="9"/>
          <w:p w14:paraId="3E198DC6" w14:textId="78F96BC7" w:rsidR="00A80A73" w:rsidRPr="00C51798" w:rsidRDefault="00EB7752" w:rsidP="628F13F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object w:dxaOrig="1503" w:dyaOrig="983" w14:anchorId="13A8B3BF">
                <v:shape id="_x0000_i1054" type="#_x0000_t75" style="width:75pt;height:49pt" o:ole="">
                  <v:imagedata r:id="rId40" o:title=""/>
                </v:shape>
                <o:OLEObject Type="Embed" ProgID="Word.Document.12" ShapeID="_x0000_i1054" DrawAspect="Icon" ObjectID="_1729688062" r:id="rId41">
                  <o:FieldCodes>\s</o:FieldCodes>
                </o:OLEObject>
              </w:objec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4EE4EF" w14:textId="5298BCDB" w:rsidR="00A80A73" w:rsidRDefault="00A80A73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2854478F">
              <w:rPr>
                <w:rStyle w:val="normaltextrun"/>
                <w:sz w:val="20"/>
                <w:szCs w:val="20"/>
              </w:rPr>
              <w:t>Ancient Egypt</w:t>
            </w:r>
            <w:r w:rsidRPr="2854478F">
              <w:rPr>
                <w:rStyle w:val="eop"/>
                <w:sz w:val="20"/>
                <w:szCs w:val="20"/>
              </w:rPr>
              <w:t> </w:t>
            </w:r>
            <w:r w:rsidR="008A4095">
              <w:rPr>
                <w:noProof/>
                <w:lang w:eastAsia="en-GB"/>
              </w:rPr>
              <w:drawing>
                <wp:inline distT="0" distB="0" distL="0" distR="0" wp14:anchorId="4891EE1B" wp14:editId="216865C4">
                  <wp:extent cx="247650" cy="247650"/>
                  <wp:effectExtent l="0" t="0" r="0" b="0"/>
                  <wp:docPr id="1191352076" name="Picture 1191352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1352076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0C07D" w14:textId="3C59C5CA" w:rsidR="001517D8" w:rsidRPr="00322765" w:rsidRDefault="001517D8" w:rsidP="00A80A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E12D4" w14:textId="77777777" w:rsidR="001517D8" w:rsidRDefault="00A80A73" w:rsidP="00A80A73">
            <w:pPr>
              <w:rPr>
                <w:rFonts w:cstheme="minorHAnsi"/>
                <w:sz w:val="20"/>
                <w:szCs w:val="20"/>
              </w:rPr>
            </w:pPr>
            <w:r w:rsidRPr="2854478F">
              <w:rPr>
                <w:rStyle w:val="normaltextrun"/>
                <w:sz w:val="20"/>
                <w:szCs w:val="20"/>
              </w:rPr>
              <w:t>Ancient Britain-Stone Age to Iron age </w:t>
            </w:r>
            <w:r w:rsidR="004F7016">
              <w:rPr>
                <w:noProof/>
                <w:lang w:eastAsia="en-GB"/>
              </w:rPr>
              <w:drawing>
                <wp:inline distT="0" distB="0" distL="0" distR="0" wp14:anchorId="310B4E57" wp14:editId="04B61C9F">
                  <wp:extent cx="333375" cy="209550"/>
                  <wp:effectExtent l="0" t="0" r="0" b="0"/>
                  <wp:docPr id="757703459" name="Picture 757703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70345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04A1D" w14:textId="5B05A7D4" w:rsidR="00A80A73" w:rsidRPr="00322765" w:rsidRDefault="00A80A73" w:rsidP="00EB7752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430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CB7CA" w14:textId="1B697B5D" w:rsidR="00A80A73" w:rsidRPr="00322765" w:rsidRDefault="008A4095" w:rsidP="00A80A73">
            <w:pPr>
              <w:pStyle w:val="paragraph"/>
              <w:spacing w:before="0" w:beforeAutospacing="0" w:after="0" w:afterAutospacing="0"/>
              <w:textAlignment w:val="baseline"/>
              <w:divId w:val="20170718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1" locked="0" layoutInCell="1" allowOverlap="1" wp14:anchorId="5E86BA89" wp14:editId="41F6CA23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31115</wp:posOffset>
                  </wp:positionV>
                  <wp:extent cx="327660" cy="244475"/>
                  <wp:effectExtent l="0" t="0" r="0" b="3175"/>
                  <wp:wrapTight wrapText="bothSides">
                    <wp:wrapPolygon edited="0">
                      <wp:start x="0" y="0"/>
                      <wp:lineTo x="0" y="20197"/>
                      <wp:lineTo x="20093" y="20197"/>
                      <wp:lineTo x="20093" y="0"/>
                      <wp:lineTo x="0" y="0"/>
                    </wp:wrapPolygon>
                  </wp:wrapTight>
                  <wp:docPr id="94" name="Picture 24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rs C\Desktop\d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0A73" w:rsidRPr="2854478F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Great Plague</w:t>
            </w:r>
            <w:r w:rsidR="00A80A73" w:rsidRPr="2854478F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  <w:r w:rsidR="00385E0B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216C0AF7" w14:textId="77777777" w:rsidR="00A80A73" w:rsidRDefault="00A80A73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322765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  <w:p w14:paraId="559AEB61" w14:textId="03045ADE" w:rsidR="001517D8" w:rsidRDefault="001517D8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</w:p>
          <w:p w14:paraId="7A57F1FB" w14:textId="74439E71" w:rsidR="001517D8" w:rsidRPr="00322765" w:rsidRDefault="001517D8" w:rsidP="00A80A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0A73" w14:paraId="549F4F37" w14:textId="77777777" w:rsidTr="17309327">
        <w:trPr>
          <w:trHeight w:val="280"/>
        </w:trPr>
        <w:tc>
          <w:tcPr>
            <w:tcW w:w="2153" w:type="dxa"/>
            <w:shd w:val="clear" w:color="auto" w:fill="00B0F0"/>
          </w:tcPr>
          <w:p w14:paraId="40733DBF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Geography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bookmarkStart w:id="10" w:name="_MON_1729687375"/>
          <w:bookmarkEnd w:id="10"/>
          <w:p w14:paraId="4767A770" w14:textId="64AE8723" w:rsidR="00EB7752" w:rsidRPr="00C51798" w:rsidRDefault="00EB7752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3" w:dyaOrig="983" w14:anchorId="16834619">
                <v:shape id="_x0000_i1060" type="#_x0000_t75" style="width:75pt;height:49pt" o:ole="">
                  <v:imagedata r:id="rId43" o:title=""/>
                </v:shape>
                <o:OLEObject Type="Embed" ProgID="Word.Document.12" ShapeID="_x0000_i1060" DrawAspect="Icon" ObjectID="_1729688063" r:id="rId44">
                  <o:FieldCodes>\s</o:FieldCodes>
                </o:OLEObject>
              </w:objec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74222FFB" w14:textId="77777777" w:rsidR="00A80A73" w:rsidRDefault="00A80A73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322765">
              <w:rPr>
                <w:rStyle w:val="normaltextrun"/>
                <w:rFonts w:cstheme="minorHAnsi"/>
                <w:sz w:val="20"/>
                <w:szCs w:val="20"/>
              </w:rPr>
              <w:lastRenderedPageBreak/>
              <w:t>Geography of Egypt and the River Nile</w:t>
            </w:r>
            <w:r w:rsidRPr="00322765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  <w:p w14:paraId="6E8F4CB3" w14:textId="01349DB3" w:rsidR="001517D8" w:rsidRPr="00322765" w:rsidRDefault="001517D8" w:rsidP="00A80A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68C1F4D9" w14:textId="77777777" w:rsidR="00A80A73" w:rsidRPr="00322765" w:rsidRDefault="00A80A73" w:rsidP="00A80A73">
            <w:pPr>
              <w:pStyle w:val="paragraph"/>
              <w:spacing w:before="0" w:beforeAutospacing="0" w:after="0" w:afterAutospacing="0"/>
              <w:textAlignment w:val="baseline"/>
              <w:divId w:val="1140920996"/>
              <w:rPr>
                <w:rFonts w:asciiTheme="minorHAnsi" w:hAnsiTheme="minorHAnsi" w:cstheme="minorHAnsi"/>
                <w:sz w:val="20"/>
                <w:szCs w:val="20"/>
              </w:rPr>
            </w:pPr>
            <w:r w:rsidRPr="0032276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Volcanoes and Earthquakes</w:t>
            </w:r>
            <w:r w:rsidRPr="0032276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D3EABEE" w14:textId="77777777" w:rsidR="00A80A73" w:rsidRDefault="004F7016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5988F66" wp14:editId="788823BC">
                  <wp:extent cx="333375" cy="209550"/>
                  <wp:effectExtent l="0" t="0" r="0" b="0"/>
                  <wp:docPr id="1876620223" name="Picture 1876620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662022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0A73" w:rsidRPr="2854478F">
              <w:rPr>
                <w:rStyle w:val="eop"/>
                <w:sz w:val="20"/>
                <w:szCs w:val="20"/>
              </w:rPr>
              <w:t> </w:t>
            </w:r>
          </w:p>
          <w:p w14:paraId="098BA4E1" w14:textId="7945AE17" w:rsidR="00737AA2" w:rsidRPr="00322765" w:rsidRDefault="00737AA2" w:rsidP="00A80A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6EA16B79" w14:textId="77777777" w:rsidR="00A80A73" w:rsidRDefault="00B708AB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971584" behindDoc="1" locked="0" layoutInCell="1" allowOverlap="1" wp14:anchorId="621E4B51" wp14:editId="42BBA736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6794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134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A73" w:rsidRPr="3951A7E6">
              <w:rPr>
                <w:rStyle w:val="normaltextrun"/>
                <w:sz w:val="20"/>
                <w:szCs w:val="20"/>
              </w:rPr>
              <w:t>Rainforests</w:t>
            </w:r>
            <w:r w:rsidR="0009584E">
              <w:rPr>
                <w:rFonts w:cstheme="minorHAnsi"/>
                <w:sz w:val="20"/>
                <w:szCs w:val="20"/>
              </w:rPr>
              <w:pict w14:anchorId="37F064E5">
                <v:shape id="_x0000_i1039" type="#_x0000_t75" style="width:16.5pt;height:16.5pt">
                  <v:imagedata r:id="rId45" o:title="48B6D5F3"/>
                </v:shape>
              </w:pict>
            </w:r>
            <w:r w:rsidR="00A80A73" w:rsidRPr="3951A7E6">
              <w:rPr>
                <w:rStyle w:val="eop"/>
                <w:sz w:val="20"/>
                <w:szCs w:val="20"/>
              </w:rPr>
              <w:t> </w:t>
            </w:r>
          </w:p>
          <w:p w14:paraId="4D4113BE" w14:textId="69DA5D99" w:rsidR="00737AA2" w:rsidRPr="00322765" w:rsidRDefault="00737AA2" w:rsidP="00A80A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0A73" w14:paraId="0353F164" w14:textId="77777777" w:rsidTr="17309327">
        <w:trPr>
          <w:trHeight w:val="746"/>
        </w:trPr>
        <w:tc>
          <w:tcPr>
            <w:tcW w:w="2153" w:type="dxa"/>
            <w:shd w:val="clear" w:color="auto" w:fill="00B0F0"/>
          </w:tcPr>
          <w:p w14:paraId="7EAEE018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lastRenderedPageBreak/>
              <w:t>Art</w:t>
            </w:r>
          </w:p>
          <w:bookmarkStart w:id="11" w:name="_MON_1724779820"/>
          <w:bookmarkEnd w:id="11"/>
          <w:p w14:paraId="15D8073C" w14:textId="51BCD0F0" w:rsidR="00A80A73" w:rsidRPr="00C51798" w:rsidRDefault="007F3563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53A87748">
                <v:shape id="_x0000_i1041" type="#_x0000_t75" style="width:75.5pt;height:49pt" o:ole="">
                  <v:imagedata r:id="rId46" o:title=""/>
                </v:shape>
                <o:OLEObject Type="Embed" ProgID="Word.Document.12" ShapeID="_x0000_i1041" DrawAspect="Icon" ObjectID="_1729688064" r:id="rId47">
                  <o:FieldCodes>\s</o:FieldCodes>
                </o:OLEObject>
              </w:objec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DC9A9" w14:textId="63BDDD5D" w:rsidR="00A80A73" w:rsidRPr="00322765" w:rsidRDefault="008A4095" w:rsidP="00A80A73">
            <w:pPr>
              <w:pStyle w:val="paragraph"/>
              <w:spacing w:before="0" w:beforeAutospacing="0" w:after="0" w:afterAutospacing="0"/>
              <w:textAlignment w:val="baseline"/>
              <w:divId w:val="12564786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ortraits</w:t>
            </w:r>
          </w:p>
          <w:p w14:paraId="2EF4A871" w14:textId="4E183971" w:rsidR="00A80A73" w:rsidRDefault="00A80A73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322765">
              <w:rPr>
                <w:rStyle w:val="normaltextrun"/>
                <w:rFonts w:cstheme="minorHAnsi"/>
                <w:sz w:val="20"/>
                <w:szCs w:val="20"/>
              </w:rPr>
              <w:t> </w:t>
            </w:r>
            <w:r w:rsidRPr="00322765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  <w:p w14:paraId="0ADE22B9" w14:textId="68CE5177" w:rsidR="00002416" w:rsidRPr="00322765" w:rsidRDefault="00002416" w:rsidP="00A80A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6CB42" w14:textId="72FC4D34" w:rsidR="00A80A73" w:rsidRPr="008A4095" w:rsidRDefault="008A4095" w:rsidP="008A4095">
            <w:pPr>
              <w:pStyle w:val="paragraph"/>
              <w:spacing w:before="0" w:beforeAutospacing="0" w:after="0" w:afterAutospacing="0"/>
              <w:textAlignment w:val="baseline"/>
              <w:divId w:val="66195228"/>
              <w:rPr>
                <w:rFonts w:asciiTheme="minorHAnsi" w:hAnsiTheme="minorHAnsi" w:cstheme="minorHAnsi"/>
                <w:sz w:val="20"/>
                <w:szCs w:val="20"/>
              </w:rPr>
            </w:pPr>
            <w:r w:rsidRPr="008A4095">
              <w:rPr>
                <w:rStyle w:val="normaltextrun"/>
                <w:rFonts w:asciiTheme="minorHAnsi" w:hAnsiTheme="minorHAnsi" w:cstheme="minorHAnsi"/>
                <w:sz w:val="20"/>
              </w:rPr>
              <w:t>Easter – Gethsemane by Simon Dewey</w:t>
            </w:r>
          </w:p>
        </w:tc>
        <w:tc>
          <w:tcPr>
            <w:tcW w:w="430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F6068" w14:textId="16620705" w:rsidR="00A80A73" w:rsidRPr="00322765" w:rsidRDefault="00B708AB" w:rsidP="00A80A73">
            <w:pPr>
              <w:pStyle w:val="paragraph"/>
              <w:spacing w:before="0" w:beforeAutospacing="0" w:after="0" w:afterAutospacing="0"/>
              <w:textAlignment w:val="baseline"/>
              <w:divId w:val="135098915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73632" behindDoc="1" locked="0" layoutInCell="1" allowOverlap="1" wp14:anchorId="6CB60F83" wp14:editId="29037D0F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2603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135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A73" w:rsidRPr="2854478F">
              <w:rPr>
                <w:rStyle w:val="normaltextrun"/>
                <w:rFonts w:asciiTheme="minorHAnsi" w:hAnsiTheme="minorHAnsi" w:cstheme="minorBidi"/>
                <w:sz w:val="20"/>
                <w:szCs w:val="20"/>
                <w:u w:val="single"/>
              </w:rPr>
              <w:t>Henri Rousseau</w:t>
            </w:r>
            <w:r w:rsidR="008A409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– Rainforest animals</w:t>
            </w:r>
          </w:p>
          <w:p w14:paraId="74124401" w14:textId="74ABFC9F" w:rsidR="00A80A73" w:rsidRPr="00322765" w:rsidRDefault="00A80A73" w:rsidP="00A80A73">
            <w:pPr>
              <w:pStyle w:val="paragraph"/>
              <w:spacing w:before="0" w:beforeAutospacing="0" w:after="0" w:afterAutospacing="0"/>
              <w:textAlignment w:val="baseline"/>
              <w:divId w:val="39788251"/>
              <w:rPr>
                <w:rFonts w:asciiTheme="minorHAnsi" w:hAnsiTheme="minorHAnsi" w:cstheme="minorHAnsi"/>
                <w:sz w:val="20"/>
                <w:szCs w:val="20"/>
              </w:rPr>
            </w:pPr>
            <w:r w:rsidRPr="00322765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  </w:t>
            </w:r>
            <w:r w:rsidRPr="00322765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63FE70B4" w14:textId="49B41512" w:rsidR="00737AA2" w:rsidRPr="00322765" w:rsidRDefault="00737AA2" w:rsidP="00A80A73">
            <w:pPr>
              <w:pStyle w:val="paragraph"/>
              <w:spacing w:before="0" w:beforeAutospacing="0" w:after="0" w:afterAutospacing="0"/>
              <w:textAlignment w:val="baseline"/>
              <w:divId w:val="137527345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0DFA9C" w14:textId="3AFC56BD" w:rsidR="00A80A73" w:rsidRPr="00322765" w:rsidRDefault="00A80A73" w:rsidP="00A80A73">
            <w:pPr>
              <w:rPr>
                <w:rFonts w:cstheme="minorHAnsi"/>
                <w:b/>
                <w:sz w:val="20"/>
                <w:szCs w:val="20"/>
              </w:rPr>
            </w:pPr>
            <w:r w:rsidRPr="00322765">
              <w:rPr>
                <w:rStyle w:val="normaltextrun"/>
                <w:rFonts w:cstheme="minorHAnsi"/>
                <w:sz w:val="20"/>
                <w:szCs w:val="20"/>
              </w:rPr>
              <w:t> </w:t>
            </w:r>
            <w:r w:rsidRPr="00322765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</w:tc>
      </w:tr>
      <w:tr w:rsidR="00A80A73" w14:paraId="4D3EFE74" w14:textId="77777777" w:rsidTr="008B52A7">
        <w:trPr>
          <w:trHeight w:val="1662"/>
        </w:trPr>
        <w:tc>
          <w:tcPr>
            <w:tcW w:w="2153" w:type="dxa"/>
            <w:shd w:val="clear" w:color="auto" w:fill="00B0F0"/>
          </w:tcPr>
          <w:p w14:paraId="74DECF76" w14:textId="77777777" w:rsidR="00A80A73" w:rsidRDefault="008B52A7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T</w:t>
            </w:r>
          </w:p>
          <w:p w14:paraId="3731B002" w14:textId="77777777" w:rsidR="008B52A7" w:rsidRDefault="008B52A7" w:rsidP="00A80A73">
            <w:pPr>
              <w:jc w:val="center"/>
              <w:rPr>
                <w:b/>
                <w:sz w:val="24"/>
                <w:szCs w:val="24"/>
              </w:rPr>
            </w:pPr>
          </w:p>
          <w:p w14:paraId="46603E14" w14:textId="3436503E" w:rsidR="008B52A7" w:rsidRPr="00C51798" w:rsidRDefault="008B52A7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object w:dxaOrig="1508" w:dyaOrig="983" w14:anchorId="083A009E">
                <v:shape id="_x0000_i1042" type="#_x0000_t75" style="width:75.5pt;height:49pt" o:ole="">
                  <v:imagedata r:id="rId48" o:title=""/>
                </v:shape>
                <o:OLEObject Type="Embed" ProgID="Package" ShapeID="_x0000_i1042" DrawAspect="Icon" ObjectID="_1729688065" r:id="rId49"/>
              </w:objec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221D3CBF" w14:textId="4A62D1FD" w:rsidR="00A80A73" w:rsidRDefault="00A80A73" w:rsidP="00A80A73">
            <w:pPr>
              <w:rPr>
                <w:rStyle w:val="eop"/>
                <w:sz w:val="20"/>
                <w:szCs w:val="20"/>
              </w:rPr>
            </w:pPr>
            <w:r w:rsidRPr="17309327">
              <w:rPr>
                <w:rStyle w:val="normaltextrun"/>
                <w:sz w:val="20"/>
                <w:szCs w:val="20"/>
              </w:rPr>
              <w:t> Fabrics and textiles</w:t>
            </w:r>
            <w:r w:rsidR="008A4095" w:rsidRPr="17309327">
              <w:rPr>
                <w:rStyle w:val="normaltextrun"/>
                <w:sz w:val="20"/>
                <w:szCs w:val="20"/>
              </w:rPr>
              <w:t xml:space="preserve"> - </w:t>
            </w:r>
            <w:r w:rsidRPr="17309327">
              <w:rPr>
                <w:rStyle w:val="normaltextrun"/>
                <w:sz w:val="20"/>
                <w:szCs w:val="20"/>
              </w:rPr>
              <w:t> Celebration Hats</w:t>
            </w:r>
            <w:r w:rsidR="004F7016">
              <w:rPr>
                <w:noProof/>
                <w:lang w:eastAsia="en-GB"/>
              </w:rPr>
              <w:drawing>
                <wp:inline distT="0" distB="0" distL="0" distR="0" wp14:anchorId="00EC78E8" wp14:editId="5591AAC1">
                  <wp:extent cx="209550" cy="209550"/>
                  <wp:effectExtent l="0" t="0" r="0" b="0"/>
                  <wp:docPr id="590893523" name="Picture 590893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89352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7016">
              <w:rPr>
                <w:noProof/>
                <w:lang w:eastAsia="en-GB"/>
              </w:rPr>
              <w:drawing>
                <wp:inline distT="0" distB="0" distL="0" distR="0" wp14:anchorId="0AE71DFF" wp14:editId="185D2F5E">
                  <wp:extent cx="381000" cy="209550"/>
                  <wp:effectExtent l="0" t="0" r="0" b="0"/>
                  <wp:docPr id="401136826" name="Picture 401136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136826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7309327">
              <w:rPr>
                <w:rStyle w:val="eop"/>
                <w:sz w:val="20"/>
                <w:szCs w:val="20"/>
              </w:rPr>
              <w:t> </w:t>
            </w:r>
          </w:p>
          <w:p w14:paraId="753A5A4F" w14:textId="734D2328" w:rsidR="00737AA2" w:rsidRPr="00322765" w:rsidRDefault="00737AA2" w:rsidP="008A40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628F3612" w14:textId="026949F4" w:rsidR="00A80A73" w:rsidRDefault="008A4095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>
              <w:rPr>
                <w:rStyle w:val="normaltextrun"/>
                <w:rFonts w:cstheme="minorHAnsi"/>
                <w:sz w:val="20"/>
                <w:szCs w:val="20"/>
              </w:rPr>
              <w:t>Healthy Sandwich</w:t>
            </w:r>
            <w:r w:rsidR="00A80A73" w:rsidRPr="00322765">
              <w:rPr>
                <w:rStyle w:val="normaltextrun"/>
                <w:rFonts w:cstheme="minorHAnsi"/>
                <w:sz w:val="20"/>
                <w:szCs w:val="20"/>
              </w:rPr>
              <w:t xml:space="preserve"> (Food technology)</w:t>
            </w:r>
            <w:r w:rsidR="00A80A73" w:rsidRPr="00322765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  <w:p w14:paraId="5AA77FC2" w14:textId="6A3A2891" w:rsidR="002A127B" w:rsidRPr="00322765" w:rsidRDefault="004C791F" w:rsidP="008A4095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333C6F" wp14:editId="4CA24E88">
                  <wp:extent cx="457200" cy="285750"/>
                  <wp:effectExtent l="0" t="0" r="0" b="0"/>
                  <wp:docPr id="24" name="Picture 24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58B1BCE7" w14:textId="66688CFD" w:rsidR="00A80A73" w:rsidRDefault="00A80A73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322765">
              <w:rPr>
                <w:rStyle w:val="normaltextrun"/>
                <w:rFonts w:cstheme="minorHAnsi"/>
                <w:sz w:val="20"/>
                <w:szCs w:val="20"/>
              </w:rPr>
              <w:t>L</w:t>
            </w:r>
            <w:r w:rsidR="002D2844">
              <w:rPr>
                <w:rStyle w:val="normaltextrun"/>
                <w:rFonts w:cstheme="minorHAnsi"/>
                <w:sz w:val="20"/>
                <w:szCs w:val="20"/>
              </w:rPr>
              <w:t xml:space="preserve">inkage </w:t>
            </w:r>
            <w:r w:rsidRPr="00322765">
              <w:rPr>
                <w:rStyle w:val="normaltextrun"/>
                <w:rFonts w:cstheme="minorHAnsi"/>
                <w:sz w:val="20"/>
                <w:szCs w:val="20"/>
              </w:rPr>
              <w:t>and levers ( Rainforest diorama)</w:t>
            </w:r>
            <w:r w:rsidRPr="00322765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  <w:p w14:paraId="15DA33CB" w14:textId="53F5A093" w:rsidR="00051E3F" w:rsidRDefault="00051E3F" w:rsidP="00A80A73">
            <w:pPr>
              <w:rPr>
                <w:rFonts w:cstheme="minorHAnsi"/>
                <w:sz w:val="20"/>
                <w:szCs w:val="20"/>
              </w:rPr>
            </w:pPr>
          </w:p>
          <w:p w14:paraId="66DD2771" w14:textId="001C2907" w:rsidR="00B65479" w:rsidRPr="00322765" w:rsidRDefault="00B65479" w:rsidP="00A80A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0A73" w14:paraId="33D2BA51" w14:textId="77777777" w:rsidTr="17309327">
        <w:trPr>
          <w:trHeight w:val="1472"/>
        </w:trPr>
        <w:tc>
          <w:tcPr>
            <w:tcW w:w="2153" w:type="dxa"/>
            <w:shd w:val="clear" w:color="auto" w:fill="00B0F0"/>
          </w:tcPr>
          <w:p w14:paraId="394E322F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R.E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4B49145" w14:textId="6BACA5B9" w:rsidR="00A80A73" w:rsidRPr="00C51798" w:rsidRDefault="008B52A7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595EA71C">
                <v:shape id="_x0000_i1043" type="#_x0000_t75" style="width:75.5pt;height:49pt" o:ole="">
                  <v:imagedata r:id="rId51" o:title=""/>
                </v:shape>
                <o:OLEObject Type="Embed" ProgID="Package" ShapeID="_x0000_i1043" DrawAspect="Icon" ObjectID="_1729688066" r:id="rId52"/>
              </w:object>
            </w:r>
          </w:p>
        </w:tc>
        <w:tc>
          <w:tcPr>
            <w:tcW w:w="2154" w:type="dxa"/>
          </w:tcPr>
          <w:p w14:paraId="1226EC75" w14:textId="77777777" w:rsidR="00A80A73" w:rsidRPr="00322765" w:rsidRDefault="00A80A7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27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induism</w:t>
            </w:r>
          </w:p>
          <w:p w14:paraId="7D88FF87" w14:textId="432AB141" w:rsidR="00A80A73" w:rsidRDefault="002D2844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47008" behindDoc="1" locked="0" layoutInCell="1" allowOverlap="1" wp14:anchorId="3ADCBAD0" wp14:editId="5DB4F96C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732155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121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10144" behindDoc="1" locked="0" layoutInCell="1" allowOverlap="1" wp14:anchorId="0DE0E2C8" wp14:editId="669C8A4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5438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01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A73" w:rsidRPr="2854478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hy is family an important part of Hindu life?</w:t>
            </w:r>
            <w:r w:rsidR="006954B1" w:rsidRPr="2854478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</w:p>
          <w:p w14:paraId="0CE64BA6" w14:textId="57DEE5CD" w:rsidR="00EA6663" w:rsidRPr="00322765" w:rsidRDefault="00EA666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14:paraId="65D320F2" w14:textId="77777777" w:rsidR="00A80A73" w:rsidRPr="00322765" w:rsidRDefault="00A80A7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27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ristianity</w:t>
            </w:r>
          </w:p>
          <w:p w14:paraId="7DB23D0E" w14:textId="388358B6" w:rsidR="00EA6663" w:rsidRDefault="00EA666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49056" behindDoc="1" locked="0" layoutInCell="1" allowOverlap="1" wp14:anchorId="2C8DE762" wp14:editId="0B81DEAE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278130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122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12192" behindDoc="1" locked="0" layoutInCell="1" allowOverlap="1" wp14:anchorId="61C5AB8D" wp14:editId="2C30D748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34290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02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A73" w:rsidRPr="2854478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hristmas- God is with us</w:t>
            </w:r>
            <w:r w:rsidR="00B708AB" w:rsidRPr="2854478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</w:p>
          <w:p w14:paraId="79F0C6DD" w14:textId="0C19436C" w:rsidR="00B708AB" w:rsidRPr="00322765" w:rsidRDefault="00B708AB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80" w:type="dxa"/>
          </w:tcPr>
          <w:p w14:paraId="5E8BAD4E" w14:textId="77777777" w:rsidR="00A80A73" w:rsidRPr="00322765" w:rsidRDefault="00A80A7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27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ristianity</w:t>
            </w:r>
          </w:p>
          <w:p w14:paraId="20E293C5" w14:textId="7B64A144" w:rsidR="00A80A73" w:rsidRPr="00322765" w:rsidRDefault="00A80A7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27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esus- the man who changed lives</w:t>
            </w:r>
          </w:p>
          <w:p w14:paraId="043ECC8D" w14:textId="77777777" w:rsidR="00A80A73" w:rsidRPr="00322765" w:rsidRDefault="00A80A7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3B196A" w14:textId="331D522A" w:rsidR="00EA6663" w:rsidRDefault="002D2844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4240" behindDoc="1" locked="0" layoutInCell="1" allowOverlap="1" wp14:anchorId="51502517" wp14:editId="333411EE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48196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03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6663">
              <w:rPr>
                <w:noProof/>
                <w:lang w:eastAsia="en-GB"/>
              </w:rPr>
              <w:drawing>
                <wp:anchor distT="0" distB="0" distL="114300" distR="114300" simplePos="0" relativeHeight="251951104" behindDoc="1" locked="0" layoutInCell="1" allowOverlap="1" wp14:anchorId="58B3B68E" wp14:editId="4C683C78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438150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123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A73" w:rsidRPr="2854478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hat kind of world did Jesus want?</w:t>
            </w:r>
            <w:r w:rsidR="00B708AB">
              <w:rPr>
                <w:noProof/>
                <w:lang w:eastAsia="en-GB"/>
              </w:rPr>
              <w:t xml:space="preserve"> </w:t>
            </w:r>
          </w:p>
          <w:p w14:paraId="250A08E5" w14:textId="3E467771" w:rsidR="00B708AB" w:rsidRPr="00322765" w:rsidRDefault="00B708AB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99" w:type="dxa"/>
            <w:gridSpan w:val="2"/>
          </w:tcPr>
          <w:p w14:paraId="5E47E983" w14:textId="77777777" w:rsidR="00A80A73" w:rsidRPr="00322765" w:rsidRDefault="00A80A7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27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ristianity</w:t>
            </w:r>
          </w:p>
          <w:p w14:paraId="042260FA" w14:textId="301CE3C1" w:rsidR="00A80A73" w:rsidRPr="00322765" w:rsidRDefault="00A80A7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27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xploring Easter as a story of betrayal and trust </w:t>
            </w:r>
          </w:p>
          <w:p w14:paraId="5F5A3409" w14:textId="77777777" w:rsidR="00A80A73" w:rsidRPr="00322765" w:rsidRDefault="00A80A7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0B9C279" w14:textId="77777777" w:rsidR="00EA6663" w:rsidRDefault="00A80A73" w:rsidP="00A80A73">
            <w:pPr>
              <w:pStyle w:val="Default"/>
              <w:rPr>
                <w:noProof/>
                <w:lang w:eastAsia="en-GB"/>
              </w:rPr>
            </w:pPr>
            <w:r w:rsidRPr="003227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hy do Christians call the day Jesus dies Good Friday?</w:t>
            </w:r>
            <w:r w:rsidR="00B708AB">
              <w:rPr>
                <w:noProof/>
                <w:lang w:eastAsia="en-GB"/>
              </w:rPr>
              <w:t xml:space="preserve"> </w:t>
            </w:r>
          </w:p>
          <w:p w14:paraId="3DEB8290" w14:textId="224EB2E5" w:rsidR="00A80A73" w:rsidRDefault="002D2844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16288" behindDoc="1" locked="0" layoutInCell="1" allowOverlap="1" wp14:anchorId="7726D491" wp14:editId="468DED66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14478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05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53152" behindDoc="1" locked="0" layoutInCell="1" allowOverlap="1" wp14:anchorId="7E68636C" wp14:editId="5159FA05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3175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124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03EF5E" w14:textId="1FA250BE" w:rsidR="00B708AB" w:rsidRPr="00322765" w:rsidRDefault="00B708AB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  <w:gridSpan w:val="2"/>
          </w:tcPr>
          <w:p w14:paraId="20F841AF" w14:textId="77777777" w:rsidR="00A80A73" w:rsidRPr="00322765" w:rsidRDefault="00A80A7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27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ristianity</w:t>
            </w:r>
          </w:p>
          <w:p w14:paraId="0156B9E5" w14:textId="616034E0" w:rsidR="00A80A73" w:rsidRPr="00322765" w:rsidRDefault="00A80A7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27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e all Churches the same? </w:t>
            </w:r>
          </w:p>
          <w:p w14:paraId="124B121B" w14:textId="77777777" w:rsidR="00A80A73" w:rsidRPr="00322765" w:rsidRDefault="00A80A7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147C62B" w14:textId="62E2DC11" w:rsidR="00A80A73" w:rsidRDefault="00A80A7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27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slam – Through Eid input</w:t>
            </w:r>
            <w:r w:rsidR="00B708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4217109" w14:textId="4EFDB129" w:rsidR="00EA6663" w:rsidRDefault="002D2844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]</w:t>
            </w:r>
          </w:p>
          <w:p w14:paraId="6B02A923" w14:textId="34FF51BB" w:rsidR="00B708AB" w:rsidRPr="00322765" w:rsidRDefault="00B708AB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55200" behindDoc="1" locked="0" layoutInCell="1" allowOverlap="1" wp14:anchorId="38C44439" wp14:editId="40F9BB4C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30810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125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18336" behindDoc="1" locked="0" layoutInCell="1" allowOverlap="1" wp14:anchorId="1C647B3D" wp14:editId="55D895C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240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06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</w:tcPr>
          <w:p w14:paraId="227787FD" w14:textId="77777777" w:rsidR="00A80A73" w:rsidRPr="00322765" w:rsidRDefault="00A80A7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27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khism</w:t>
            </w:r>
          </w:p>
          <w:p w14:paraId="7D129F2D" w14:textId="7BD67AA1" w:rsidR="00A80A73" w:rsidRDefault="00A80A7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2276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ow do Sikhs express their beliefs and values?</w:t>
            </w:r>
            <w:r w:rsidR="00B708A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6E2B5B89" w14:textId="75825300" w:rsidR="00EA6663" w:rsidRDefault="00EA6663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1F8233" w14:textId="6379016B" w:rsidR="00B708AB" w:rsidRPr="00322765" w:rsidRDefault="00B708AB" w:rsidP="00A80A7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57248" behindDoc="1" locked="0" layoutInCell="1" allowOverlap="1" wp14:anchorId="230600DA" wp14:editId="191DFC2E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5410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126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20384" behindDoc="1" locked="0" layoutInCell="1" allowOverlap="1" wp14:anchorId="1875F8E6" wp14:editId="00DA42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07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4A28" w14:paraId="481C0D6C" w14:textId="77777777" w:rsidTr="17309327">
        <w:trPr>
          <w:trHeight w:val="1540"/>
        </w:trPr>
        <w:tc>
          <w:tcPr>
            <w:tcW w:w="2153" w:type="dxa"/>
            <w:shd w:val="clear" w:color="auto" w:fill="00B0F0"/>
          </w:tcPr>
          <w:p w14:paraId="6C39BA9F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P.S.H.E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bookmarkStart w:id="12" w:name="_MON_1729688017"/>
          <w:bookmarkEnd w:id="12"/>
          <w:p w14:paraId="36427C75" w14:textId="74D357CA" w:rsidR="00EB7752" w:rsidRPr="00C51798" w:rsidRDefault="00EB7752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3" w:dyaOrig="983" w14:anchorId="6ADBC622">
                <v:shape id="_x0000_i1067" type="#_x0000_t75" style="width:75pt;height:49pt" o:ole="">
                  <v:imagedata r:id="rId53" o:title=""/>
                </v:shape>
                <o:OLEObject Type="Embed" ProgID="Word.Document.12" ShapeID="_x0000_i1067" DrawAspect="Icon" ObjectID="_1729688067" r:id="rId54">
                  <o:FieldCodes>\s</o:FieldCodes>
                </o:OLEObject>
              </w:object>
            </w:r>
            <w:bookmarkStart w:id="13" w:name="_GoBack"/>
            <w:bookmarkEnd w:id="13"/>
          </w:p>
        </w:tc>
        <w:tc>
          <w:tcPr>
            <w:tcW w:w="21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3D9DABAB" w14:textId="2FE9990C" w:rsidR="00A80A73" w:rsidRDefault="002D2844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>Living in the wider world</w:t>
            </w:r>
          </w:p>
          <w:p w14:paraId="11BD7772" w14:textId="2A68162B" w:rsidR="00EA6663" w:rsidRDefault="004C791F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2748DC" wp14:editId="5C230692">
                  <wp:extent cx="457200" cy="285750"/>
                  <wp:effectExtent l="0" t="0" r="0" b="0"/>
                  <wp:docPr id="18" name="Picture 18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D75D6" w14:textId="5E78B483" w:rsidR="006954B1" w:rsidRPr="00322765" w:rsidRDefault="00B708AB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22432" behindDoc="1" locked="0" layoutInCell="1" allowOverlap="1" wp14:anchorId="2910D799" wp14:editId="5C52432A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9271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08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4B1">
              <w:rPr>
                <w:noProof/>
                <w:lang w:eastAsia="en-GB"/>
              </w:rPr>
              <w:drawing>
                <wp:anchor distT="0" distB="0" distL="114300" distR="114300" simplePos="0" relativeHeight="251904000" behindDoc="1" locked="0" layoutInCell="1" allowOverlap="1" wp14:anchorId="7E59C826" wp14:editId="6E9EDE6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6210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97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4B1">
              <w:rPr>
                <w:noProof/>
                <w:lang w:eastAsia="en-GB"/>
              </w:rPr>
              <w:drawing>
                <wp:anchor distT="0" distB="0" distL="114300" distR="114300" simplePos="0" relativeHeight="251901952" behindDoc="1" locked="0" layoutInCell="1" allowOverlap="1" wp14:anchorId="652739C9" wp14:editId="2CE0B5E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6210</wp:posOffset>
                  </wp:positionV>
                  <wp:extent cx="327660" cy="244475"/>
                  <wp:effectExtent l="0" t="0" r="0" b="3175"/>
                  <wp:wrapTight wrapText="bothSides">
                    <wp:wrapPolygon edited="0">
                      <wp:start x="0" y="0"/>
                      <wp:lineTo x="0" y="20197"/>
                      <wp:lineTo x="20093" y="20197"/>
                      <wp:lineTo x="20093" y="0"/>
                      <wp:lineTo x="0" y="0"/>
                    </wp:wrapPolygon>
                  </wp:wrapTight>
                  <wp:docPr id="96" name="Picture 24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rs C\Desktop\de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13AECF1C" w14:textId="5A774DEA" w:rsidR="00EA6663" w:rsidRPr="002D2844" w:rsidRDefault="002D2844" w:rsidP="00A80A73">
            <w:pPr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>Relationships</w:t>
            </w:r>
            <w:r w:rsidR="00EA6663">
              <w:rPr>
                <w:noProof/>
                <w:lang w:eastAsia="en-GB"/>
              </w:rPr>
              <w:drawing>
                <wp:anchor distT="0" distB="0" distL="114300" distR="114300" simplePos="0" relativeHeight="251924480" behindDoc="1" locked="0" layoutInCell="1" allowOverlap="1" wp14:anchorId="5D4876F8" wp14:editId="1B9F495D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59563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09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6663">
              <w:rPr>
                <w:noProof/>
                <w:lang w:eastAsia="en-GB"/>
              </w:rPr>
              <w:drawing>
                <wp:anchor distT="0" distB="0" distL="114300" distR="114300" simplePos="0" relativeHeight="251959296" behindDoc="1" locked="0" layoutInCell="1" allowOverlap="1" wp14:anchorId="71F8C0D9" wp14:editId="3068EC88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567690</wp:posOffset>
                  </wp:positionV>
                  <wp:extent cx="291465" cy="307975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19765" y="20041"/>
                      <wp:lineTo x="19765" y="0"/>
                      <wp:lineTo x="0" y="0"/>
                    </wp:wrapPolygon>
                  </wp:wrapTight>
                  <wp:docPr id="127" name="Picture 18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rs C\Desktop\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6663">
              <w:rPr>
                <w:noProof/>
                <w:lang w:eastAsia="en-GB"/>
              </w:rPr>
              <w:drawing>
                <wp:anchor distT="0" distB="0" distL="114300" distR="114300" simplePos="0" relativeHeight="251906048" behindDoc="1" locked="0" layoutInCell="1" allowOverlap="1" wp14:anchorId="14902D2A" wp14:editId="6A2085C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00075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98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8E6AB6" w14:textId="46C0098C" w:rsidR="00A80A73" w:rsidRPr="00322765" w:rsidRDefault="004C791F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3B1906" wp14:editId="063BDADE">
                  <wp:extent cx="457200" cy="285750"/>
                  <wp:effectExtent l="0" t="0" r="0" b="0"/>
                  <wp:docPr id="19" name="Picture 19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396864B4" w14:textId="2DF4F0D0" w:rsidR="00EA6663" w:rsidRPr="002D2844" w:rsidRDefault="002D2844" w:rsidP="00A80A73">
            <w:pPr>
              <w:shd w:val="clear" w:color="auto" w:fill="FFFFFF"/>
              <w:spacing w:after="150"/>
              <w:rPr>
                <w:rStyle w:val="eop"/>
                <w:rFonts w:cstheme="minorHAnsi"/>
                <w:sz w:val="18"/>
                <w:szCs w:val="20"/>
              </w:rPr>
            </w:pPr>
            <w:r w:rsidRPr="002D2844">
              <w:rPr>
                <w:rStyle w:val="normaltextrun"/>
                <w:b/>
                <w:bCs/>
                <w:sz w:val="20"/>
              </w:rPr>
              <w:t>Mental health and wellbeing</w:t>
            </w:r>
          </w:p>
          <w:p w14:paraId="0B2D63D3" w14:textId="41482867" w:rsidR="00EA6663" w:rsidRDefault="004C791F" w:rsidP="00A80A73">
            <w:pPr>
              <w:shd w:val="clear" w:color="auto" w:fill="FFFFFF"/>
              <w:spacing w:after="150"/>
              <w:rPr>
                <w:rStyle w:val="eop"/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42C246" wp14:editId="0423BC84">
                  <wp:extent cx="457200" cy="285750"/>
                  <wp:effectExtent l="0" t="0" r="0" b="0"/>
                  <wp:docPr id="20" name="Picture 20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08508" w14:textId="50B98F73" w:rsidR="00B708AB" w:rsidRPr="00322765" w:rsidRDefault="00B708AB" w:rsidP="00A80A73">
            <w:pPr>
              <w:shd w:val="clear" w:color="auto" w:fill="FFFFFF"/>
              <w:spacing w:after="15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46E092C8" w14:textId="1F5975FE" w:rsidR="00A80A73" w:rsidRPr="00322765" w:rsidRDefault="002D2844" w:rsidP="00A80A73">
            <w:pPr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>Living in the wider world</w:t>
            </w:r>
          </w:p>
          <w:p w14:paraId="342D8EDD" w14:textId="6A03D98F" w:rsidR="00A80A73" w:rsidRPr="00322765" w:rsidRDefault="004C791F" w:rsidP="00A80A73">
            <w:pPr>
              <w:rPr>
                <w:rStyle w:val="normaltextrun"/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BE3956" wp14:editId="0CAA71C9">
                  <wp:extent cx="457200" cy="285750"/>
                  <wp:effectExtent l="0" t="0" r="0" b="0"/>
                  <wp:docPr id="21" name="Picture 21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C7799" w14:textId="53257AE5" w:rsidR="00EA6663" w:rsidRPr="00322765" w:rsidRDefault="002D2844" w:rsidP="002D2844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85920" behindDoc="1" locked="0" layoutInCell="1" allowOverlap="1" wp14:anchorId="5FE878C2" wp14:editId="6719A2C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524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5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4E8C0858" w14:textId="63FBD20F" w:rsidR="00A80A73" w:rsidRPr="00322765" w:rsidRDefault="002D2844" w:rsidP="00A80A73">
            <w:pPr>
              <w:rPr>
                <w:rStyle w:val="normaltextrun"/>
                <w:rFonts w:cstheme="minorHAnsi"/>
                <w:sz w:val="20"/>
                <w:szCs w:val="20"/>
              </w:rPr>
            </w:pPr>
            <w:r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>Mental health and wellbeing</w:t>
            </w:r>
          </w:p>
          <w:p w14:paraId="7DB5DF1D" w14:textId="34BF9D34" w:rsidR="006954B1" w:rsidRPr="00322765" w:rsidRDefault="004C791F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FE9E72" wp14:editId="04114AFE">
                  <wp:extent cx="457200" cy="285750"/>
                  <wp:effectExtent l="0" t="0" r="0" b="0"/>
                  <wp:docPr id="22" name="Picture 22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08AB">
              <w:rPr>
                <w:noProof/>
                <w:lang w:eastAsia="en-GB"/>
              </w:rPr>
              <w:drawing>
                <wp:anchor distT="0" distB="0" distL="114300" distR="114300" simplePos="0" relativeHeight="251930624" behindDoc="1" locked="0" layoutInCell="1" allowOverlap="1" wp14:anchorId="0CC2CE61" wp14:editId="43FD1833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0795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13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54B1">
              <w:rPr>
                <w:noProof/>
                <w:lang w:eastAsia="en-GB"/>
              </w:rPr>
              <w:drawing>
                <wp:anchor distT="0" distB="0" distL="114300" distR="114300" simplePos="0" relativeHeight="251908096" behindDoc="1" locked="0" layoutInCell="1" allowOverlap="1" wp14:anchorId="7F6D4007" wp14:editId="1D3E476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6210</wp:posOffset>
                  </wp:positionV>
                  <wp:extent cx="267970" cy="191135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19962" y="19375"/>
                      <wp:lineTo x="19962" y="0"/>
                      <wp:lineTo x="0" y="0"/>
                    </wp:wrapPolygon>
                  </wp:wrapTight>
                  <wp:docPr id="99" name="Picture 25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rs C\Desktop\ind l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3C8EA"/>
          </w:tcPr>
          <w:p w14:paraId="44EB3D7B" w14:textId="3E61E356" w:rsidR="00A80A73" w:rsidRPr="00322765" w:rsidRDefault="002D2844" w:rsidP="00A80A73">
            <w:pPr>
              <w:rPr>
                <w:rStyle w:val="normaltextrun"/>
                <w:rFonts w:cstheme="minorHAnsi"/>
                <w:sz w:val="20"/>
                <w:szCs w:val="20"/>
              </w:rPr>
            </w:pPr>
            <w:r>
              <w:rPr>
                <w:rStyle w:val="normaltextrun"/>
                <w:rFonts w:cstheme="minorHAnsi"/>
                <w:b/>
                <w:bCs/>
                <w:sz w:val="20"/>
                <w:szCs w:val="20"/>
              </w:rPr>
              <w:t xml:space="preserve">Relationships </w:t>
            </w:r>
          </w:p>
          <w:p w14:paraId="5E56EF02" w14:textId="4054CE36" w:rsidR="00294CDC" w:rsidRPr="00322765" w:rsidRDefault="004C791F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77D001" wp14:editId="5F736D6F">
                  <wp:extent cx="457200" cy="285750"/>
                  <wp:effectExtent l="0" t="0" r="0" b="0"/>
                  <wp:docPr id="23" name="Picture 23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2844">
              <w:rPr>
                <w:noProof/>
                <w:lang w:eastAsia="en-GB"/>
              </w:rPr>
              <w:drawing>
                <wp:anchor distT="0" distB="0" distL="114300" distR="114300" simplePos="0" relativeHeight="251987968" behindDoc="1" locked="0" layoutInCell="1" allowOverlap="1" wp14:anchorId="6074B9B0" wp14:editId="79046D5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256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6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0A73" w14:paraId="3C05734A" w14:textId="77777777" w:rsidTr="17309327">
        <w:trPr>
          <w:trHeight w:val="492"/>
        </w:trPr>
        <w:tc>
          <w:tcPr>
            <w:tcW w:w="2153" w:type="dxa"/>
            <w:tcBorders>
              <w:right w:val="single" w:sz="4" w:space="0" w:color="auto"/>
            </w:tcBorders>
            <w:shd w:val="clear" w:color="auto" w:fill="00B0F0"/>
          </w:tcPr>
          <w:p w14:paraId="3899F9DD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t>P.E.</w:t>
            </w:r>
          </w:p>
          <w:bookmarkStart w:id="14" w:name="_MON_1720005152"/>
          <w:bookmarkEnd w:id="14"/>
          <w:p w14:paraId="773BBF13" w14:textId="1B226E7F" w:rsidR="00A80A73" w:rsidRPr="00C51798" w:rsidRDefault="003265A0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12F5BAAF">
                <v:shape id="_x0000_i1044" type="#_x0000_t75" style="width:75.5pt;height:49pt" o:ole="">
                  <v:imagedata r:id="rId55" o:title=""/>
                </v:shape>
                <o:OLEObject Type="Embed" ProgID="Word.Document.12" ShapeID="_x0000_i1044" DrawAspect="Icon" ObjectID="_1729688068" r:id="rId56">
                  <o:FieldCodes>\s</o:FieldCodes>
                </o:OLEObject>
              </w:objec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0CBA33E" w14:textId="669F9614" w:rsidR="00294CDC" w:rsidRDefault="00294CDC" w:rsidP="00A80A73">
            <w:pPr>
              <w:rPr>
                <w:rStyle w:val="normaltextrun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4720" behindDoc="1" locked="0" layoutInCell="1" allowOverlap="1" wp14:anchorId="322B5963" wp14:editId="087CB107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44386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15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08AB">
              <w:rPr>
                <w:noProof/>
                <w:lang w:eastAsia="en-GB"/>
              </w:rPr>
              <w:drawing>
                <wp:anchor distT="0" distB="0" distL="114300" distR="114300" simplePos="0" relativeHeight="251975680" behindDoc="1" locked="0" layoutInCell="1" allowOverlap="1" wp14:anchorId="176B0331" wp14:editId="40B6BB6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18795</wp:posOffset>
                  </wp:positionV>
                  <wp:extent cx="279400" cy="180340"/>
                  <wp:effectExtent l="0" t="0" r="6350" b="0"/>
                  <wp:wrapTight wrapText="bothSides">
                    <wp:wrapPolygon edited="0">
                      <wp:start x="2945" y="0"/>
                      <wp:lineTo x="0" y="4563"/>
                      <wp:lineTo x="0" y="18254"/>
                      <wp:lineTo x="20618" y="18254"/>
                      <wp:lineTo x="20618" y="2282"/>
                      <wp:lineTo x="17673" y="0"/>
                      <wp:lineTo x="2945" y="0"/>
                    </wp:wrapPolygon>
                  </wp:wrapTight>
                  <wp:docPr id="136" name="Picture 2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s C\AppData\Local\Microsoft\Windows\INetCache\IE\LYSDN6WD\Community-garde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2844">
              <w:rPr>
                <w:rStyle w:val="normaltextrun"/>
                <w:sz w:val="20"/>
                <w:szCs w:val="20"/>
              </w:rPr>
              <w:t>Gymnastics</w:t>
            </w:r>
          </w:p>
          <w:p w14:paraId="76C45089" w14:textId="192BF451" w:rsidR="002D2844" w:rsidRDefault="002D2844" w:rsidP="00A80A73">
            <w:pPr>
              <w:rPr>
                <w:rStyle w:val="eop"/>
              </w:rPr>
            </w:pPr>
            <w:r>
              <w:rPr>
                <w:rStyle w:val="normaltextrun"/>
                <w:sz w:val="20"/>
                <w:szCs w:val="20"/>
              </w:rPr>
              <w:t>OAA Trust and Trails</w:t>
            </w:r>
          </w:p>
          <w:p w14:paraId="34309229" w14:textId="021232F6" w:rsidR="00CF35FC" w:rsidRDefault="00CF35FC" w:rsidP="00A80A73">
            <w:pPr>
              <w:rPr>
                <w:rStyle w:val="eop"/>
              </w:rPr>
            </w:pPr>
          </w:p>
          <w:p w14:paraId="73779130" w14:textId="77777777" w:rsidR="00A80A73" w:rsidRDefault="00A80A73" w:rsidP="00A80A73">
            <w:pPr>
              <w:rPr>
                <w:rFonts w:cstheme="minorHAnsi"/>
                <w:sz w:val="20"/>
                <w:szCs w:val="20"/>
              </w:rPr>
            </w:pPr>
          </w:p>
          <w:p w14:paraId="0A36FECD" w14:textId="77777777" w:rsidR="002676CA" w:rsidRDefault="002676CA" w:rsidP="00A80A73">
            <w:pPr>
              <w:rPr>
                <w:rFonts w:cstheme="minorHAnsi"/>
                <w:sz w:val="20"/>
                <w:szCs w:val="20"/>
              </w:rPr>
            </w:pPr>
          </w:p>
          <w:p w14:paraId="4A1E29BF" w14:textId="4D09C0D1" w:rsidR="002676CA" w:rsidRPr="00322765" w:rsidRDefault="002676CA" w:rsidP="00A80A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7CDDCE" w14:textId="09FF7F51" w:rsidR="00CF35FC" w:rsidRDefault="002D2844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77728" behindDoc="1" locked="0" layoutInCell="1" allowOverlap="1" wp14:anchorId="4F9576D7" wp14:editId="2127970C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438150</wp:posOffset>
                  </wp:positionV>
                  <wp:extent cx="480060" cy="361315"/>
                  <wp:effectExtent l="0" t="0" r="0" b="635"/>
                  <wp:wrapTight wrapText="bothSides">
                    <wp:wrapPolygon edited="0">
                      <wp:start x="0" y="0"/>
                      <wp:lineTo x="0" y="20499"/>
                      <wp:lineTo x="20571" y="20499"/>
                      <wp:lineTo x="20571" y="0"/>
                      <wp:lineTo x="0" y="0"/>
                    </wp:wrapPolygon>
                  </wp:wrapTight>
                  <wp:docPr id="138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0A73" w:rsidRPr="3951A7E6">
              <w:rPr>
                <w:rStyle w:val="normaltextrun"/>
                <w:sz w:val="20"/>
                <w:szCs w:val="20"/>
              </w:rPr>
              <w:t>Invasion Games Netball</w:t>
            </w:r>
            <w:r w:rsidR="00A80A73" w:rsidRPr="3951A7E6">
              <w:rPr>
                <w:rStyle w:val="eop"/>
                <w:sz w:val="20"/>
                <w:szCs w:val="20"/>
              </w:rPr>
              <w:t> </w:t>
            </w:r>
            <w:r w:rsidR="00294CDC" w:rsidRPr="3951A7E6">
              <w:rPr>
                <w:rStyle w:val="eop"/>
                <w:sz w:val="20"/>
                <w:szCs w:val="20"/>
              </w:rPr>
              <w:t>and Gymnastics</w:t>
            </w:r>
          </w:p>
          <w:p w14:paraId="02346952" w14:textId="52971B4F" w:rsidR="00A80A73" w:rsidRPr="00322765" w:rsidRDefault="002D2844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6768" behindDoc="1" locked="0" layoutInCell="1" allowOverlap="1" wp14:anchorId="729848D4" wp14:editId="15A4F7FD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8890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16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B9159A" w14:textId="662F8423" w:rsidR="00A80A73" w:rsidRPr="00322765" w:rsidRDefault="002D2844" w:rsidP="002D2844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38816" behindDoc="1" locked="0" layoutInCell="1" allowOverlap="1" wp14:anchorId="3B2EF137" wp14:editId="35062693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69786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17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79776" behindDoc="1" locked="0" layoutInCell="1" allowOverlap="1" wp14:anchorId="75ADEB51" wp14:editId="5D5ADE40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654685</wp:posOffset>
                  </wp:positionV>
                  <wp:extent cx="480060" cy="361315"/>
                  <wp:effectExtent l="0" t="0" r="0" b="635"/>
                  <wp:wrapTight wrapText="bothSides">
                    <wp:wrapPolygon edited="0">
                      <wp:start x="0" y="0"/>
                      <wp:lineTo x="0" y="20499"/>
                      <wp:lineTo x="20571" y="20499"/>
                      <wp:lineTo x="20571" y="0"/>
                      <wp:lineTo x="0" y="0"/>
                    </wp:wrapPolygon>
                  </wp:wrapTight>
                  <wp:docPr id="139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normaltextrun"/>
                <w:sz w:val="20"/>
                <w:szCs w:val="20"/>
              </w:rPr>
              <w:t>Invasion games, h</w:t>
            </w:r>
            <w:r w:rsidR="00A80A73" w:rsidRPr="3951A7E6">
              <w:rPr>
                <w:rStyle w:val="normaltextrun"/>
                <w:sz w:val="20"/>
                <w:szCs w:val="20"/>
              </w:rPr>
              <w:t>andball</w:t>
            </w:r>
            <w:r w:rsidR="00A80A73" w:rsidRPr="3951A7E6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</w:rPr>
              <w:t>and d</w:t>
            </w:r>
            <w:r w:rsidR="00294CDC" w:rsidRPr="3951A7E6">
              <w:rPr>
                <w:rStyle w:val="eop"/>
                <w:sz w:val="20"/>
                <w:szCs w:val="20"/>
              </w:rPr>
              <w:t xml:space="preserve">ance </w:t>
            </w:r>
            <w:r>
              <w:rPr>
                <w:rStyle w:val="eop"/>
                <w:sz w:val="20"/>
                <w:szCs w:val="20"/>
              </w:rPr>
              <w:t>– Rock and Roll</w:t>
            </w:r>
          </w:p>
        </w:tc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823B1A" w14:textId="6BFA0746" w:rsidR="00A80A73" w:rsidRDefault="00A80A73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322765">
              <w:rPr>
                <w:rStyle w:val="normaltextrun"/>
                <w:rFonts w:cstheme="minorHAnsi"/>
                <w:sz w:val="20"/>
                <w:szCs w:val="20"/>
              </w:rPr>
              <w:t>Invasion Games Rugby</w:t>
            </w:r>
            <w:r w:rsidRPr="00322765">
              <w:rPr>
                <w:rStyle w:val="eop"/>
                <w:rFonts w:cstheme="minorHAnsi"/>
                <w:sz w:val="20"/>
                <w:szCs w:val="20"/>
              </w:rPr>
              <w:t> </w:t>
            </w:r>
            <w:r w:rsidR="00294CDC">
              <w:rPr>
                <w:rStyle w:val="eop"/>
                <w:rFonts w:cstheme="minorHAnsi"/>
                <w:sz w:val="20"/>
                <w:szCs w:val="20"/>
              </w:rPr>
              <w:t xml:space="preserve">and dance </w:t>
            </w:r>
            <w:r w:rsidR="002D2844">
              <w:rPr>
                <w:rStyle w:val="eop"/>
                <w:rFonts w:cstheme="minorHAnsi"/>
                <w:sz w:val="20"/>
                <w:szCs w:val="20"/>
              </w:rPr>
              <w:t>- Superheroes</w:t>
            </w:r>
          </w:p>
          <w:p w14:paraId="6A7E923B" w14:textId="4D67084E" w:rsidR="00B708AB" w:rsidRPr="00322765" w:rsidRDefault="00744B52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81824" behindDoc="1" locked="0" layoutInCell="1" allowOverlap="1" wp14:anchorId="3C0010B1" wp14:editId="48C6EBAE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40335</wp:posOffset>
                  </wp:positionV>
                  <wp:extent cx="480060" cy="361315"/>
                  <wp:effectExtent l="0" t="0" r="0" b="635"/>
                  <wp:wrapTight wrapText="bothSides">
                    <wp:wrapPolygon edited="0">
                      <wp:start x="0" y="0"/>
                      <wp:lineTo x="0" y="20499"/>
                      <wp:lineTo x="20571" y="20499"/>
                      <wp:lineTo x="20571" y="0"/>
                      <wp:lineTo x="0" y="0"/>
                    </wp:wrapPolygon>
                  </wp:wrapTight>
                  <wp:docPr id="140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08AB">
              <w:rPr>
                <w:noProof/>
                <w:lang w:eastAsia="en-GB"/>
              </w:rPr>
              <w:drawing>
                <wp:anchor distT="0" distB="0" distL="114300" distR="114300" simplePos="0" relativeHeight="251940864" behindDoc="1" locked="0" layoutInCell="1" allowOverlap="1" wp14:anchorId="77373A78" wp14:editId="1CCB0A8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5735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18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081C19" w14:textId="355E35DA" w:rsidR="00404367" w:rsidRDefault="00A80A73" w:rsidP="00A80A73">
            <w:pPr>
              <w:rPr>
                <w:rStyle w:val="eop"/>
                <w:sz w:val="20"/>
                <w:szCs w:val="20"/>
              </w:rPr>
            </w:pPr>
            <w:r w:rsidRPr="3951A7E6">
              <w:rPr>
                <w:rStyle w:val="normaltextrun"/>
                <w:sz w:val="20"/>
                <w:szCs w:val="20"/>
              </w:rPr>
              <w:t>Athletics</w:t>
            </w:r>
            <w:r w:rsidRPr="3951A7E6">
              <w:rPr>
                <w:rStyle w:val="eop"/>
                <w:sz w:val="20"/>
                <w:szCs w:val="20"/>
              </w:rPr>
              <w:t> </w:t>
            </w:r>
            <w:r w:rsidR="00B708AB">
              <w:rPr>
                <w:noProof/>
                <w:lang w:eastAsia="en-GB"/>
              </w:rPr>
              <w:drawing>
                <wp:anchor distT="0" distB="0" distL="114300" distR="114300" simplePos="0" relativeHeight="251942912" behindDoc="1" locked="0" layoutInCell="1" allowOverlap="1" wp14:anchorId="73CEF235" wp14:editId="652EE25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621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19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4CDC" w:rsidRPr="3951A7E6">
              <w:rPr>
                <w:rStyle w:val="eop"/>
                <w:sz w:val="20"/>
                <w:szCs w:val="20"/>
              </w:rPr>
              <w:t>and dance</w:t>
            </w:r>
            <w:r w:rsidR="001B3E24">
              <w:rPr>
                <w:rStyle w:val="eop"/>
                <w:sz w:val="20"/>
                <w:szCs w:val="20"/>
              </w:rPr>
              <w:t xml:space="preserve"> </w:t>
            </w:r>
            <w:r w:rsidR="002D2844">
              <w:rPr>
                <w:rStyle w:val="eop"/>
                <w:sz w:val="20"/>
                <w:szCs w:val="20"/>
              </w:rPr>
              <w:t>– The Great Plague</w:t>
            </w:r>
          </w:p>
          <w:p w14:paraId="14BCD7C0" w14:textId="56ED774D" w:rsidR="00A80A73" w:rsidRPr="00322765" w:rsidRDefault="00A80A73" w:rsidP="00A80A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1B425F" w14:textId="0F9BBAD8" w:rsidR="00A80A73" w:rsidRDefault="00A80A73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3951A7E6">
              <w:rPr>
                <w:rStyle w:val="normaltextrun"/>
                <w:sz w:val="20"/>
                <w:szCs w:val="20"/>
              </w:rPr>
              <w:t>Target</w:t>
            </w:r>
            <w:r w:rsidRPr="3951A7E6">
              <w:rPr>
                <w:rStyle w:val="eop"/>
                <w:sz w:val="20"/>
                <w:szCs w:val="20"/>
              </w:rPr>
              <w:t> </w:t>
            </w:r>
            <w:r w:rsidR="00294CDC" w:rsidRPr="3951A7E6">
              <w:rPr>
                <w:rStyle w:val="eop"/>
                <w:sz w:val="20"/>
                <w:szCs w:val="20"/>
              </w:rPr>
              <w:t>/ Net wall Games</w:t>
            </w:r>
            <w:r w:rsidR="002D2844">
              <w:rPr>
                <w:rStyle w:val="eop"/>
                <w:sz w:val="20"/>
                <w:szCs w:val="20"/>
              </w:rPr>
              <w:t xml:space="preserve"> and striking and fielding rounders</w:t>
            </w:r>
          </w:p>
          <w:p w14:paraId="2BAD8CF6" w14:textId="645BA7C4" w:rsidR="00B708AB" w:rsidRPr="00322765" w:rsidRDefault="002D2844" w:rsidP="00A80A73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83872" behindDoc="1" locked="0" layoutInCell="1" allowOverlap="1" wp14:anchorId="12B2900C" wp14:editId="6CDA5C7A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340995</wp:posOffset>
                  </wp:positionV>
                  <wp:extent cx="480060" cy="361315"/>
                  <wp:effectExtent l="0" t="0" r="0" b="635"/>
                  <wp:wrapTight wrapText="bothSides">
                    <wp:wrapPolygon edited="0">
                      <wp:start x="0" y="0"/>
                      <wp:lineTo x="0" y="20499"/>
                      <wp:lineTo x="20571" y="20499"/>
                      <wp:lineTo x="20571" y="0"/>
                      <wp:lineTo x="0" y="0"/>
                    </wp:wrapPolygon>
                  </wp:wrapTight>
                  <wp:docPr id="141" name="Picture 19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rs C\Desktop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944960" behindDoc="1" locked="0" layoutInCell="1" allowOverlap="1" wp14:anchorId="1CCCC355" wp14:editId="42F827C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398780</wp:posOffset>
                  </wp:positionV>
                  <wp:extent cx="257175" cy="254635"/>
                  <wp:effectExtent l="0" t="0" r="9525" b="0"/>
                  <wp:wrapTight wrapText="bothSides">
                    <wp:wrapPolygon edited="0">
                      <wp:start x="0" y="0"/>
                      <wp:lineTo x="0" y="19392"/>
                      <wp:lineTo x="20800" y="19392"/>
                      <wp:lineTo x="20800" y="0"/>
                      <wp:lineTo x="0" y="0"/>
                    </wp:wrapPolygon>
                  </wp:wrapTight>
                  <wp:docPr id="120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rs C\Desktop\resp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0A73" w14:paraId="0F8092AC" w14:textId="77777777" w:rsidTr="17309327">
        <w:trPr>
          <w:trHeight w:val="320"/>
        </w:trPr>
        <w:tc>
          <w:tcPr>
            <w:tcW w:w="2153" w:type="dxa"/>
            <w:shd w:val="clear" w:color="auto" w:fill="00B0F0"/>
          </w:tcPr>
          <w:p w14:paraId="7BE6EA0E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 w:rsidRPr="00C51798">
              <w:rPr>
                <w:b/>
                <w:sz w:val="24"/>
                <w:szCs w:val="24"/>
              </w:rPr>
              <w:lastRenderedPageBreak/>
              <w:t>Music</w:t>
            </w:r>
          </w:p>
          <w:bookmarkStart w:id="15" w:name="_MON_1729687496"/>
          <w:bookmarkEnd w:id="15"/>
          <w:p w14:paraId="3824A105" w14:textId="6CFB9995" w:rsidR="00EB7752" w:rsidRPr="00C51798" w:rsidRDefault="00EB7752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3" w:dyaOrig="983" w14:anchorId="0B3FE0F1">
                <v:shape id="_x0000_i1066" type="#_x0000_t75" style="width:75pt;height:49pt" o:ole="">
                  <v:imagedata r:id="rId57" o:title=""/>
                </v:shape>
                <o:OLEObject Type="Embed" ProgID="Word.Document.12" ShapeID="_x0000_i1066" DrawAspect="Icon" ObjectID="_1729688069" r:id="rId58">
                  <o:FieldCodes>\s</o:FieldCodes>
                </o:OLEObject>
              </w:objec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E3C8EA"/>
          </w:tcPr>
          <w:p w14:paraId="5604416B" w14:textId="77777777" w:rsidR="00A80A73" w:rsidRDefault="00A80A73" w:rsidP="00751AC5">
            <w:pPr>
              <w:rPr>
                <w:rFonts w:cstheme="minorHAnsi"/>
                <w:sz w:val="20"/>
                <w:szCs w:val="20"/>
              </w:rPr>
            </w:pPr>
            <w:r w:rsidRPr="00322765">
              <w:rPr>
                <w:rStyle w:val="normaltextrun"/>
                <w:rFonts w:cstheme="minorHAnsi"/>
                <w:sz w:val="20"/>
                <w:szCs w:val="20"/>
              </w:rPr>
              <w:t>Songs to accompany a narrative (Songs from musicals)</w:t>
            </w:r>
            <w:r w:rsidRPr="00322765">
              <w:rPr>
                <w:rStyle w:val="eop"/>
                <w:rFonts w:cstheme="minorHAnsi"/>
                <w:sz w:val="20"/>
                <w:szCs w:val="20"/>
              </w:rPr>
              <w:t> </w:t>
            </w:r>
            <w:r w:rsidR="00751AC5" w:rsidRPr="0032276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0420D10" w14:textId="7AA2F3FF" w:rsidR="002676CA" w:rsidRPr="00322765" w:rsidRDefault="002676CA" w:rsidP="00751A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E3C8EA"/>
          </w:tcPr>
          <w:p w14:paraId="1E8E616F" w14:textId="77777777" w:rsidR="00A80A73" w:rsidRDefault="00A80A73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322765">
              <w:rPr>
                <w:rStyle w:val="normaltextrun"/>
                <w:rFonts w:cstheme="minorHAnsi"/>
                <w:sz w:val="20"/>
                <w:szCs w:val="20"/>
              </w:rPr>
              <w:t>Volcanoes and Earthquakes – Music for an explosion (Classical composers)</w:t>
            </w:r>
            <w:r w:rsidRPr="00322765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  <w:p w14:paraId="38230F09" w14:textId="77777777" w:rsidR="00EA703E" w:rsidRDefault="00EA703E" w:rsidP="00751AC5">
            <w:pPr>
              <w:rPr>
                <w:rFonts w:cstheme="minorHAnsi"/>
                <w:sz w:val="20"/>
                <w:szCs w:val="20"/>
              </w:rPr>
            </w:pPr>
          </w:p>
          <w:p w14:paraId="30FC0D42" w14:textId="28450379" w:rsidR="002676CA" w:rsidRPr="00322765" w:rsidRDefault="002676CA" w:rsidP="00751A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9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E3C8EA"/>
          </w:tcPr>
          <w:p w14:paraId="33FF8F93" w14:textId="77777777" w:rsidR="00EA703E" w:rsidRDefault="00A80A73" w:rsidP="00A80A73">
            <w:pPr>
              <w:rPr>
                <w:rStyle w:val="normaltextrun"/>
                <w:rFonts w:cstheme="minorHAnsi"/>
                <w:sz w:val="20"/>
                <w:szCs w:val="20"/>
              </w:rPr>
            </w:pPr>
            <w:r w:rsidRPr="00322765">
              <w:rPr>
                <w:rStyle w:val="normaltextrun"/>
                <w:rFonts w:cstheme="minorHAnsi"/>
                <w:sz w:val="20"/>
                <w:szCs w:val="20"/>
              </w:rPr>
              <w:t>The Rainforest (Classical composers)</w:t>
            </w:r>
          </w:p>
          <w:p w14:paraId="79407308" w14:textId="4DE3D389" w:rsidR="00A80A73" w:rsidRDefault="00A80A73" w:rsidP="00A80A73">
            <w:pPr>
              <w:rPr>
                <w:rStyle w:val="eop"/>
                <w:rFonts w:cstheme="minorHAnsi"/>
                <w:sz w:val="20"/>
                <w:szCs w:val="20"/>
              </w:rPr>
            </w:pPr>
            <w:r w:rsidRPr="00322765">
              <w:rPr>
                <w:rStyle w:val="eop"/>
                <w:rFonts w:cstheme="minorHAnsi"/>
                <w:sz w:val="20"/>
                <w:szCs w:val="20"/>
              </w:rPr>
              <w:t> </w:t>
            </w:r>
          </w:p>
          <w:p w14:paraId="50956CED" w14:textId="4498781F" w:rsidR="00646CE5" w:rsidRPr="00322765" w:rsidRDefault="00646CE5" w:rsidP="00A80A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0A73" w14:paraId="5A438DFE" w14:textId="77777777" w:rsidTr="17309327">
        <w:trPr>
          <w:trHeight w:val="320"/>
        </w:trPr>
        <w:tc>
          <w:tcPr>
            <w:tcW w:w="2153" w:type="dxa"/>
            <w:shd w:val="clear" w:color="auto" w:fill="00B0F0"/>
          </w:tcPr>
          <w:p w14:paraId="61A44256" w14:textId="77777777" w:rsidR="00A80A73" w:rsidRDefault="00A80A73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FL</w:t>
            </w:r>
          </w:p>
          <w:p w14:paraId="642D69BA" w14:textId="360341EC" w:rsidR="00646CE5" w:rsidRPr="00C51798" w:rsidRDefault="003265A0" w:rsidP="00A80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508" w:dyaOrig="983" w14:anchorId="3604B94D">
                <v:shape id="_x0000_i1048" type="#_x0000_t75" style="width:75.5pt;height:49pt" o:ole="">
                  <v:imagedata r:id="rId59" o:title=""/>
                </v:shape>
                <o:OLEObject Type="Embed" ProgID="Package" ShapeID="_x0000_i1048" DrawAspect="Icon" ObjectID="_1729688070" r:id="rId60"/>
              </w:objec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3FD39" w14:textId="34E17CDC" w:rsidR="00A80A73" w:rsidRDefault="00A80A73" w:rsidP="00A80A73">
            <w:pPr>
              <w:pStyle w:val="NormalWeb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45F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</w:t>
            </w:r>
            <w:r w:rsidR="00751A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845F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845F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All about me)</w:t>
            </w:r>
          </w:p>
          <w:p w14:paraId="4DA2FF0A" w14:textId="77777777" w:rsidR="00A80A73" w:rsidRPr="00845F9A" w:rsidRDefault="00A80A73" w:rsidP="00A80A73">
            <w:pPr>
              <w:pStyle w:val="NoSpacing"/>
              <w:rPr>
                <w:sz w:val="20"/>
                <w:szCs w:val="20"/>
              </w:rPr>
            </w:pPr>
            <w:r w:rsidRPr="00845F9A">
              <w:rPr>
                <w:sz w:val="20"/>
                <w:szCs w:val="20"/>
              </w:rPr>
              <w:t>• Greetings</w:t>
            </w:r>
          </w:p>
          <w:p w14:paraId="2636F43F" w14:textId="38AFDC4B" w:rsidR="00A80A73" w:rsidRPr="00845F9A" w:rsidRDefault="00A80A73" w:rsidP="00A80A73">
            <w:pPr>
              <w:pStyle w:val="NoSpacing"/>
              <w:rPr>
                <w:sz w:val="20"/>
                <w:szCs w:val="20"/>
              </w:rPr>
            </w:pPr>
            <w:r w:rsidRPr="00845F9A">
              <w:rPr>
                <w:sz w:val="20"/>
                <w:szCs w:val="20"/>
              </w:rPr>
              <w:t>• Asking and answering</w:t>
            </w:r>
          </w:p>
          <w:p w14:paraId="2544D002" w14:textId="77777777" w:rsidR="00A80A73" w:rsidRPr="00845F9A" w:rsidRDefault="00A80A73" w:rsidP="00A80A73">
            <w:pPr>
              <w:pStyle w:val="NoSpacing"/>
              <w:rPr>
                <w:sz w:val="20"/>
                <w:szCs w:val="20"/>
              </w:rPr>
            </w:pPr>
            <w:r w:rsidRPr="00845F9A">
              <w:rPr>
                <w:sz w:val="20"/>
                <w:szCs w:val="20"/>
              </w:rPr>
              <w:t>questions about name</w:t>
            </w:r>
          </w:p>
          <w:p w14:paraId="5BEC9C44" w14:textId="77777777" w:rsidR="00A80A73" w:rsidRPr="00845F9A" w:rsidRDefault="00A80A73" w:rsidP="00A80A73">
            <w:pPr>
              <w:pStyle w:val="NoSpacing"/>
              <w:rPr>
                <w:sz w:val="20"/>
                <w:szCs w:val="20"/>
              </w:rPr>
            </w:pPr>
            <w:r w:rsidRPr="00845F9A">
              <w:rPr>
                <w:sz w:val="20"/>
                <w:szCs w:val="20"/>
              </w:rPr>
              <w:t>and age</w:t>
            </w:r>
          </w:p>
          <w:p w14:paraId="1F33B7BE" w14:textId="70F7AEDA" w:rsidR="00A80A73" w:rsidRDefault="00A80A73" w:rsidP="00A80A73">
            <w:pPr>
              <w:pStyle w:val="NoSpacing"/>
              <w:rPr>
                <w:sz w:val="20"/>
                <w:szCs w:val="20"/>
              </w:rPr>
            </w:pPr>
            <w:r w:rsidRPr="00845F9A">
              <w:rPr>
                <w:sz w:val="20"/>
                <w:szCs w:val="20"/>
              </w:rPr>
              <w:t>• Numbers 1-8</w:t>
            </w:r>
          </w:p>
          <w:p w14:paraId="68FBDFF9" w14:textId="47B8C2B2" w:rsidR="00EA703E" w:rsidRPr="00845F9A" w:rsidRDefault="00EA703E" w:rsidP="00A80A73">
            <w:pPr>
              <w:pStyle w:val="NoSpacing"/>
              <w:rPr>
                <w:sz w:val="20"/>
                <w:szCs w:val="20"/>
              </w:rPr>
            </w:pPr>
          </w:p>
          <w:p w14:paraId="48E8BAA2" w14:textId="77777777" w:rsidR="00A80A73" w:rsidRPr="00845F9A" w:rsidRDefault="00A80A73" w:rsidP="00A80A73">
            <w:pPr>
              <w:rPr>
                <w:rStyle w:val="normaltextrun"/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A395E" w14:textId="77777777" w:rsidR="00A80A73" w:rsidRDefault="00A80A73" w:rsidP="00A80A7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45F9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hansons et jeux (Songs and games)</w:t>
            </w:r>
            <w:r w:rsidRPr="00845F9A">
              <w:rPr>
                <w:rFonts w:cstheme="minorHAnsi"/>
                <w:color w:val="000000"/>
                <w:sz w:val="20"/>
                <w:szCs w:val="20"/>
              </w:rPr>
              <w:t xml:space="preserve"> •Traditional songs and games </w:t>
            </w:r>
          </w:p>
          <w:p w14:paraId="0DD6E811" w14:textId="77777777" w:rsidR="00A80A73" w:rsidRDefault="00A80A73" w:rsidP="00A80A7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45F9A">
              <w:rPr>
                <w:rFonts w:cstheme="minorHAnsi"/>
                <w:color w:val="000000"/>
                <w:sz w:val="20"/>
                <w:szCs w:val="20"/>
              </w:rPr>
              <w:t xml:space="preserve">•Numbers 9 - 12 </w:t>
            </w:r>
          </w:p>
          <w:p w14:paraId="55695CAC" w14:textId="77777777" w:rsidR="00A80A73" w:rsidRDefault="00A80A73" w:rsidP="00A80A7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45F9A">
              <w:rPr>
                <w:rFonts w:cstheme="minorHAnsi"/>
                <w:color w:val="000000"/>
                <w:sz w:val="20"/>
                <w:szCs w:val="20"/>
              </w:rPr>
              <w:t xml:space="preserve">• Responding to simple instructions </w:t>
            </w:r>
          </w:p>
          <w:p w14:paraId="3D3E02C0" w14:textId="40AD4785" w:rsidR="00A80A73" w:rsidRPr="00845F9A" w:rsidRDefault="00751AC5" w:rsidP="00751AC5">
            <w:pPr>
              <w:rPr>
                <w:rStyle w:val="normaltextrun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• Combien de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6067E" w14:textId="77777777" w:rsidR="00A80A73" w:rsidRDefault="00A80A73" w:rsidP="00A80A7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45F9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 fait la fête (Celebrations)</w:t>
            </w:r>
            <w:r w:rsidRPr="00845F9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92FC1F1" w14:textId="4D90453E" w:rsidR="00A80A73" w:rsidRPr="00845F9A" w:rsidRDefault="00A80A73" w:rsidP="00751AC5">
            <w:pPr>
              <w:rPr>
                <w:rStyle w:val="normaltextrun"/>
                <w:rFonts w:cstheme="minorHAnsi"/>
                <w:sz w:val="20"/>
                <w:szCs w:val="20"/>
              </w:rPr>
            </w:pPr>
            <w:r w:rsidRPr="00845F9A">
              <w:rPr>
                <w:rFonts w:cstheme="minorHAnsi"/>
                <w:color w:val="000000"/>
                <w:sz w:val="20"/>
                <w:szCs w:val="20"/>
              </w:rPr>
              <w:t>• Giving the date •Months of the year •Numbers to 31 •Responding to instructions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753A3" w14:textId="77777777" w:rsidR="00A80A73" w:rsidRDefault="00A80A73" w:rsidP="00A80A7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45F9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rtraits (Portraits)</w:t>
            </w:r>
            <w:r w:rsidRPr="00845F9A">
              <w:rPr>
                <w:rFonts w:cstheme="minorHAnsi"/>
                <w:color w:val="000000"/>
                <w:sz w:val="20"/>
                <w:szCs w:val="20"/>
              </w:rPr>
              <w:t xml:space="preserve"> •Describing people •Body parts </w:t>
            </w:r>
          </w:p>
          <w:p w14:paraId="348BCF1D" w14:textId="77777777" w:rsidR="00A80A73" w:rsidRDefault="00A80A73" w:rsidP="00A80A7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45F9A">
              <w:rPr>
                <w:rFonts w:cstheme="minorHAnsi"/>
                <w:color w:val="000000"/>
                <w:sz w:val="20"/>
                <w:szCs w:val="20"/>
              </w:rPr>
              <w:t xml:space="preserve">•Colours </w:t>
            </w:r>
          </w:p>
          <w:p w14:paraId="0EFC5519" w14:textId="32BD2C39" w:rsidR="00A80A73" w:rsidRPr="00845F9A" w:rsidRDefault="00A80A73" w:rsidP="00751AC5">
            <w:pPr>
              <w:rPr>
                <w:rStyle w:val="normaltextrun"/>
                <w:rFonts w:cstheme="minorHAnsi"/>
                <w:sz w:val="20"/>
                <w:szCs w:val="20"/>
              </w:rPr>
            </w:pPr>
            <w:r w:rsidRPr="00845F9A">
              <w:rPr>
                <w:rFonts w:cstheme="minorHAnsi"/>
                <w:color w:val="000000"/>
                <w:sz w:val="20"/>
                <w:szCs w:val="20"/>
              </w:rPr>
              <w:t>•Agreement and position of adjectiv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E10E" w14:textId="77777777" w:rsidR="00A80A73" w:rsidRDefault="00A80A73" w:rsidP="00A80A7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45F9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s quatre amis (The four friends)</w:t>
            </w:r>
            <w:r w:rsidRPr="00845F9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07A4B3C" w14:textId="77777777" w:rsidR="00A80A73" w:rsidRDefault="00A80A73" w:rsidP="00A80A7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45F9A">
              <w:rPr>
                <w:rFonts w:cstheme="minorHAnsi"/>
                <w:color w:val="000000"/>
                <w:sz w:val="20"/>
                <w:szCs w:val="20"/>
              </w:rPr>
              <w:t xml:space="preserve">•Animals </w:t>
            </w:r>
          </w:p>
          <w:p w14:paraId="7E862B44" w14:textId="77777777" w:rsidR="00A80A73" w:rsidRDefault="00A80A73" w:rsidP="00A80A7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45F9A">
              <w:rPr>
                <w:rFonts w:cstheme="minorHAnsi"/>
                <w:color w:val="000000"/>
                <w:sz w:val="20"/>
                <w:szCs w:val="20"/>
              </w:rPr>
              <w:t>•Verbs</w:t>
            </w:r>
          </w:p>
          <w:p w14:paraId="16CFE049" w14:textId="709DA53B" w:rsidR="00A80A73" w:rsidRPr="00845F9A" w:rsidRDefault="00A80A73" w:rsidP="00751AC5">
            <w:pPr>
              <w:rPr>
                <w:rStyle w:val="normaltextrun"/>
                <w:rFonts w:cstheme="minorHAnsi"/>
                <w:sz w:val="20"/>
                <w:szCs w:val="20"/>
              </w:rPr>
            </w:pPr>
            <w:r w:rsidRPr="00845F9A">
              <w:rPr>
                <w:rFonts w:cstheme="minorHAnsi"/>
                <w:color w:val="000000"/>
                <w:sz w:val="20"/>
                <w:szCs w:val="20"/>
              </w:rPr>
              <w:t xml:space="preserve"> •Listening and responding to stories.</w:t>
            </w:r>
            <w:r w:rsidR="00751AC5" w:rsidRPr="00845F9A">
              <w:rPr>
                <w:rStyle w:val="normaltextrun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A5F67" w14:textId="77777777" w:rsidR="00A80A73" w:rsidRDefault="00A80A73" w:rsidP="00A80A7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45F9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a pousse (Growing things)</w:t>
            </w:r>
            <w:r w:rsidRPr="00845F9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25CFBDFE" w14:textId="77777777" w:rsidR="00A80A73" w:rsidRDefault="00A80A73" w:rsidP="00A80A7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45F9A">
              <w:rPr>
                <w:rFonts w:cstheme="minorHAnsi"/>
                <w:color w:val="000000"/>
                <w:sz w:val="20"/>
                <w:szCs w:val="20"/>
              </w:rPr>
              <w:t xml:space="preserve">•Expressing likes and dislikes </w:t>
            </w:r>
          </w:p>
          <w:p w14:paraId="1AFC67B6" w14:textId="77777777" w:rsidR="00A80A73" w:rsidRDefault="00A80A73" w:rsidP="00A80A7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45F9A">
              <w:rPr>
                <w:rFonts w:cstheme="minorHAnsi"/>
                <w:color w:val="000000"/>
                <w:sz w:val="20"/>
                <w:szCs w:val="20"/>
              </w:rPr>
              <w:t xml:space="preserve">•Vegetables </w:t>
            </w:r>
          </w:p>
          <w:p w14:paraId="366D20E5" w14:textId="77777777" w:rsidR="00A80A73" w:rsidRDefault="00A80A73" w:rsidP="00A80A7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45F9A">
              <w:rPr>
                <w:rFonts w:cstheme="minorHAnsi"/>
                <w:color w:val="000000"/>
                <w:sz w:val="20"/>
                <w:szCs w:val="20"/>
              </w:rPr>
              <w:t>•Non-fiction text •Joining in with a familiar text</w:t>
            </w:r>
          </w:p>
          <w:p w14:paraId="01594F4A" w14:textId="6AD8B5AD" w:rsidR="00184DE2" w:rsidRPr="00845F9A" w:rsidRDefault="00184DE2" w:rsidP="00A80A73">
            <w:pPr>
              <w:rPr>
                <w:rStyle w:val="normaltextrun"/>
                <w:rFonts w:cstheme="minorHAnsi"/>
                <w:sz w:val="20"/>
                <w:szCs w:val="20"/>
              </w:rPr>
            </w:pPr>
          </w:p>
        </w:tc>
      </w:tr>
    </w:tbl>
    <w:p w14:paraId="52878A67" w14:textId="170FF3E8" w:rsidR="00D37F4D" w:rsidRDefault="00D37F4D" w:rsidP="00D37F4D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0"/>
        <w:gridCol w:w="2190"/>
        <w:gridCol w:w="2190"/>
        <w:gridCol w:w="2190"/>
        <w:gridCol w:w="2190"/>
        <w:gridCol w:w="2190"/>
        <w:gridCol w:w="2190"/>
      </w:tblGrid>
      <w:tr w:rsidR="00EB7752" w14:paraId="5C53C18F" w14:textId="77777777" w:rsidTr="00933352">
        <w:tc>
          <w:tcPr>
            <w:tcW w:w="2190" w:type="dxa"/>
          </w:tcPr>
          <w:p w14:paraId="7A72CE7E" w14:textId="77777777" w:rsidR="00EB7752" w:rsidRDefault="00EB7752" w:rsidP="00933352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C552F4" wp14:editId="350C2B31">
                  <wp:extent cx="447675" cy="323850"/>
                  <wp:effectExtent l="0" t="0" r="0" b="0"/>
                  <wp:docPr id="32" name="Picture 32" descr="C:\Users\Mrs C\Desktop\de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2168A685" w14:textId="77777777" w:rsidR="00EB7752" w:rsidRDefault="00EB7752" w:rsidP="00933352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E1B465" wp14:editId="23D24602">
                  <wp:extent cx="352425" cy="247650"/>
                  <wp:effectExtent l="0" t="0" r="0" b="0"/>
                  <wp:docPr id="33" name="Picture 33" descr="C:\Users\Mrs C\Desktop\ind l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46C901C6" w14:textId="77777777" w:rsidR="00EB7752" w:rsidRDefault="00EB7752" w:rsidP="00933352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D480DC" wp14:editId="7760525B">
                  <wp:extent cx="504825" cy="361950"/>
                  <wp:effectExtent l="0" t="0" r="0" b="0"/>
                  <wp:docPr id="34" name="Picture 34" descr="C:\Users\Mrs C\Desktop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2855F162" w14:textId="77777777" w:rsidR="00EB7752" w:rsidRDefault="00EB7752" w:rsidP="00933352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44767A" wp14:editId="6E820540">
                  <wp:extent cx="304800" cy="304800"/>
                  <wp:effectExtent l="0" t="0" r="0" b="0"/>
                  <wp:docPr id="17" name="Picture 17" descr="C:\Users\Mrs C\Desktop\resp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0419F806" w14:textId="77777777" w:rsidR="00EB7752" w:rsidRDefault="00EB7752" w:rsidP="00933352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106DC7" wp14:editId="4A5012C8">
                  <wp:extent cx="314325" cy="314325"/>
                  <wp:effectExtent l="0" t="0" r="0" b="0"/>
                  <wp:docPr id="35" name="Picture 35" descr="C:\Users\Mrs C\Desktop\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734CB33A" w14:textId="77777777" w:rsidR="00EB7752" w:rsidRDefault="00EB7752" w:rsidP="00933352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ED51ED" wp14:editId="376CF80B">
                  <wp:extent cx="285750" cy="257175"/>
                  <wp:effectExtent l="0" t="0" r="0" b="0"/>
                  <wp:docPr id="36" name="Picture 36" descr="C:\Users\Mrs C\AppData\Local\Microsoft\Windows\INetCache\IE\LYSDN6WD\Community-garden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</w:tcPr>
          <w:p w14:paraId="6084A8FC" w14:textId="77777777" w:rsidR="00EB7752" w:rsidRDefault="00EB7752" w:rsidP="0093335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749D14" wp14:editId="16BAF55D">
                  <wp:extent cx="457200" cy="285750"/>
                  <wp:effectExtent l="0" t="0" r="0" b="0"/>
                  <wp:docPr id="37" name="Picture 37" descr="C:\Users\ldixon\AppData\Local\Microsoft\Windows\INetCache\Content.MSO\F0401C3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EB7752" w14:paraId="2C21D3C1" w14:textId="77777777" w:rsidTr="00933352">
        <w:trPr>
          <w:trHeight w:val="990"/>
        </w:trPr>
        <w:tc>
          <w:tcPr>
            <w:tcW w:w="2190" w:type="dxa"/>
          </w:tcPr>
          <w:p w14:paraId="14356803" w14:textId="77777777" w:rsidR="00EB7752" w:rsidRDefault="00EB7752" w:rsidP="00933352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Democracy  </w:t>
            </w:r>
          </w:p>
        </w:tc>
        <w:tc>
          <w:tcPr>
            <w:tcW w:w="2190" w:type="dxa"/>
          </w:tcPr>
          <w:p w14:paraId="5FE4057E" w14:textId="77777777" w:rsidR="00EB7752" w:rsidRDefault="00EB7752" w:rsidP="00933352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Individual liberty    </w:t>
            </w:r>
          </w:p>
        </w:tc>
        <w:tc>
          <w:tcPr>
            <w:tcW w:w="2190" w:type="dxa"/>
          </w:tcPr>
          <w:p w14:paraId="49B39AC6" w14:textId="77777777" w:rsidR="00EB7752" w:rsidRDefault="00EB7752" w:rsidP="00933352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Rule of law     </w:t>
            </w:r>
          </w:p>
        </w:tc>
        <w:tc>
          <w:tcPr>
            <w:tcW w:w="2190" w:type="dxa"/>
          </w:tcPr>
          <w:p w14:paraId="0A457C45" w14:textId="77777777" w:rsidR="00EB7752" w:rsidRDefault="00EB7752" w:rsidP="00933352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Mutual respect</w:t>
            </w:r>
          </w:p>
        </w:tc>
        <w:tc>
          <w:tcPr>
            <w:tcW w:w="2190" w:type="dxa"/>
          </w:tcPr>
          <w:p w14:paraId="26BD0A7B" w14:textId="77777777" w:rsidR="00EB7752" w:rsidRDefault="00EB7752" w:rsidP="00933352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Tolerance of those of different faiths &amp; beliefs</w:t>
            </w:r>
          </w:p>
          <w:p w14:paraId="3D47D8FD" w14:textId="77777777" w:rsidR="00EB7752" w:rsidRDefault="00EB7752" w:rsidP="00933352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</w:tcPr>
          <w:p w14:paraId="085C469E" w14:textId="77777777" w:rsidR="00EB7752" w:rsidRDefault="00EB7752" w:rsidP="00933352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Use of environmental area</w:t>
            </w:r>
          </w:p>
          <w:p w14:paraId="570DD3AB" w14:textId="77777777" w:rsidR="00EB7752" w:rsidRDefault="00EB7752" w:rsidP="00933352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2190" w:type="dxa"/>
          </w:tcPr>
          <w:p w14:paraId="487E30C5" w14:textId="77777777" w:rsidR="00EB7752" w:rsidRDefault="00EB7752" w:rsidP="00933352">
            <w:pPr>
              <w:spacing w:line="259" w:lineRule="auto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46BBC628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Courageous Advocacy</w:t>
            </w:r>
          </w:p>
        </w:tc>
      </w:tr>
    </w:tbl>
    <w:p w14:paraId="76985E98" w14:textId="2F5421F1" w:rsidR="00650E66" w:rsidRDefault="00650E66" w:rsidP="00EE666B"/>
    <w:p w14:paraId="49A6E328" w14:textId="77777777" w:rsidR="004C791F" w:rsidRDefault="004C791F" w:rsidP="00EE666B"/>
    <w:p w14:paraId="03801C0E" w14:textId="77777777" w:rsidR="00650E66" w:rsidRDefault="00650E66" w:rsidP="00EE666B"/>
    <w:p w14:paraId="2DF45393" w14:textId="77777777" w:rsidR="00EE666B" w:rsidRPr="00EE666B" w:rsidRDefault="00EE666B" w:rsidP="00EE666B">
      <w:pPr>
        <w:ind w:firstLine="720"/>
      </w:pPr>
    </w:p>
    <w:sectPr w:rsidR="00EE666B" w:rsidRPr="00EE666B" w:rsidSect="009B2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04A0F" w14:textId="77777777" w:rsidR="0009584E" w:rsidRDefault="0009584E" w:rsidP="00A41A94">
      <w:pPr>
        <w:spacing w:after="0" w:line="240" w:lineRule="auto"/>
      </w:pPr>
      <w:r>
        <w:separator/>
      </w:r>
    </w:p>
  </w:endnote>
  <w:endnote w:type="continuationSeparator" w:id="0">
    <w:p w14:paraId="027B77C8" w14:textId="77777777" w:rsidR="0009584E" w:rsidRDefault="0009584E" w:rsidP="00A4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C1976" w14:textId="77777777" w:rsidR="0009584E" w:rsidRDefault="0009584E" w:rsidP="00A41A94">
      <w:pPr>
        <w:spacing w:after="0" w:line="240" w:lineRule="auto"/>
      </w:pPr>
      <w:r>
        <w:separator/>
      </w:r>
    </w:p>
  </w:footnote>
  <w:footnote w:type="continuationSeparator" w:id="0">
    <w:p w14:paraId="257D462E" w14:textId="77777777" w:rsidR="0009584E" w:rsidRDefault="0009584E" w:rsidP="00A4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75FC7"/>
    <w:multiLevelType w:val="hybridMultilevel"/>
    <w:tmpl w:val="202C9E4C"/>
    <w:lvl w:ilvl="0" w:tplc="2F0C2E2C"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98"/>
    <w:rsid w:val="000011A1"/>
    <w:rsid w:val="00002416"/>
    <w:rsid w:val="0000307E"/>
    <w:rsid w:val="000045B4"/>
    <w:rsid w:val="00024F14"/>
    <w:rsid w:val="00034290"/>
    <w:rsid w:val="000379DC"/>
    <w:rsid w:val="00045A2D"/>
    <w:rsid w:val="00051E3F"/>
    <w:rsid w:val="000531D1"/>
    <w:rsid w:val="00057438"/>
    <w:rsid w:val="00060D78"/>
    <w:rsid w:val="00084E28"/>
    <w:rsid w:val="0009584E"/>
    <w:rsid w:val="000A4CF5"/>
    <w:rsid w:val="000B3BF0"/>
    <w:rsid w:val="000B5126"/>
    <w:rsid w:val="000C16B1"/>
    <w:rsid w:val="000D555D"/>
    <w:rsid w:val="000D62F8"/>
    <w:rsid w:val="000E4D25"/>
    <w:rsid w:val="000F64BD"/>
    <w:rsid w:val="000F7F4A"/>
    <w:rsid w:val="0010083C"/>
    <w:rsid w:val="001053C1"/>
    <w:rsid w:val="00110F7B"/>
    <w:rsid w:val="001160ED"/>
    <w:rsid w:val="00127A80"/>
    <w:rsid w:val="00140B98"/>
    <w:rsid w:val="00145B82"/>
    <w:rsid w:val="00146C2B"/>
    <w:rsid w:val="001517D8"/>
    <w:rsid w:val="00152604"/>
    <w:rsid w:val="001601F4"/>
    <w:rsid w:val="00165B6A"/>
    <w:rsid w:val="0016760D"/>
    <w:rsid w:val="001709AA"/>
    <w:rsid w:val="00181CE6"/>
    <w:rsid w:val="00184DE2"/>
    <w:rsid w:val="00190687"/>
    <w:rsid w:val="00197031"/>
    <w:rsid w:val="001B2E8B"/>
    <w:rsid w:val="001B3E24"/>
    <w:rsid w:val="001B4FA9"/>
    <w:rsid w:val="001C1247"/>
    <w:rsid w:val="001C489D"/>
    <w:rsid w:val="001C4DAF"/>
    <w:rsid w:val="001D4B44"/>
    <w:rsid w:val="001D68AB"/>
    <w:rsid w:val="001F6C52"/>
    <w:rsid w:val="002047A1"/>
    <w:rsid w:val="002049EA"/>
    <w:rsid w:val="00210DA9"/>
    <w:rsid w:val="00211D52"/>
    <w:rsid w:val="00216088"/>
    <w:rsid w:val="0022644C"/>
    <w:rsid w:val="002344E5"/>
    <w:rsid w:val="00240184"/>
    <w:rsid w:val="002460FC"/>
    <w:rsid w:val="00246BE7"/>
    <w:rsid w:val="00254A6D"/>
    <w:rsid w:val="0026616D"/>
    <w:rsid w:val="002661CA"/>
    <w:rsid w:val="0026628C"/>
    <w:rsid w:val="002676CA"/>
    <w:rsid w:val="002759FF"/>
    <w:rsid w:val="00277272"/>
    <w:rsid w:val="00283591"/>
    <w:rsid w:val="0028628F"/>
    <w:rsid w:val="002926B9"/>
    <w:rsid w:val="002930CE"/>
    <w:rsid w:val="00294CDC"/>
    <w:rsid w:val="002A0F86"/>
    <w:rsid w:val="002A127B"/>
    <w:rsid w:val="002A14DC"/>
    <w:rsid w:val="002A428C"/>
    <w:rsid w:val="002A6F4A"/>
    <w:rsid w:val="002B283A"/>
    <w:rsid w:val="002B2E9F"/>
    <w:rsid w:val="002C41B3"/>
    <w:rsid w:val="002D2844"/>
    <w:rsid w:val="002D5820"/>
    <w:rsid w:val="002D5A9A"/>
    <w:rsid w:val="002E6183"/>
    <w:rsid w:val="002E6402"/>
    <w:rsid w:val="002F1866"/>
    <w:rsid w:val="00302E30"/>
    <w:rsid w:val="00314966"/>
    <w:rsid w:val="00315028"/>
    <w:rsid w:val="00322765"/>
    <w:rsid w:val="003265A0"/>
    <w:rsid w:val="00331302"/>
    <w:rsid w:val="003475C1"/>
    <w:rsid w:val="00347BC5"/>
    <w:rsid w:val="00360CE7"/>
    <w:rsid w:val="00372238"/>
    <w:rsid w:val="00376D6F"/>
    <w:rsid w:val="00376E2C"/>
    <w:rsid w:val="00385E0B"/>
    <w:rsid w:val="003935D3"/>
    <w:rsid w:val="003A4632"/>
    <w:rsid w:val="003A77A8"/>
    <w:rsid w:val="003B3B8A"/>
    <w:rsid w:val="003C6A17"/>
    <w:rsid w:val="003E1D1D"/>
    <w:rsid w:val="003F126F"/>
    <w:rsid w:val="003F7EE5"/>
    <w:rsid w:val="004019CE"/>
    <w:rsid w:val="00404367"/>
    <w:rsid w:val="004069B0"/>
    <w:rsid w:val="00412799"/>
    <w:rsid w:val="0042019F"/>
    <w:rsid w:val="00421528"/>
    <w:rsid w:val="00424719"/>
    <w:rsid w:val="004321D3"/>
    <w:rsid w:val="00447101"/>
    <w:rsid w:val="00457A36"/>
    <w:rsid w:val="00462FBE"/>
    <w:rsid w:val="00463E87"/>
    <w:rsid w:val="0047342D"/>
    <w:rsid w:val="004741C6"/>
    <w:rsid w:val="00483F15"/>
    <w:rsid w:val="00491EC6"/>
    <w:rsid w:val="004967C4"/>
    <w:rsid w:val="004B3834"/>
    <w:rsid w:val="004B5C1E"/>
    <w:rsid w:val="004B75A3"/>
    <w:rsid w:val="004C791F"/>
    <w:rsid w:val="004D00CD"/>
    <w:rsid w:val="004E52FE"/>
    <w:rsid w:val="004F1608"/>
    <w:rsid w:val="004F6858"/>
    <w:rsid w:val="004F7016"/>
    <w:rsid w:val="0050449E"/>
    <w:rsid w:val="00504A28"/>
    <w:rsid w:val="00512B5E"/>
    <w:rsid w:val="005206E3"/>
    <w:rsid w:val="00537EFE"/>
    <w:rsid w:val="005520A8"/>
    <w:rsid w:val="00553721"/>
    <w:rsid w:val="00591603"/>
    <w:rsid w:val="005960E3"/>
    <w:rsid w:val="005D0CFF"/>
    <w:rsid w:val="005D439E"/>
    <w:rsid w:val="005F229F"/>
    <w:rsid w:val="005F3052"/>
    <w:rsid w:val="005F60F4"/>
    <w:rsid w:val="00603239"/>
    <w:rsid w:val="00616F9A"/>
    <w:rsid w:val="00624ED3"/>
    <w:rsid w:val="006250F7"/>
    <w:rsid w:val="00637785"/>
    <w:rsid w:val="00646CE5"/>
    <w:rsid w:val="00650E66"/>
    <w:rsid w:val="006653CA"/>
    <w:rsid w:val="00670DBA"/>
    <w:rsid w:val="00674F0A"/>
    <w:rsid w:val="00676AF4"/>
    <w:rsid w:val="00677F39"/>
    <w:rsid w:val="0069049F"/>
    <w:rsid w:val="00691914"/>
    <w:rsid w:val="006954B1"/>
    <w:rsid w:val="00697035"/>
    <w:rsid w:val="006975FA"/>
    <w:rsid w:val="006B2966"/>
    <w:rsid w:val="006C2D28"/>
    <w:rsid w:val="006D40F7"/>
    <w:rsid w:val="006E37B1"/>
    <w:rsid w:val="006F3F9B"/>
    <w:rsid w:val="007129E2"/>
    <w:rsid w:val="007219CD"/>
    <w:rsid w:val="00737AA2"/>
    <w:rsid w:val="00737E53"/>
    <w:rsid w:val="00743E60"/>
    <w:rsid w:val="00744B52"/>
    <w:rsid w:val="00751AC5"/>
    <w:rsid w:val="00764887"/>
    <w:rsid w:val="00773105"/>
    <w:rsid w:val="00776A60"/>
    <w:rsid w:val="00777819"/>
    <w:rsid w:val="00785DFA"/>
    <w:rsid w:val="00790DC3"/>
    <w:rsid w:val="00792636"/>
    <w:rsid w:val="007A322F"/>
    <w:rsid w:val="007C0C31"/>
    <w:rsid w:val="007D10C5"/>
    <w:rsid w:val="007D4274"/>
    <w:rsid w:val="007D62A4"/>
    <w:rsid w:val="007E60AD"/>
    <w:rsid w:val="007F2C79"/>
    <w:rsid w:val="007F2DA7"/>
    <w:rsid w:val="007F3563"/>
    <w:rsid w:val="00800A7F"/>
    <w:rsid w:val="00813E4A"/>
    <w:rsid w:val="00833F3C"/>
    <w:rsid w:val="0083779E"/>
    <w:rsid w:val="0084057A"/>
    <w:rsid w:val="00840819"/>
    <w:rsid w:val="00844D16"/>
    <w:rsid w:val="00845607"/>
    <w:rsid w:val="00845F9A"/>
    <w:rsid w:val="00847857"/>
    <w:rsid w:val="0087471F"/>
    <w:rsid w:val="0087536E"/>
    <w:rsid w:val="00883A9C"/>
    <w:rsid w:val="00884F0A"/>
    <w:rsid w:val="00890FA0"/>
    <w:rsid w:val="008A15E6"/>
    <w:rsid w:val="008A4095"/>
    <w:rsid w:val="008A4BB5"/>
    <w:rsid w:val="008A51F1"/>
    <w:rsid w:val="008A742F"/>
    <w:rsid w:val="008B52A7"/>
    <w:rsid w:val="008B7D5B"/>
    <w:rsid w:val="008C6039"/>
    <w:rsid w:val="008E31DD"/>
    <w:rsid w:val="008E616F"/>
    <w:rsid w:val="008F5EA7"/>
    <w:rsid w:val="009020C9"/>
    <w:rsid w:val="0092075B"/>
    <w:rsid w:val="0093297E"/>
    <w:rsid w:val="00941361"/>
    <w:rsid w:val="00945B53"/>
    <w:rsid w:val="00997861"/>
    <w:rsid w:val="009B280C"/>
    <w:rsid w:val="009B2B38"/>
    <w:rsid w:val="009B3B15"/>
    <w:rsid w:val="009B7780"/>
    <w:rsid w:val="009C5D53"/>
    <w:rsid w:val="009D048E"/>
    <w:rsid w:val="009D1C02"/>
    <w:rsid w:val="009D23ED"/>
    <w:rsid w:val="009E3457"/>
    <w:rsid w:val="009E70B1"/>
    <w:rsid w:val="00A064BB"/>
    <w:rsid w:val="00A41A94"/>
    <w:rsid w:val="00A42553"/>
    <w:rsid w:val="00A46E15"/>
    <w:rsid w:val="00A54E29"/>
    <w:rsid w:val="00A63874"/>
    <w:rsid w:val="00A6449C"/>
    <w:rsid w:val="00A80A73"/>
    <w:rsid w:val="00A861FD"/>
    <w:rsid w:val="00A87522"/>
    <w:rsid w:val="00A91391"/>
    <w:rsid w:val="00AA5029"/>
    <w:rsid w:val="00AB0285"/>
    <w:rsid w:val="00AB0925"/>
    <w:rsid w:val="00AB174D"/>
    <w:rsid w:val="00AB7FDF"/>
    <w:rsid w:val="00AD08B2"/>
    <w:rsid w:val="00AE10B5"/>
    <w:rsid w:val="00AE2084"/>
    <w:rsid w:val="00AE432A"/>
    <w:rsid w:val="00AE62E3"/>
    <w:rsid w:val="00AF0457"/>
    <w:rsid w:val="00AF3935"/>
    <w:rsid w:val="00B01336"/>
    <w:rsid w:val="00B043BA"/>
    <w:rsid w:val="00B170CF"/>
    <w:rsid w:val="00B2250A"/>
    <w:rsid w:val="00B4210D"/>
    <w:rsid w:val="00B6250C"/>
    <w:rsid w:val="00B63526"/>
    <w:rsid w:val="00B65479"/>
    <w:rsid w:val="00B708AB"/>
    <w:rsid w:val="00B7102E"/>
    <w:rsid w:val="00B867DF"/>
    <w:rsid w:val="00B87BE5"/>
    <w:rsid w:val="00BC3463"/>
    <w:rsid w:val="00BD05B9"/>
    <w:rsid w:val="00BD4792"/>
    <w:rsid w:val="00BD4819"/>
    <w:rsid w:val="00BF5D32"/>
    <w:rsid w:val="00C006CB"/>
    <w:rsid w:val="00C07A10"/>
    <w:rsid w:val="00C11878"/>
    <w:rsid w:val="00C1407D"/>
    <w:rsid w:val="00C21EE8"/>
    <w:rsid w:val="00C23485"/>
    <w:rsid w:val="00C43413"/>
    <w:rsid w:val="00C47FDB"/>
    <w:rsid w:val="00C51798"/>
    <w:rsid w:val="00C536AE"/>
    <w:rsid w:val="00C55DC4"/>
    <w:rsid w:val="00C56B3D"/>
    <w:rsid w:val="00C5770A"/>
    <w:rsid w:val="00C57816"/>
    <w:rsid w:val="00C86155"/>
    <w:rsid w:val="00C912FD"/>
    <w:rsid w:val="00C91CFB"/>
    <w:rsid w:val="00C96BA6"/>
    <w:rsid w:val="00CC5262"/>
    <w:rsid w:val="00CE0FD1"/>
    <w:rsid w:val="00CF35FC"/>
    <w:rsid w:val="00CF4DE4"/>
    <w:rsid w:val="00CF7192"/>
    <w:rsid w:val="00D05487"/>
    <w:rsid w:val="00D123F1"/>
    <w:rsid w:val="00D16EA6"/>
    <w:rsid w:val="00D32713"/>
    <w:rsid w:val="00D327A5"/>
    <w:rsid w:val="00D37F4D"/>
    <w:rsid w:val="00D51220"/>
    <w:rsid w:val="00D51560"/>
    <w:rsid w:val="00D64857"/>
    <w:rsid w:val="00D6608F"/>
    <w:rsid w:val="00D76CC0"/>
    <w:rsid w:val="00D80D2E"/>
    <w:rsid w:val="00D84B2A"/>
    <w:rsid w:val="00D962B2"/>
    <w:rsid w:val="00DA1D54"/>
    <w:rsid w:val="00DA51BD"/>
    <w:rsid w:val="00DA5771"/>
    <w:rsid w:val="00DB050B"/>
    <w:rsid w:val="00DB1314"/>
    <w:rsid w:val="00DD0FCB"/>
    <w:rsid w:val="00DD5872"/>
    <w:rsid w:val="00DF39D3"/>
    <w:rsid w:val="00DF5B85"/>
    <w:rsid w:val="00E00BF0"/>
    <w:rsid w:val="00E12534"/>
    <w:rsid w:val="00E12AAF"/>
    <w:rsid w:val="00E309DD"/>
    <w:rsid w:val="00E30E9C"/>
    <w:rsid w:val="00E3115F"/>
    <w:rsid w:val="00E455ED"/>
    <w:rsid w:val="00E57D68"/>
    <w:rsid w:val="00E642B0"/>
    <w:rsid w:val="00E70C2B"/>
    <w:rsid w:val="00E736E6"/>
    <w:rsid w:val="00E906DB"/>
    <w:rsid w:val="00E96547"/>
    <w:rsid w:val="00EA6467"/>
    <w:rsid w:val="00EA6663"/>
    <w:rsid w:val="00EA703E"/>
    <w:rsid w:val="00EB7752"/>
    <w:rsid w:val="00EC46C3"/>
    <w:rsid w:val="00ED19B2"/>
    <w:rsid w:val="00ED1C8F"/>
    <w:rsid w:val="00EE35C4"/>
    <w:rsid w:val="00EE666B"/>
    <w:rsid w:val="00EF39FE"/>
    <w:rsid w:val="00EF6F34"/>
    <w:rsid w:val="00F007C2"/>
    <w:rsid w:val="00F17E73"/>
    <w:rsid w:val="00F2660A"/>
    <w:rsid w:val="00F41978"/>
    <w:rsid w:val="00F451F0"/>
    <w:rsid w:val="00F54AD9"/>
    <w:rsid w:val="00F54AED"/>
    <w:rsid w:val="00F7048C"/>
    <w:rsid w:val="00F71AD6"/>
    <w:rsid w:val="00F84449"/>
    <w:rsid w:val="00F853F8"/>
    <w:rsid w:val="00F87BE5"/>
    <w:rsid w:val="00F919CB"/>
    <w:rsid w:val="00F94357"/>
    <w:rsid w:val="00F947D8"/>
    <w:rsid w:val="00FA2EEE"/>
    <w:rsid w:val="00FA7125"/>
    <w:rsid w:val="00FC3058"/>
    <w:rsid w:val="00FC7F3B"/>
    <w:rsid w:val="024C824D"/>
    <w:rsid w:val="02F7B7E4"/>
    <w:rsid w:val="06309E2E"/>
    <w:rsid w:val="064825F9"/>
    <w:rsid w:val="070C09C4"/>
    <w:rsid w:val="072878DB"/>
    <w:rsid w:val="08757814"/>
    <w:rsid w:val="08A3CB5F"/>
    <w:rsid w:val="0A2B9ECF"/>
    <w:rsid w:val="0BE86902"/>
    <w:rsid w:val="0BF697C1"/>
    <w:rsid w:val="0BFBE9FE"/>
    <w:rsid w:val="0C584305"/>
    <w:rsid w:val="0D9CEFF6"/>
    <w:rsid w:val="0DC441B5"/>
    <w:rsid w:val="1331DACA"/>
    <w:rsid w:val="13643FEC"/>
    <w:rsid w:val="140C5BE5"/>
    <w:rsid w:val="1414A97D"/>
    <w:rsid w:val="14433B91"/>
    <w:rsid w:val="154B117F"/>
    <w:rsid w:val="154BCCFD"/>
    <w:rsid w:val="15A2CC44"/>
    <w:rsid w:val="172E2175"/>
    <w:rsid w:val="17309327"/>
    <w:rsid w:val="17312D97"/>
    <w:rsid w:val="18DFA29D"/>
    <w:rsid w:val="19063B2B"/>
    <w:rsid w:val="19295DC3"/>
    <w:rsid w:val="1951A9A2"/>
    <w:rsid w:val="1A293EF6"/>
    <w:rsid w:val="1B1213BF"/>
    <w:rsid w:val="1B2CAACE"/>
    <w:rsid w:val="1CADE420"/>
    <w:rsid w:val="1E49B481"/>
    <w:rsid w:val="1E71492E"/>
    <w:rsid w:val="20201B3B"/>
    <w:rsid w:val="21815543"/>
    <w:rsid w:val="21A4EF14"/>
    <w:rsid w:val="21AD35CB"/>
    <w:rsid w:val="21D539CF"/>
    <w:rsid w:val="231D25A4"/>
    <w:rsid w:val="233B6C05"/>
    <w:rsid w:val="25E2F7CB"/>
    <w:rsid w:val="268E3867"/>
    <w:rsid w:val="2854478F"/>
    <w:rsid w:val="28EAD884"/>
    <w:rsid w:val="2AB668EE"/>
    <w:rsid w:val="2DCDE7B7"/>
    <w:rsid w:val="2E6E449B"/>
    <w:rsid w:val="2EAB6684"/>
    <w:rsid w:val="30706C57"/>
    <w:rsid w:val="30CE8B5E"/>
    <w:rsid w:val="32F683A0"/>
    <w:rsid w:val="35D14912"/>
    <w:rsid w:val="374278D6"/>
    <w:rsid w:val="3790D314"/>
    <w:rsid w:val="382E7CEC"/>
    <w:rsid w:val="3908E9D4"/>
    <w:rsid w:val="3951A7E6"/>
    <w:rsid w:val="396747A9"/>
    <w:rsid w:val="39A574B7"/>
    <w:rsid w:val="39EE724D"/>
    <w:rsid w:val="3A6EA19F"/>
    <w:rsid w:val="3B6208F4"/>
    <w:rsid w:val="3C203246"/>
    <w:rsid w:val="3C7FF24C"/>
    <w:rsid w:val="3D26130F"/>
    <w:rsid w:val="3D2773D5"/>
    <w:rsid w:val="3D9B9DED"/>
    <w:rsid w:val="3DD30CAB"/>
    <w:rsid w:val="3EC34436"/>
    <w:rsid w:val="3F2B52E3"/>
    <w:rsid w:val="3F782B58"/>
    <w:rsid w:val="3FECBB7F"/>
    <w:rsid w:val="4000A5A0"/>
    <w:rsid w:val="412712F4"/>
    <w:rsid w:val="4166A1AA"/>
    <w:rsid w:val="41E05BD5"/>
    <w:rsid w:val="41F98432"/>
    <w:rsid w:val="425E8E35"/>
    <w:rsid w:val="4302720B"/>
    <w:rsid w:val="4376F69F"/>
    <w:rsid w:val="43C71772"/>
    <w:rsid w:val="43E0F7FF"/>
    <w:rsid w:val="45CE447F"/>
    <w:rsid w:val="47FD682B"/>
    <w:rsid w:val="484A67C2"/>
    <w:rsid w:val="48CF5978"/>
    <w:rsid w:val="49E0E5E6"/>
    <w:rsid w:val="49E63823"/>
    <w:rsid w:val="4A166C86"/>
    <w:rsid w:val="4A4972F3"/>
    <w:rsid w:val="4BAEDEC8"/>
    <w:rsid w:val="5038BA70"/>
    <w:rsid w:val="53925000"/>
    <w:rsid w:val="53DFF1C3"/>
    <w:rsid w:val="548AA32F"/>
    <w:rsid w:val="56175B80"/>
    <w:rsid w:val="5774B61F"/>
    <w:rsid w:val="57C2B76A"/>
    <w:rsid w:val="5870AF33"/>
    <w:rsid w:val="58FC61E4"/>
    <w:rsid w:val="59405BB9"/>
    <w:rsid w:val="5AD6F683"/>
    <w:rsid w:val="5BA6B031"/>
    <w:rsid w:val="5DCFD307"/>
    <w:rsid w:val="5EB290CC"/>
    <w:rsid w:val="601F148F"/>
    <w:rsid w:val="60534AF0"/>
    <w:rsid w:val="6095A52E"/>
    <w:rsid w:val="62056B69"/>
    <w:rsid w:val="620F5B58"/>
    <w:rsid w:val="6220F478"/>
    <w:rsid w:val="628F13FB"/>
    <w:rsid w:val="64830E60"/>
    <w:rsid w:val="64CA5399"/>
    <w:rsid w:val="654C31B1"/>
    <w:rsid w:val="676DCBA8"/>
    <w:rsid w:val="6C90D834"/>
    <w:rsid w:val="6CD04F9A"/>
    <w:rsid w:val="6E2D71E3"/>
    <w:rsid w:val="6FE3A2C1"/>
    <w:rsid w:val="702E1D82"/>
    <w:rsid w:val="71697EEE"/>
    <w:rsid w:val="71FE4D47"/>
    <w:rsid w:val="7216788A"/>
    <w:rsid w:val="749BEA19"/>
    <w:rsid w:val="75FB0B8D"/>
    <w:rsid w:val="7A03440E"/>
    <w:rsid w:val="7B2BB696"/>
    <w:rsid w:val="7B9F146F"/>
    <w:rsid w:val="7CAC3195"/>
    <w:rsid w:val="7E0B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BBA3D"/>
  <w15:docId w15:val="{D0CCF669-32BD-48E3-96CC-75DF2E1F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9FE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8B7D5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1A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1A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1A94"/>
    <w:rPr>
      <w:vertAlign w:val="superscript"/>
    </w:rPr>
  </w:style>
  <w:style w:type="character" w:customStyle="1" w:styleId="normaltextrun">
    <w:name w:val="normaltextrun"/>
    <w:basedOn w:val="DefaultParagraphFont"/>
    <w:rsid w:val="00F919CB"/>
  </w:style>
  <w:style w:type="character" w:customStyle="1" w:styleId="eop">
    <w:name w:val="eop"/>
    <w:basedOn w:val="DefaultParagraphFont"/>
    <w:rsid w:val="00F919CB"/>
  </w:style>
  <w:style w:type="paragraph" w:customStyle="1" w:styleId="paragraph">
    <w:name w:val="paragraph"/>
    <w:basedOn w:val="Normal"/>
    <w:rsid w:val="00F9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84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45F9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7536E"/>
    <w:rPr>
      <w:i/>
      <w:iCs/>
    </w:rPr>
  </w:style>
  <w:style w:type="paragraph" w:customStyle="1" w:styleId="font6">
    <w:name w:val="font_6"/>
    <w:basedOn w:val="Normal"/>
    <w:rsid w:val="0087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package" Target="embeddings/Microsoft_Word_Document3.docx"/><Relationship Id="rId39" Type="http://schemas.openxmlformats.org/officeDocument/2006/relationships/package" Target="embeddings/Microsoft_Word_Document8.docx"/><Relationship Id="rId21" Type="http://schemas.openxmlformats.org/officeDocument/2006/relationships/image" Target="media/image10.emf"/><Relationship Id="rId34" Type="http://schemas.openxmlformats.org/officeDocument/2006/relationships/image" Target="media/image17.emf"/><Relationship Id="rId42" Type="http://schemas.openxmlformats.org/officeDocument/2006/relationships/image" Target="media/image22.png"/><Relationship Id="rId47" Type="http://schemas.openxmlformats.org/officeDocument/2006/relationships/package" Target="embeddings/Microsoft_Word_Document11.docx"/><Relationship Id="rId50" Type="http://schemas.openxmlformats.org/officeDocument/2006/relationships/image" Target="media/image27.png"/><Relationship Id="rId55" Type="http://schemas.openxmlformats.org/officeDocument/2006/relationships/image" Target="media/image30.emf"/><Relationship Id="rId63" Type="http://schemas.openxmlformats.org/officeDocument/2006/relationships/image" Target="media/image35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Word_Document2.docx"/><Relationship Id="rId32" Type="http://schemas.openxmlformats.org/officeDocument/2006/relationships/image" Target="media/image16.emf"/><Relationship Id="rId37" Type="http://schemas.openxmlformats.org/officeDocument/2006/relationships/image" Target="media/image19.png"/><Relationship Id="rId40" Type="http://schemas.openxmlformats.org/officeDocument/2006/relationships/image" Target="media/image21.emf"/><Relationship Id="rId45" Type="http://schemas.openxmlformats.org/officeDocument/2006/relationships/image" Target="media/image24.png"/><Relationship Id="rId53" Type="http://schemas.openxmlformats.org/officeDocument/2006/relationships/image" Target="media/image29.emf"/><Relationship Id="rId58" Type="http://schemas.openxmlformats.org/officeDocument/2006/relationships/package" Target="embeddings/Microsoft_Word_Document14.docx"/><Relationship Id="rId66" Type="http://schemas.openxmlformats.org/officeDocument/2006/relationships/image" Target="media/image3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package" Target="embeddings/Microsoft_Word_Document4.docx"/><Relationship Id="rId36" Type="http://schemas.openxmlformats.org/officeDocument/2006/relationships/image" Target="media/image18.png"/><Relationship Id="rId49" Type="http://schemas.openxmlformats.org/officeDocument/2006/relationships/oleObject" Target="embeddings/oleObject1.bin"/><Relationship Id="rId57" Type="http://schemas.openxmlformats.org/officeDocument/2006/relationships/image" Target="media/image31.emf"/><Relationship Id="rId61" Type="http://schemas.openxmlformats.org/officeDocument/2006/relationships/image" Target="media/image33.pn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package" Target="embeddings/Microsoft_Word_Document5.docx"/><Relationship Id="rId44" Type="http://schemas.openxmlformats.org/officeDocument/2006/relationships/package" Target="embeddings/Microsoft_Word_Document10.docx"/><Relationship Id="rId52" Type="http://schemas.openxmlformats.org/officeDocument/2006/relationships/oleObject" Target="embeddings/oleObject2.bin"/><Relationship Id="rId60" Type="http://schemas.openxmlformats.org/officeDocument/2006/relationships/oleObject" Target="embeddings/oleObject3.bin"/><Relationship Id="rId65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package" Target="embeddings/Microsoft_Word_Document1.docx"/><Relationship Id="rId27" Type="http://schemas.openxmlformats.org/officeDocument/2006/relationships/image" Target="media/image13.emf"/><Relationship Id="rId30" Type="http://schemas.openxmlformats.org/officeDocument/2006/relationships/image" Target="media/image15.emf"/><Relationship Id="rId35" Type="http://schemas.openxmlformats.org/officeDocument/2006/relationships/package" Target="embeddings/Microsoft_Word_Document7.docx"/><Relationship Id="rId43" Type="http://schemas.openxmlformats.org/officeDocument/2006/relationships/image" Target="media/image23.emf"/><Relationship Id="rId48" Type="http://schemas.openxmlformats.org/officeDocument/2006/relationships/image" Target="media/image26.emf"/><Relationship Id="rId56" Type="http://schemas.openxmlformats.org/officeDocument/2006/relationships/package" Target="embeddings/Microsoft_Word_Document13.docx"/><Relationship Id="rId64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image" Target="media/image28.emf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33" Type="http://schemas.openxmlformats.org/officeDocument/2006/relationships/package" Target="embeddings/Microsoft_Word_Document6.docx"/><Relationship Id="rId38" Type="http://schemas.openxmlformats.org/officeDocument/2006/relationships/image" Target="media/image20.emf"/><Relationship Id="rId46" Type="http://schemas.openxmlformats.org/officeDocument/2006/relationships/image" Target="media/image25.emf"/><Relationship Id="rId59" Type="http://schemas.openxmlformats.org/officeDocument/2006/relationships/image" Target="media/image32.emf"/><Relationship Id="rId67" Type="http://schemas.openxmlformats.org/officeDocument/2006/relationships/fontTable" Target="fontTable.xml"/><Relationship Id="rId20" Type="http://schemas.openxmlformats.org/officeDocument/2006/relationships/package" Target="embeddings/Microsoft_Word_Document.docx"/><Relationship Id="rId41" Type="http://schemas.openxmlformats.org/officeDocument/2006/relationships/package" Target="embeddings/Microsoft_Word_Document9.docx"/><Relationship Id="rId54" Type="http://schemas.openxmlformats.org/officeDocument/2006/relationships/package" Target="embeddings/Microsoft_Word_Document12.docx"/><Relationship Id="rId6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E568530FBE94CAFEA40B5BC0FAF07" ma:contentTypeVersion="9" ma:contentTypeDescription="Create a new document." ma:contentTypeScope="" ma:versionID="efe67affbb528ccd620745ec5c6c2c69">
  <xsd:schema xmlns:xsd="http://www.w3.org/2001/XMLSchema" xmlns:xs="http://www.w3.org/2001/XMLSchema" xmlns:p="http://schemas.microsoft.com/office/2006/metadata/properties" xmlns:ns3="e591e14e-fa86-4568-90e1-e8ea035ea2ac" xmlns:ns4="932be35e-338e-449e-81fd-0bbc2896c8f2" targetNamespace="http://schemas.microsoft.com/office/2006/metadata/properties" ma:root="true" ma:fieldsID="4b5e1c89e904bd0dc5111e2aadcf2ec9" ns3:_="" ns4:_="">
    <xsd:import namespace="e591e14e-fa86-4568-90e1-e8ea035ea2ac"/>
    <xsd:import namespace="932be35e-338e-449e-81fd-0bbc2896c8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e14e-fa86-4568-90e1-e8ea035ea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be35e-338e-449e-81fd-0bbc2896c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7AFD-38AF-4336-8EC8-604D4A0744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E3741-1607-40FE-B458-4277E8329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FBA68-85CA-435C-8EB5-EA9DAA1D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1e14e-fa86-4568-90e1-e8ea035ea2ac"/>
    <ds:schemaRef ds:uri="932be35e-338e-449e-81fd-0bbc2896c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DB992A-F1DF-4961-8447-B3F72E7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Kirkland</dc:creator>
  <cp:lastModifiedBy>Cheetham, Carol</cp:lastModifiedBy>
  <cp:revision>2</cp:revision>
  <cp:lastPrinted>2017-06-12T08:48:00Z</cp:lastPrinted>
  <dcterms:created xsi:type="dcterms:W3CDTF">2022-11-11T16:07:00Z</dcterms:created>
  <dcterms:modified xsi:type="dcterms:W3CDTF">2022-11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E568530FBE94CAFEA40B5BC0FAF07</vt:lpwstr>
  </property>
</Properties>
</file>